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6B" w:rsidRPr="00EF7B04" w:rsidRDefault="003B315C" w:rsidP="002F7EFA">
      <w:pPr>
        <w:pStyle w:val="a3"/>
        <w:rPr>
          <w:szCs w:val="28"/>
        </w:rPr>
      </w:pPr>
      <w:r w:rsidRPr="003B315C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in">
            <v:imagedata r:id="rId8" o:title=""/>
          </v:shape>
        </w:pict>
      </w:r>
    </w:p>
    <w:p w:rsidR="000D436B" w:rsidRPr="00EF7B04" w:rsidRDefault="000D436B" w:rsidP="002F7EFA">
      <w:pPr>
        <w:pStyle w:val="a3"/>
        <w:rPr>
          <w:szCs w:val="28"/>
        </w:rPr>
      </w:pPr>
      <w:r w:rsidRPr="00EF7B04">
        <w:rPr>
          <w:szCs w:val="28"/>
        </w:rPr>
        <w:t>П О С Т А Н О В Л Е Н И Е</w:t>
      </w:r>
    </w:p>
    <w:p w:rsidR="000D436B" w:rsidRPr="00EF7B04" w:rsidRDefault="000D436B" w:rsidP="002F7EFA">
      <w:pPr>
        <w:pStyle w:val="a3"/>
        <w:rPr>
          <w:szCs w:val="28"/>
        </w:rPr>
      </w:pPr>
    </w:p>
    <w:p w:rsidR="000D436B" w:rsidRPr="00EF7B04" w:rsidRDefault="000D436B" w:rsidP="002F7EFA">
      <w:pPr>
        <w:pStyle w:val="1"/>
        <w:rPr>
          <w:szCs w:val="28"/>
        </w:rPr>
      </w:pPr>
      <w:r w:rsidRPr="00EF7B04">
        <w:rPr>
          <w:szCs w:val="28"/>
        </w:rPr>
        <w:t xml:space="preserve">АДМИНИСТРАЦИИ </w:t>
      </w:r>
    </w:p>
    <w:p w:rsidR="000D436B" w:rsidRPr="00EF7B04" w:rsidRDefault="000D436B" w:rsidP="002F7EFA">
      <w:pPr>
        <w:pStyle w:val="1"/>
        <w:ind w:left="142"/>
        <w:rPr>
          <w:szCs w:val="28"/>
        </w:rPr>
      </w:pPr>
      <w:r w:rsidRPr="00EF7B04">
        <w:rPr>
          <w:szCs w:val="28"/>
        </w:rPr>
        <w:t>МО «НЫРОБСКОЕ ГОРОДСКОЕ ПОСЕЛЕНИЕ»</w:t>
      </w:r>
    </w:p>
    <w:p w:rsidR="000D436B" w:rsidRPr="00EF7B04" w:rsidRDefault="000D436B" w:rsidP="002F7EFA">
      <w:pPr>
        <w:pStyle w:val="1"/>
        <w:rPr>
          <w:szCs w:val="28"/>
        </w:rPr>
      </w:pPr>
      <w:r w:rsidRPr="00EF7B04">
        <w:rPr>
          <w:szCs w:val="28"/>
        </w:rPr>
        <w:t xml:space="preserve"> ЧЕРДЫНСКОГО РАЙОНА</w:t>
      </w:r>
    </w:p>
    <w:p w:rsidR="000D436B" w:rsidRPr="00EF7B04" w:rsidRDefault="000D436B" w:rsidP="00231C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04">
        <w:rPr>
          <w:rFonts w:ascii="Times New Roman" w:hAnsi="Times New Roman"/>
          <w:b/>
          <w:sz w:val="28"/>
          <w:szCs w:val="28"/>
        </w:rPr>
        <w:t>ПЕРМСКОГО КРАЯ</w:t>
      </w:r>
    </w:p>
    <w:p w:rsidR="000D436B" w:rsidRPr="00EF7B04" w:rsidRDefault="003B315C" w:rsidP="00231C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7pt;margin-top:226.35pt;width:81pt;height:18pt;z-index:1;mso-position-horizontal-relative:page;mso-position-vertical-relative:page" filled="f" stroked="f">
            <v:textbox style="mso-next-textbox:#_x0000_s1026" inset="0,0,0,0">
              <w:txbxContent>
                <w:p w:rsidR="004E457C" w:rsidRPr="00AF3464" w:rsidRDefault="004E457C" w:rsidP="002F7EF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.11.2016</w:t>
                  </w:r>
                  <w:r w:rsidRPr="00AF3464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xbxContent>
            </v:textbox>
            <w10:wrap anchorx="page" anchory="page"/>
          </v:shape>
        </w:pict>
      </w:r>
      <w:r w:rsidRPr="003B315C">
        <w:rPr>
          <w:noProof/>
        </w:rPr>
        <w:pict>
          <v:shape id="_x0000_s1027" type="#_x0000_t202" style="position:absolute;left:0;text-align:left;margin-left:475.9pt;margin-top:226.35pt;width:63pt;height:18pt;z-index:2;mso-position-horizontal-relative:page;mso-position-vertical-relative:page" filled="f" stroked="f">
            <v:textbox style="mso-next-textbox:#_x0000_s1027" inset="0,0,0,0">
              <w:txbxContent>
                <w:p w:rsidR="004E457C" w:rsidRPr="00AF3464" w:rsidRDefault="004E457C" w:rsidP="002F7EF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8</w:t>
                  </w:r>
                </w:p>
              </w:txbxContent>
            </v:textbox>
            <w10:wrap anchorx="page" anchory="page"/>
          </v:shape>
        </w:pict>
      </w:r>
    </w:p>
    <w:p w:rsidR="000D436B" w:rsidRPr="00EF7B04" w:rsidRDefault="000D436B" w:rsidP="00231C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7B04">
        <w:rPr>
          <w:rFonts w:ascii="Times New Roman" w:hAnsi="Times New Roman"/>
          <w:sz w:val="28"/>
          <w:szCs w:val="28"/>
        </w:rPr>
        <w:t xml:space="preserve">   _____________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F7B04">
        <w:rPr>
          <w:rFonts w:ascii="Times New Roman" w:hAnsi="Times New Roman"/>
          <w:sz w:val="28"/>
          <w:szCs w:val="28"/>
        </w:rPr>
        <w:t xml:space="preserve">          № ________</w:t>
      </w:r>
    </w:p>
    <w:p w:rsidR="000D436B" w:rsidRDefault="000D436B" w:rsidP="00475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AD4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0D436B" w:rsidRDefault="000D436B" w:rsidP="00475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AD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 на территории</w:t>
      </w:r>
    </w:p>
    <w:p w:rsidR="000D436B" w:rsidRPr="00116E8C" w:rsidRDefault="000D436B" w:rsidP="00475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ыробского городского поселения»</w:t>
      </w:r>
    </w:p>
    <w:p w:rsidR="000D436B" w:rsidRPr="00E6051C" w:rsidRDefault="000D436B" w:rsidP="00475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36B" w:rsidRPr="00E6051C" w:rsidRDefault="000D436B" w:rsidP="004750F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051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ешением Думы Ныробского городского пос</w:t>
      </w:r>
      <w:r>
        <w:rPr>
          <w:rFonts w:ascii="Times New Roman" w:hAnsi="Times New Roman"/>
          <w:sz w:val="28"/>
          <w:szCs w:val="28"/>
        </w:rPr>
        <w:t xml:space="preserve">еления № 97 от 07.11.2012 года </w:t>
      </w:r>
      <w:r w:rsidRPr="00E6051C">
        <w:rPr>
          <w:rFonts w:ascii="Times New Roman" w:hAnsi="Times New Roman"/>
          <w:sz w:val="28"/>
          <w:szCs w:val="28"/>
        </w:rPr>
        <w:t>«Об утверждении Положения «О бюджетном процессе в Ныробском городском поселении» с учетом изменений и дополнений, постановлением администрации Ныробского городского поселения № 1</w:t>
      </w:r>
      <w:r>
        <w:rPr>
          <w:rFonts w:ascii="Times New Roman" w:hAnsi="Times New Roman"/>
          <w:sz w:val="28"/>
          <w:szCs w:val="28"/>
        </w:rPr>
        <w:t>31 от 08</w:t>
      </w:r>
      <w:r w:rsidRPr="00E6051C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5</w:t>
      </w:r>
      <w:r w:rsidRPr="00E6051C">
        <w:rPr>
          <w:rFonts w:ascii="Times New Roman" w:hAnsi="Times New Roman"/>
          <w:sz w:val="28"/>
          <w:szCs w:val="28"/>
        </w:rPr>
        <w:t xml:space="preserve"> года «Об утверждении Методики планирования бюджетных ассигнований Ныробского городского поселения», постановлением администрации Ныробского городского поселения № 168 от 23.10.2014 года «</w:t>
      </w:r>
      <w:r w:rsidRPr="00E6051C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Ныробского городского поселения», </w:t>
      </w:r>
      <w:r w:rsidRPr="00E6051C">
        <w:rPr>
          <w:rFonts w:ascii="Times New Roman" w:hAnsi="Times New Roman"/>
          <w:sz w:val="28"/>
          <w:szCs w:val="28"/>
        </w:rPr>
        <w:t xml:space="preserve">распоряжением администрации Ныробского городского поселения № </w:t>
      </w:r>
      <w:r w:rsidR="00FD75BE">
        <w:rPr>
          <w:rFonts w:ascii="Times New Roman" w:hAnsi="Times New Roman"/>
          <w:sz w:val="28"/>
          <w:szCs w:val="28"/>
        </w:rPr>
        <w:t>93</w:t>
      </w:r>
      <w:r w:rsidRPr="00E6051C">
        <w:rPr>
          <w:rFonts w:ascii="Times New Roman" w:hAnsi="Times New Roman"/>
          <w:sz w:val="28"/>
          <w:szCs w:val="28"/>
        </w:rPr>
        <w:t xml:space="preserve">-р от </w:t>
      </w:r>
      <w:r>
        <w:rPr>
          <w:rFonts w:ascii="Times New Roman" w:hAnsi="Times New Roman"/>
          <w:sz w:val="28"/>
          <w:szCs w:val="28"/>
        </w:rPr>
        <w:t>01.11</w:t>
      </w:r>
      <w:r w:rsidRPr="00E6051C">
        <w:rPr>
          <w:rFonts w:ascii="Times New Roman" w:hAnsi="Times New Roman"/>
          <w:sz w:val="28"/>
          <w:szCs w:val="28"/>
        </w:rPr>
        <w:t>.201</w:t>
      </w:r>
      <w:r w:rsidR="00FD75BE">
        <w:rPr>
          <w:rFonts w:ascii="Times New Roman" w:hAnsi="Times New Roman"/>
          <w:sz w:val="28"/>
          <w:szCs w:val="28"/>
        </w:rPr>
        <w:t>7</w:t>
      </w:r>
      <w:r w:rsidRPr="00E6051C">
        <w:rPr>
          <w:rFonts w:ascii="Times New Roman" w:hAnsi="Times New Roman"/>
          <w:sz w:val="28"/>
          <w:szCs w:val="28"/>
        </w:rPr>
        <w:t xml:space="preserve"> года «Об утверждении Перечня муниципальных программ Ныробского городского поселения</w:t>
      </w:r>
      <w:r w:rsidRPr="00E6051C">
        <w:rPr>
          <w:rFonts w:ascii="Times New Roman" w:hAnsi="Times New Roman"/>
          <w:bCs/>
          <w:sz w:val="28"/>
          <w:szCs w:val="28"/>
        </w:rPr>
        <w:t>»</w:t>
      </w:r>
    </w:p>
    <w:p w:rsidR="000D436B" w:rsidRPr="00A74D46" w:rsidRDefault="000D436B" w:rsidP="00DD7F23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436B" w:rsidRPr="00A74D46" w:rsidRDefault="000D436B" w:rsidP="00DD7F2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D46">
        <w:rPr>
          <w:rFonts w:ascii="Times New Roman" w:hAnsi="Times New Roman"/>
          <w:sz w:val="28"/>
          <w:szCs w:val="28"/>
        </w:rPr>
        <w:t>1.Утвердить муниципальную программу Ныробского городского поселения «</w:t>
      </w:r>
      <w:r>
        <w:rPr>
          <w:rFonts w:ascii="Times New Roman" w:hAnsi="Times New Roman"/>
          <w:sz w:val="28"/>
          <w:szCs w:val="28"/>
        </w:rPr>
        <w:t>Развитие культуры</w:t>
      </w:r>
      <w:r w:rsidRPr="00A74D46">
        <w:rPr>
          <w:rFonts w:ascii="Times New Roman" w:hAnsi="Times New Roman"/>
          <w:sz w:val="28"/>
          <w:szCs w:val="28"/>
        </w:rPr>
        <w:t xml:space="preserve"> Ныробского городск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A74D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A74D46">
        <w:rPr>
          <w:rFonts w:ascii="Times New Roman" w:hAnsi="Times New Roman"/>
          <w:sz w:val="28"/>
          <w:szCs w:val="28"/>
        </w:rPr>
        <w:t>.</w:t>
      </w:r>
    </w:p>
    <w:p w:rsidR="000D436B" w:rsidRPr="00A74D46" w:rsidRDefault="000D436B" w:rsidP="00DD7F2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D46">
        <w:rPr>
          <w:rFonts w:ascii="Times New Roman" w:hAnsi="Times New Roman"/>
          <w:sz w:val="28"/>
          <w:szCs w:val="28"/>
        </w:rPr>
        <w:t xml:space="preserve">2. </w:t>
      </w:r>
      <w:r w:rsidRPr="00A74D46">
        <w:rPr>
          <w:rFonts w:ascii="Times New Roman" w:hAnsi="Times New Roman"/>
          <w:color w:val="000000"/>
          <w:sz w:val="28"/>
          <w:szCs w:val="28"/>
        </w:rPr>
        <w:t xml:space="preserve">Установить, что в ходе реализации муниципальной программы </w:t>
      </w:r>
      <w:r w:rsidRPr="00A74D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ультуры</w:t>
      </w:r>
      <w:r w:rsidRPr="00A74D46">
        <w:rPr>
          <w:rFonts w:ascii="Times New Roman" w:hAnsi="Times New Roman"/>
          <w:sz w:val="28"/>
          <w:szCs w:val="28"/>
        </w:rPr>
        <w:t xml:space="preserve"> Ныробского городск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A74D46">
        <w:rPr>
          <w:rFonts w:ascii="Times New Roman" w:hAnsi="Times New Roman"/>
          <w:sz w:val="28"/>
          <w:szCs w:val="28"/>
        </w:rPr>
        <w:t xml:space="preserve">» </w:t>
      </w:r>
      <w:r w:rsidRPr="00A74D46">
        <w:rPr>
          <w:rFonts w:ascii="Times New Roman" w:hAnsi="Times New Roman"/>
          <w:color w:val="000000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0D436B" w:rsidRPr="00DD7F23" w:rsidRDefault="000D436B" w:rsidP="00DD7F23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7FE6">
        <w:rPr>
          <w:rFonts w:ascii="Times New Roman" w:hAnsi="Times New Roman"/>
          <w:color w:val="000000"/>
          <w:sz w:val="28"/>
          <w:szCs w:val="28"/>
        </w:rPr>
        <w:t>3. Считать утратившим силу постановление № 1</w:t>
      </w:r>
      <w:r w:rsidR="00FD75BE">
        <w:rPr>
          <w:rFonts w:ascii="Times New Roman" w:hAnsi="Times New Roman"/>
          <w:color w:val="000000"/>
          <w:sz w:val="28"/>
          <w:szCs w:val="28"/>
        </w:rPr>
        <w:t>37</w:t>
      </w:r>
      <w:r w:rsidRPr="00887FE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D75BE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="00FD75BE">
        <w:rPr>
          <w:rFonts w:ascii="Times New Roman" w:hAnsi="Times New Roman"/>
          <w:color w:val="000000"/>
          <w:sz w:val="28"/>
          <w:szCs w:val="28"/>
        </w:rPr>
        <w:t>2016</w:t>
      </w:r>
      <w:r w:rsidRPr="00887FE6">
        <w:rPr>
          <w:rFonts w:ascii="Times New Roman" w:hAnsi="Times New Roman"/>
          <w:color w:val="000000"/>
          <w:sz w:val="28"/>
          <w:szCs w:val="28"/>
        </w:rPr>
        <w:t xml:space="preserve"> года «Об </w:t>
      </w:r>
      <w:r w:rsidRPr="00DD7F23">
        <w:rPr>
          <w:rFonts w:ascii="Times New Roman" w:hAnsi="Times New Roman"/>
          <w:color w:val="000000"/>
          <w:sz w:val="28"/>
          <w:szCs w:val="28"/>
        </w:rPr>
        <w:t>утверждении муниципальной программы «Развитие культуры на территории Ныробск</w:t>
      </w:r>
      <w:r w:rsidR="00FD75BE">
        <w:rPr>
          <w:rFonts w:ascii="Times New Roman" w:hAnsi="Times New Roman"/>
          <w:color w:val="000000"/>
          <w:sz w:val="28"/>
          <w:szCs w:val="28"/>
        </w:rPr>
        <w:t>ого городского поселения на 2017 – 2019</w:t>
      </w:r>
      <w:r w:rsidRPr="00DD7F23">
        <w:rPr>
          <w:rFonts w:ascii="Times New Roman" w:hAnsi="Times New Roman"/>
          <w:color w:val="000000"/>
          <w:sz w:val="28"/>
          <w:szCs w:val="28"/>
        </w:rPr>
        <w:t xml:space="preserve"> годы».</w:t>
      </w:r>
    </w:p>
    <w:p w:rsidR="000D436B" w:rsidRPr="00DD7F23" w:rsidRDefault="000D436B" w:rsidP="00DD7F23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7F23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D7F23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</w:t>
      </w:r>
      <w:r w:rsidR="00FD75BE">
        <w:rPr>
          <w:rFonts w:ascii="Times New Roman" w:hAnsi="Times New Roman"/>
          <w:color w:val="000000"/>
          <w:sz w:val="28"/>
          <w:szCs w:val="28"/>
        </w:rPr>
        <w:t>ания, но не раннее 1 января 2018</w:t>
      </w:r>
      <w:r w:rsidRPr="00DD7F2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D436B" w:rsidRPr="00A74D46" w:rsidRDefault="000D436B" w:rsidP="00DD7F2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D7F23">
        <w:rPr>
          <w:rFonts w:ascii="Times New Roman" w:hAnsi="Times New Roman"/>
          <w:sz w:val="28"/>
          <w:szCs w:val="28"/>
        </w:rPr>
        <w:t>. Контроль за исполнением распоряжения оставляю</w:t>
      </w:r>
      <w:r w:rsidRPr="00A74D46">
        <w:rPr>
          <w:rFonts w:ascii="Times New Roman" w:hAnsi="Times New Roman"/>
          <w:sz w:val="28"/>
          <w:szCs w:val="28"/>
        </w:rPr>
        <w:t xml:space="preserve"> за собой.</w:t>
      </w:r>
    </w:p>
    <w:p w:rsidR="000D436B" w:rsidRDefault="000D436B" w:rsidP="00DD7F23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36B" w:rsidRDefault="000D436B" w:rsidP="00DD7F2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36B" w:rsidRPr="00B80F70" w:rsidRDefault="000D436B" w:rsidP="00DD7F2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74D46">
        <w:rPr>
          <w:rFonts w:ascii="Times New Roman" w:hAnsi="Times New Roman" w:cs="Times New Roman"/>
          <w:sz w:val="28"/>
          <w:szCs w:val="28"/>
        </w:rPr>
        <w:t xml:space="preserve"> Ныроб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ахомова</w:t>
      </w:r>
    </w:p>
    <w:p w:rsidR="000D436B" w:rsidRPr="00EF7B04" w:rsidRDefault="000D436B" w:rsidP="00FD75BE">
      <w:pPr>
        <w:spacing w:after="0" w:line="264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B80F70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EF7B0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А</w:t>
      </w:r>
    </w:p>
    <w:p w:rsidR="000D436B" w:rsidRPr="00EF7B04" w:rsidRDefault="000D436B" w:rsidP="00FD75BE">
      <w:pPr>
        <w:spacing w:after="0" w:line="312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D436B" w:rsidRPr="00EF7B04" w:rsidRDefault="000D436B" w:rsidP="00FD75BE">
      <w:pPr>
        <w:spacing w:after="0" w:line="312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ыробского </w:t>
      </w:r>
      <w:r w:rsidRPr="00EF7B04">
        <w:rPr>
          <w:rFonts w:ascii="Times New Roman" w:hAnsi="Times New Roman"/>
          <w:sz w:val="28"/>
          <w:szCs w:val="28"/>
        </w:rPr>
        <w:t>городского поселения</w:t>
      </w:r>
    </w:p>
    <w:p w:rsidR="000D436B" w:rsidRPr="00EF7B04" w:rsidRDefault="00FD75BE" w:rsidP="00FD75BE">
      <w:pPr>
        <w:spacing w:after="0" w:line="312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38</w:t>
      </w:r>
      <w:r w:rsidR="000D436B">
        <w:rPr>
          <w:rFonts w:ascii="Times New Roman" w:hAnsi="Times New Roman"/>
          <w:sz w:val="28"/>
          <w:szCs w:val="28"/>
        </w:rPr>
        <w:t xml:space="preserve"> </w:t>
      </w:r>
      <w:r w:rsidR="000D436B" w:rsidRPr="00EF7B0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 ноября 2017</w:t>
      </w:r>
      <w:r w:rsidR="000D436B">
        <w:rPr>
          <w:rFonts w:ascii="Times New Roman" w:hAnsi="Times New Roman"/>
          <w:sz w:val="28"/>
          <w:szCs w:val="28"/>
        </w:rPr>
        <w:t xml:space="preserve"> года</w:t>
      </w: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  <w:r w:rsidRPr="00ED3F4A">
        <w:rPr>
          <w:rFonts w:ascii="Times New Roman" w:hAnsi="Times New Roman"/>
          <w:b/>
          <w:sz w:val="56"/>
          <w:szCs w:val="56"/>
        </w:rPr>
        <w:t>Муниципальная программа</w:t>
      </w: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  <w:r w:rsidRPr="00ED3F4A">
        <w:rPr>
          <w:rFonts w:ascii="Times New Roman" w:hAnsi="Times New Roman"/>
          <w:b/>
          <w:sz w:val="56"/>
          <w:szCs w:val="56"/>
        </w:rPr>
        <w:t>«</w:t>
      </w:r>
      <w:r>
        <w:rPr>
          <w:rFonts w:ascii="Times New Roman" w:hAnsi="Times New Roman"/>
          <w:b/>
          <w:sz w:val="56"/>
          <w:szCs w:val="56"/>
        </w:rPr>
        <w:t>Развитие культуры</w:t>
      </w:r>
    </w:p>
    <w:p w:rsidR="000D436B" w:rsidRPr="00ED3F4A" w:rsidRDefault="000D436B" w:rsidP="00116E8C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  <w:r w:rsidRPr="00ED3F4A">
        <w:rPr>
          <w:rFonts w:ascii="Times New Roman" w:hAnsi="Times New Roman"/>
          <w:b/>
          <w:sz w:val="56"/>
          <w:szCs w:val="56"/>
        </w:rPr>
        <w:t>Ныробского городского поселения»</w:t>
      </w: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Pr="00ED3F4A" w:rsidRDefault="000D436B" w:rsidP="00ED3F4A">
      <w:pPr>
        <w:spacing w:after="0" w:line="312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D436B" w:rsidRPr="00ED3F4A" w:rsidRDefault="000D436B" w:rsidP="00EF7B04">
      <w:pPr>
        <w:jc w:val="center"/>
        <w:rPr>
          <w:rFonts w:ascii="Times New Roman" w:hAnsi="Times New Roman"/>
          <w:b/>
          <w:sz w:val="56"/>
          <w:szCs w:val="56"/>
        </w:rPr>
      </w:pPr>
    </w:p>
    <w:p w:rsidR="000D436B" w:rsidRDefault="000D436B" w:rsidP="00DE60E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  <w:sectPr w:rsidR="000D436B" w:rsidSect="00631800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0D436B" w:rsidRPr="007276E6" w:rsidRDefault="000D436B" w:rsidP="00B67C44">
      <w:pPr>
        <w:autoSpaceDE w:val="0"/>
        <w:autoSpaceDN w:val="0"/>
        <w:adjustRightInd w:val="0"/>
        <w:spacing w:after="0" w:line="360" w:lineRule="atLeast"/>
        <w:ind w:left="261"/>
        <w:jc w:val="center"/>
        <w:rPr>
          <w:rFonts w:ascii="Times New Roman" w:hAnsi="Times New Roman"/>
          <w:b/>
          <w:bCs/>
          <w:color w:val="000000"/>
          <w:sz w:val="32"/>
          <w:szCs w:val="32"/>
          <w:highlight w:val="white"/>
        </w:rPr>
      </w:pPr>
      <w:r w:rsidRPr="007276E6">
        <w:rPr>
          <w:rFonts w:ascii="Times New Roman" w:hAnsi="Times New Roman"/>
          <w:b/>
          <w:bCs/>
          <w:color w:val="000000"/>
          <w:sz w:val="32"/>
          <w:szCs w:val="32"/>
          <w:highlight w:val="white"/>
          <w:lang w:val="en-US"/>
        </w:rPr>
        <w:lastRenderedPageBreak/>
        <w:t>I</w:t>
      </w:r>
      <w:r w:rsidRPr="007276E6">
        <w:rPr>
          <w:rFonts w:ascii="Times New Roman" w:hAnsi="Times New Roman"/>
          <w:b/>
          <w:bCs/>
          <w:color w:val="000000"/>
          <w:sz w:val="32"/>
          <w:szCs w:val="32"/>
          <w:highlight w:val="white"/>
        </w:rPr>
        <w:t>.ПАСПОРТ</w:t>
      </w:r>
    </w:p>
    <w:p w:rsidR="000D436B" w:rsidRPr="00B67C44" w:rsidRDefault="000D436B" w:rsidP="00B67C44">
      <w:pPr>
        <w:autoSpaceDE w:val="0"/>
        <w:autoSpaceDN w:val="0"/>
        <w:adjustRightInd w:val="0"/>
        <w:spacing w:after="0" w:line="360" w:lineRule="atLeast"/>
        <w:ind w:left="261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униципальной программы “Развитие культуры Ныробского городского поселения”</w:t>
      </w:r>
    </w:p>
    <w:p w:rsidR="000D436B" w:rsidRPr="00B67C44" w:rsidRDefault="000D436B" w:rsidP="00B67C44">
      <w:pPr>
        <w:autoSpaceDE w:val="0"/>
        <w:autoSpaceDN w:val="0"/>
        <w:adjustRightInd w:val="0"/>
        <w:spacing w:after="0" w:line="360" w:lineRule="atLeast"/>
        <w:ind w:left="261"/>
        <w:jc w:val="center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45"/>
        <w:gridCol w:w="9363"/>
      </w:tblGrid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тветственный исполнитель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 w:rsidP="00FA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A3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ыробского городского поселения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исполнители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 учреждение  «Ныробский культурно-досуговый центр» (далее АУ «НКДЦ»)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частники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C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</w:t>
            </w:r>
            <w:r w:rsidR="00FD75B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D75BE">
              <w:rPr>
                <w:rFonts w:ascii="Times New Roman" w:hAnsi="Times New Roman"/>
                <w:color w:val="000000"/>
                <w:sz w:val="24"/>
                <w:szCs w:val="24"/>
              </w:rPr>
              <w:t>ция Ныробского городского посел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ое учреждение  «Ныробский культурно-досуговый центр» </w:t>
            </w:r>
            <w:r w:rsidR="00FD7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Ныробская СОШ имени А.В.Флоренко», МАОДУ «Ныробский детский сад», Молодежный Совет при главе Ныробского городского поселения, </w:t>
            </w:r>
            <w:r w:rsidR="00FD75BE">
              <w:rPr>
                <w:rFonts w:ascii="Times New Roman" w:hAnsi="Times New Roman"/>
                <w:color w:val="000000"/>
                <w:sz w:val="24"/>
                <w:szCs w:val="24"/>
              </w:rPr>
              <w:t>жители Ныробского городского поселения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программы программы,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ые мероприятия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116E8C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</w:p>
          <w:p w:rsidR="000D436B" w:rsidRPr="0007699E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07699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«Обеспечение досуга населения в сфере культуры» </w:t>
            </w:r>
          </w:p>
          <w:p w:rsidR="000D436B" w:rsidRPr="00116E8C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</w:p>
          <w:p w:rsidR="000D436B" w:rsidRPr="0007699E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07699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«Развитие физической культуры и спорта Ныробского городского поселения»</w:t>
            </w:r>
          </w:p>
          <w:p w:rsidR="000D436B" w:rsidRPr="00116E8C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</w:p>
          <w:p w:rsidR="000D436B" w:rsidRPr="000B70AD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76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0B70AD" w:rsidRPr="000B70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«Популяризация историко-культурного наследия Ныробского городского поселения</w:t>
            </w:r>
            <w:r w:rsidRPr="000B70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0D436B" w:rsidRPr="00116E8C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</w:p>
          <w:p w:rsidR="000D436B" w:rsidRDefault="000D436B" w:rsidP="00FA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0769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FA3895" w:rsidRPr="0007699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бновление материально-технической базы АУ «НКДЦ» и поддержание в нормативном состоянии объектов культуры</w:t>
            </w:r>
            <w:r w:rsidRPr="0007699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»</w:t>
            </w:r>
          </w:p>
          <w:p w:rsidR="00C1059A" w:rsidRDefault="00C1059A" w:rsidP="00FA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5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</w:t>
            </w:r>
          </w:p>
          <w:p w:rsidR="00C1059A" w:rsidRPr="00C1059A" w:rsidRDefault="00C1059A" w:rsidP="00FA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1059A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«Патриотическое и гражданское воспитание жителей Ныробского городского поселения»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граммно-целевые инструменты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Цели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развитие накопленного культурного и духовного потенциала Ныробского городского поселения, динамичное развитие, гармонизация культурной жизни Ныробского городского поселения.</w:t>
            </w:r>
          </w:p>
          <w:p w:rsidR="00C1059A" w:rsidRPr="00C1059A" w:rsidRDefault="00C1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1059A">
              <w:rPr>
                <w:rFonts w:ascii="Times New Roman" w:hAnsi="Times New Roman"/>
                <w:sz w:val="24"/>
                <w:szCs w:val="24"/>
              </w:rPr>
              <w:t>азвитие и совершенствование системы патриотического и гражданского воспитания жителей Ныробского поселения.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адачи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AD1" w:rsidRPr="00CF7AD1" w:rsidRDefault="00CF7AD1" w:rsidP="00CF7A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7AD1">
              <w:rPr>
                <w:rFonts w:ascii="Times New Roman" w:hAnsi="Times New Roman"/>
                <w:sz w:val="24"/>
                <w:szCs w:val="24"/>
              </w:rPr>
              <w:t>оддержка творческого потенциала жителей НГП через участие в творческих коллективах и развития творчес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7AD1" w:rsidRDefault="00CF7AD1" w:rsidP="00CF7A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дание условий для доступа населения  Ныробского городского поселения к российскому  культурному наследию, современной культуре, информационным 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ам;</w:t>
            </w:r>
          </w:p>
          <w:p w:rsidR="00CF7AD1" w:rsidRPr="00CF7AD1" w:rsidRDefault="00CF7AD1" w:rsidP="00CF7A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D1">
              <w:rPr>
                <w:rFonts w:ascii="Times New Roman" w:hAnsi="Times New Roman"/>
                <w:sz w:val="24"/>
                <w:szCs w:val="24"/>
              </w:rPr>
              <w:t>Популяризация содержательного досуга, развитие духовно-ценностной ориентации и интеллектуального потенциала детей и подростков через организацию 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F7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AD1" w:rsidRPr="00CF7AD1" w:rsidRDefault="00CF7AD1" w:rsidP="00CF7A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D1">
              <w:rPr>
                <w:rFonts w:ascii="Times New Roman" w:hAnsi="Times New Roman"/>
                <w:sz w:val="24"/>
                <w:szCs w:val="24"/>
              </w:rPr>
              <w:t>Сохранение и популяризация отечественной культуры, воспитание у детей и молодежи верности духовным традициям России и своей «малой родины», приобщение к духовному богатству Ныробской земли и обычаем наших предков через организацию календарно-обрядовых праздников, массовых (театрализованных) представлений, народных гуля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699E" w:rsidRDefault="00CF7AD1" w:rsidP="000769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мероприятий по укреплению материально-технической базы учреждений культуры</w:t>
            </w:r>
            <w:r w:rsidR="000769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059A" w:rsidRDefault="00CF7AD1" w:rsidP="00C105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ление мероприятий по </w:t>
            </w:r>
            <w:r w:rsidR="0007699E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ю в нормативном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</w:t>
            </w:r>
            <w:r w:rsidR="0007699E">
              <w:rPr>
                <w:rFonts w:ascii="Times New Roman" w:hAnsi="Times New Roman"/>
                <w:color w:val="000000"/>
                <w:sz w:val="24"/>
                <w:szCs w:val="24"/>
              </w:rPr>
              <w:t>янии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699E">
              <w:rPr>
                <w:rFonts w:ascii="Times New Roman" w:hAnsi="Times New Roman"/>
                <w:color w:val="000000"/>
                <w:sz w:val="24"/>
                <w:szCs w:val="24"/>
              </w:rPr>
              <w:t>объектов культуры.</w:t>
            </w:r>
          </w:p>
          <w:p w:rsidR="00C1059A" w:rsidRPr="00C1059A" w:rsidRDefault="00C1059A" w:rsidP="00C105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059A">
              <w:rPr>
                <w:rFonts w:ascii="Times New Roman" w:hAnsi="Times New Roman"/>
                <w:sz w:val="24"/>
                <w:szCs w:val="24"/>
              </w:rPr>
              <w:t xml:space="preserve">овершенствование методического и информационного обеспечения функционирования системы патриотического и гражданского воспитания населения; </w:t>
            </w:r>
          </w:p>
          <w:p w:rsidR="00C1059A" w:rsidRPr="00C1059A" w:rsidRDefault="00C1059A" w:rsidP="00C105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1059A">
              <w:rPr>
                <w:rFonts w:ascii="Times New Roman" w:hAnsi="Times New Roman"/>
                <w:sz w:val="24"/>
                <w:szCs w:val="24"/>
              </w:rPr>
              <w:t xml:space="preserve"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 </w:t>
            </w:r>
          </w:p>
          <w:p w:rsidR="00C1059A" w:rsidRPr="00C1059A" w:rsidRDefault="00C1059A" w:rsidP="00C105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059A">
              <w:rPr>
                <w:rFonts w:ascii="Times New Roman" w:hAnsi="Times New Roman"/>
                <w:sz w:val="24"/>
                <w:szCs w:val="24"/>
              </w:rPr>
              <w:t xml:space="preserve">ривлечение к участию в патриотическом и гражданском воспитании общественные организации, трудовые коллективы, отдельных граждан, в.т.ч молодежи и школьников; </w:t>
            </w:r>
          </w:p>
          <w:p w:rsidR="00C1059A" w:rsidRDefault="00C1059A" w:rsidP="00C105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059A">
              <w:rPr>
                <w:rFonts w:ascii="Times New Roman" w:hAnsi="Times New Roman"/>
                <w:sz w:val="24"/>
                <w:szCs w:val="24"/>
              </w:rPr>
              <w:t>овышение качества патриотического и гражданского воспитания в образовательных учреждениях;</w:t>
            </w:r>
          </w:p>
          <w:p w:rsidR="00C1059A" w:rsidRPr="00C1059A" w:rsidRDefault="00C1059A" w:rsidP="00C105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1059A">
              <w:rPr>
                <w:rFonts w:ascii="Times New Roman" w:hAnsi="Times New Roman"/>
                <w:sz w:val="24"/>
                <w:szCs w:val="24"/>
              </w:rPr>
              <w:t>азвитие материально-технической базы патриотического воспитания в образовательных учреждениях, трудовых, творческих коллективах и общественных объединениях.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9A29FA" w:rsidRDefault="000D436B">
            <w:pPr>
              <w:autoSpaceDE w:val="0"/>
              <w:autoSpaceDN w:val="0"/>
              <w:adjustRightInd w:val="0"/>
              <w:spacing w:after="0" w:line="235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699E" w:rsidRDefault="000D436B" w:rsidP="00076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рост количества посещений театрально- концер</w:t>
            </w:r>
            <w:r w:rsidR="0072254A">
              <w:rPr>
                <w:rFonts w:ascii="Times New Roman" w:hAnsi="Times New Roman"/>
                <w:color w:val="000000"/>
                <w:sz w:val="24"/>
                <w:szCs w:val="24"/>
              </w:rPr>
              <w:t>тных мероприятий  на 10%  в 2022 году по отношению к 2017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;</w:t>
            </w:r>
          </w:p>
          <w:p w:rsidR="0007699E" w:rsidRDefault="000D436B" w:rsidP="00076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>рост количества участников культурно-дос</w:t>
            </w:r>
            <w:r w:rsidR="0072254A">
              <w:rPr>
                <w:rFonts w:ascii="Times New Roman" w:hAnsi="Times New Roman"/>
                <w:color w:val="000000"/>
                <w:sz w:val="24"/>
                <w:szCs w:val="24"/>
              </w:rPr>
              <w:t>уговых мероприятий на 10</w:t>
            </w:r>
            <w:r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 </w:t>
            </w:r>
            <w:r w:rsidR="0072254A">
              <w:rPr>
                <w:rFonts w:ascii="Times New Roman" w:hAnsi="Times New Roman"/>
                <w:color w:val="000000"/>
                <w:sz w:val="24"/>
                <w:szCs w:val="24"/>
              </w:rPr>
              <w:t>2022 году по отношению к 2017</w:t>
            </w:r>
            <w:r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;</w:t>
            </w:r>
          </w:p>
          <w:p w:rsidR="0007699E" w:rsidRDefault="000D436B" w:rsidP="00076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>рост количества посещений спортивно-массовых и оздорови</w:t>
            </w:r>
            <w:r w:rsidR="0072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 мероприятий </w:t>
            </w:r>
            <w:r w:rsidR="007225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10% в 2022 году по отношению к 2017</w:t>
            </w:r>
            <w:r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;</w:t>
            </w:r>
          </w:p>
          <w:p w:rsidR="0007699E" w:rsidRDefault="0072254A" w:rsidP="00076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вие 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писаний надзорных органов;</w:t>
            </w:r>
          </w:p>
          <w:p w:rsidR="000D436B" w:rsidRDefault="0072254A" w:rsidP="00076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D436B" w:rsidRPr="0007699E">
              <w:rPr>
                <w:rFonts w:ascii="Times New Roman" w:hAnsi="Times New Roman"/>
                <w:color w:val="000000"/>
                <w:sz w:val="24"/>
                <w:szCs w:val="24"/>
              </w:rPr>
              <w:t>риведение в нормативное состояние иму</w:t>
            </w:r>
            <w:r w:rsidR="00C1059A">
              <w:rPr>
                <w:rFonts w:ascii="Times New Roman" w:hAnsi="Times New Roman"/>
                <w:color w:val="000000"/>
                <w:sz w:val="24"/>
                <w:szCs w:val="24"/>
              </w:rPr>
              <w:t>щественных комплексов АУ «НКДЦ»;</w:t>
            </w:r>
          </w:p>
          <w:p w:rsidR="00C1059A" w:rsidRPr="00C1059A" w:rsidRDefault="00C1059A" w:rsidP="00076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059A">
              <w:rPr>
                <w:rFonts w:ascii="Times New Roman" w:hAnsi="Times New Roman"/>
                <w:sz w:val="24"/>
                <w:szCs w:val="24"/>
              </w:rPr>
              <w:t xml:space="preserve">оложительная динамика роста патриотизма в поселке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 </w:t>
            </w:r>
          </w:p>
          <w:p w:rsidR="00C1059A" w:rsidRPr="00C1059A" w:rsidRDefault="00C1059A" w:rsidP="00076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9A">
              <w:rPr>
                <w:rFonts w:ascii="Times New Roman" w:hAnsi="Times New Roman"/>
                <w:sz w:val="24"/>
                <w:szCs w:val="24"/>
              </w:rPr>
              <w:t>Рост и развитие гражданской активности населения.</w:t>
            </w:r>
          </w:p>
        </w:tc>
      </w:tr>
      <w:tr w:rsidR="000D436B" w:rsidRPr="00B67C44" w:rsidTr="00FA3895">
        <w:trPr>
          <w:trHeight w:val="1"/>
        </w:trPr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Этапы и сроки реализации программы</w:t>
            </w:r>
          </w:p>
        </w:tc>
        <w:tc>
          <w:tcPr>
            <w:tcW w:w="9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="00FD75BE">
              <w:rPr>
                <w:rFonts w:ascii="Times New Roman" w:hAnsi="Times New Roman"/>
                <w:color w:val="000000"/>
                <w:sz w:val="24"/>
                <w:szCs w:val="24"/>
              </w:rPr>
              <w:t>ная программа реализуется в 2018 -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х.</w:t>
            </w:r>
          </w:p>
        </w:tc>
      </w:tr>
    </w:tbl>
    <w:p w:rsidR="000D436B" w:rsidRPr="00B67C44" w:rsidRDefault="000D436B" w:rsidP="00B67C44">
      <w:pPr>
        <w:autoSpaceDE w:val="0"/>
        <w:autoSpaceDN w:val="0"/>
        <w:adjustRightInd w:val="0"/>
        <w:spacing w:after="0" w:line="360" w:lineRule="atLeast"/>
        <w:ind w:left="261"/>
        <w:jc w:val="center"/>
        <w:rPr>
          <w:rFonts w:ascii="Times New Roman" w:hAnsi="Times New Roman"/>
        </w:rPr>
      </w:pPr>
    </w:p>
    <w:tbl>
      <w:tblPr>
        <w:tblW w:w="1360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709"/>
        <w:gridCol w:w="4394"/>
        <w:gridCol w:w="567"/>
        <w:gridCol w:w="425"/>
        <w:gridCol w:w="709"/>
        <w:gridCol w:w="709"/>
        <w:gridCol w:w="425"/>
        <w:gridCol w:w="850"/>
        <w:gridCol w:w="284"/>
        <w:gridCol w:w="850"/>
        <w:gridCol w:w="142"/>
        <w:gridCol w:w="992"/>
        <w:gridCol w:w="1134"/>
      </w:tblGrid>
      <w:tr w:rsidR="000D436B" w:rsidRPr="00B67C44" w:rsidTr="003C4179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Целевые показа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№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именование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Ед.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зм.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лановое значение целевого показателя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D75BE" w:rsidRPr="00B67C44" w:rsidTr="003C4179">
        <w:trPr>
          <w:trHeight w:val="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116E8C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8</w:t>
            </w:r>
          </w:p>
          <w:p w:rsidR="00FD75BE" w:rsidRPr="00B67C44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116E8C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9</w:t>
            </w:r>
          </w:p>
          <w:p w:rsidR="00FD75BE" w:rsidRPr="00B67C44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FD75BE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0</w:t>
            </w:r>
          </w:p>
          <w:p w:rsidR="00FD75BE" w:rsidRPr="00B67C44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1</w:t>
            </w:r>
          </w:p>
          <w:p w:rsidR="00FD75BE" w:rsidRPr="00FD75BE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FD75BE" w:rsidRPr="00FD75BE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0D436B" w:rsidRPr="00B67C44" w:rsidTr="003C4179">
        <w:trPr>
          <w:trHeight w:val="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ind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Обеспечение досуга населения в сфере культуры» </w:t>
            </w:r>
          </w:p>
        </w:tc>
      </w:tr>
      <w:tr w:rsidR="00FD75BE" w:rsidRPr="00B67C44" w:rsidTr="003C4179">
        <w:trPr>
          <w:trHeight w:val="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Default="00FD75B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.</w:t>
            </w:r>
          </w:p>
          <w:p w:rsidR="00FD75BE" w:rsidRDefault="00FD75B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едоставление услуги по обеспечению досуга населения в сфере культуры Ныробского городского поселения»</w:t>
            </w:r>
          </w:p>
          <w:p w:rsidR="0051065E" w:rsidRPr="00B67C44" w:rsidRDefault="00510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7C44" w:rsidRDefault="00B84968" w:rsidP="0007699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т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43D4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43D4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43D4" w:rsidRDefault="00B84968" w:rsidP="00B643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43D4" w:rsidRDefault="00B84968" w:rsidP="00B643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5BE" w:rsidRPr="00B643D4" w:rsidRDefault="00B84968" w:rsidP="00B643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0D436B" w:rsidRPr="00B67C44" w:rsidTr="003C4179">
        <w:trPr>
          <w:trHeight w:val="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Ныробского городского поселения»</w:t>
            </w:r>
          </w:p>
        </w:tc>
      </w:tr>
      <w:tr w:rsidR="00FD75BE" w:rsidRPr="00B67C44" w:rsidTr="003C4179">
        <w:trPr>
          <w:trHeight w:val="1"/>
        </w:trPr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Default="00FD75B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.</w:t>
            </w:r>
          </w:p>
          <w:p w:rsidR="00FD75BE" w:rsidRDefault="00FD75B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едоставление услуги по развитию физической культуры и спорта Ныробского городского поселения»</w:t>
            </w:r>
          </w:p>
          <w:p w:rsidR="0051065E" w:rsidRPr="00B67C44" w:rsidRDefault="00510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7C44" w:rsidRDefault="00B8496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т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116E8C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116E8C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116E8C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43D4" w:rsidRDefault="00B84968" w:rsidP="00B643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43D4" w:rsidRDefault="00B84968" w:rsidP="00B643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0D436B" w:rsidRPr="00B67C44" w:rsidTr="003C4179">
        <w:trPr>
          <w:trHeight w:val="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14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CF7AD1" w:rsidRDefault="000D436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F7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7A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пуляризация историко-культурного наследия Ныробского городского поселения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D75BE" w:rsidRPr="00B67C44" w:rsidTr="003C4179">
        <w:trPr>
          <w:trHeight w:val="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7C44" w:rsidRDefault="00FD75B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Default="00FD75B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.</w:t>
            </w:r>
          </w:p>
          <w:p w:rsidR="00FD75BE" w:rsidRDefault="00FD75BE" w:rsidP="00CF7AD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ю услуги по </w:t>
            </w:r>
            <w:r w:rsidR="00CF7AD1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и историко-культурного наследия</w:t>
            </w:r>
          </w:p>
          <w:p w:rsidR="0051065E" w:rsidRPr="00B67C44" w:rsidRDefault="0051065E" w:rsidP="00CF7AD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7C44" w:rsidRDefault="00B8496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т %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43D4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43D4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43D4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43D4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5BE" w:rsidRPr="00B643D4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D436B" w:rsidRPr="00B67C44" w:rsidTr="003C4179">
        <w:trPr>
          <w:trHeight w:val="412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14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D436B" w:rsidRPr="003B563E" w:rsidRDefault="003B563E" w:rsidP="003B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B5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новление материально-технической базы АУ «НКДЦ» и поддержание в нормативном состоянии объектов культуры»</w:t>
            </w:r>
          </w:p>
        </w:tc>
      </w:tr>
      <w:tr w:rsidR="000D436B" w:rsidRPr="00B67C44" w:rsidTr="003C4179">
        <w:trPr>
          <w:trHeight w:val="412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7943DF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150B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4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 w:rsidP="00B150B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</w:p>
          <w:p w:rsidR="000D436B" w:rsidRDefault="003B563E" w:rsidP="00B150B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приведению обновлению материально-технической базы АУ « НКДЦ» и поддержанию в нормативном состоянии объектов культуры.</w:t>
            </w:r>
          </w:p>
        </w:tc>
      </w:tr>
      <w:tr w:rsidR="0051065E" w:rsidRPr="00B67C44" w:rsidTr="0051065E">
        <w:trPr>
          <w:trHeight w:val="1571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B67C44" w:rsidRDefault="0051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510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.</w:t>
            </w:r>
          </w:p>
          <w:p w:rsidR="0051065E" w:rsidRDefault="0051065E" w:rsidP="00510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, (оказание услуг, выполнение работ) муниципальных учреждений организ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заданию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6A4DF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00</w:t>
            </w:r>
          </w:p>
        </w:tc>
      </w:tr>
      <w:tr w:rsidR="0051065E" w:rsidRPr="00B67C44" w:rsidTr="004E457C">
        <w:trPr>
          <w:trHeight w:val="714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B67C44" w:rsidRDefault="0051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510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вие требований, предписаний надзорных органов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6A4DF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</w:t>
            </w:r>
          </w:p>
        </w:tc>
      </w:tr>
      <w:tr w:rsidR="0051065E" w:rsidRPr="00B67C44" w:rsidTr="004E457C">
        <w:trPr>
          <w:trHeight w:val="714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B67C44" w:rsidRDefault="0051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510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ециального оборудовани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 w:rsidP="006A4DF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</w:tr>
      <w:tr w:rsidR="005C64C3" w:rsidRPr="00B67C44" w:rsidTr="0051065E">
        <w:trPr>
          <w:trHeight w:val="52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B67C44" w:rsidRDefault="005C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Default="005C64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Default="005C64C3" w:rsidP="005106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5C64C3" w:rsidRPr="00B67C44" w:rsidTr="005C64C3">
        <w:trPr>
          <w:trHeight w:val="59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B67C44" w:rsidRDefault="005C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51065E" w:rsidRDefault="005C64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481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5C64C3" w:rsidRDefault="005C64C3" w:rsidP="005C64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4C3">
              <w:rPr>
                <w:rFonts w:ascii="Times New Roman" w:hAnsi="Times New Roman"/>
                <w:sz w:val="24"/>
                <w:szCs w:val="24"/>
              </w:rPr>
              <w:t xml:space="preserve">Подпрограмма 5.   </w:t>
            </w:r>
            <w:r w:rsidRPr="005C64C3">
              <w:rPr>
                <w:rFonts w:ascii="Times New Roman" w:hAnsi="Times New Roman"/>
                <w:b/>
                <w:sz w:val="24"/>
                <w:szCs w:val="24"/>
              </w:rPr>
              <w:t>«Патриотическое и гражданское воспитание жителей Ныробского городского поселения»</w:t>
            </w:r>
          </w:p>
        </w:tc>
      </w:tr>
      <w:tr w:rsidR="005C64C3" w:rsidRPr="00B67C44" w:rsidTr="005C64C3">
        <w:trPr>
          <w:trHeight w:val="82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B67C44" w:rsidRDefault="005C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Default="005C64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Default="005C64C3" w:rsidP="005C64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</w:p>
          <w:p w:rsidR="005C64C3" w:rsidRDefault="005C64C3" w:rsidP="005C64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51065E">
              <w:rPr>
                <w:rFonts w:ascii="Times New Roman" w:hAnsi="Times New Roman"/>
                <w:sz w:val="24"/>
                <w:szCs w:val="24"/>
              </w:rPr>
              <w:t>Организация и проведение празднования памятных дат истории России, Пермского края, родного поселка , «брендовых» фестивалей, марафонов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Default="005C64C3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4E457C" w:rsidRDefault="005C64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 w:rsidRPr="004E457C">
              <w:rPr>
                <w:rFonts w:ascii="Times New Roman" w:hAnsi="Times New Roman"/>
                <w:u w:val="single"/>
              </w:rPr>
              <w:t>5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B150B4" w:rsidRDefault="005C64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B150B4" w:rsidRDefault="005C64C3" w:rsidP="006A4DF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9A29FA" w:rsidRDefault="005C64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4C3" w:rsidRPr="009A29FA" w:rsidRDefault="005C64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6</w:t>
            </w:r>
          </w:p>
        </w:tc>
      </w:tr>
      <w:tr w:rsidR="0051065E" w:rsidRPr="00B67C44" w:rsidTr="005C64C3">
        <w:trPr>
          <w:trHeight w:val="82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B67C44" w:rsidRDefault="0051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510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5C64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5C64C3" w:rsidRDefault="005C64C3" w:rsidP="00FF13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5C64C3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поддержки объединениям учащихся и школьников, молодежи в рамках социально-культурного проектировани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Default="00FF13C3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4E457C" w:rsidRDefault="00FF13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 w:rsidRPr="004E457C"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B150B4" w:rsidRDefault="00FF13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B150B4" w:rsidRDefault="00FF13C3" w:rsidP="006A4DF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9A29FA" w:rsidRDefault="00FF13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65E" w:rsidRPr="009A29FA" w:rsidRDefault="00FF13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</w:tr>
      <w:tr w:rsidR="000D436B" w:rsidRPr="00B67C44" w:rsidTr="005C64C3">
        <w:trPr>
          <w:trHeight w:val="1"/>
        </w:trPr>
        <w:tc>
          <w:tcPr>
            <w:tcW w:w="21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ъемы и источники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финансирования программы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Источники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финансирования</w:t>
            </w:r>
          </w:p>
        </w:tc>
        <w:tc>
          <w:tcPr>
            <w:tcW w:w="6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сходы (тыс. руб.)</w:t>
            </w:r>
          </w:p>
        </w:tc>
      </w:tr>
      <w:tr w:rsidR="000D436B" w:rsidRPr="00B67C44" w:rsidTr="005C64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C4179" w:rsidRPr="00B67C44" w:rsidTr="00FF13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52244F" w:rsidRDefault="003C417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г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52244F" w:rsidRDefault="003C417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г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52244F" w:rsidRDefault="003C417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год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3C4179" w:rsidRDefault="003C417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3C4179" w:rsidRDefault="003C417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 w:rsidP="007225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того</w:t>
            </w:r>
          </w:p>
        </w:tc>
      </w:tr>
      <w:tr w:rsidR="003C4179" w:rsidRPr="00B67C44" w:rsidTr="00FF13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8496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4179" w:rsidRPr="00B84968" w:rsidRDefault="00B84968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5</w:t>
            </w:r>
            <w:r w:rsidR="00654DB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774,36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4179" w:rsidRPr="00B84968" w:rsidRDefault="00B84968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5269,1</w:t>
            </w:r>
            <w:r w:rsidR="00654DB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4179" w:rsidRPr="00B84968" w:rsidRDefault="00B84968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5279,1</w:t>
            </w:r>
            <w:r w:rsidR="00654DB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4179" w:rsidRPr="00B84968" w:rsidRDefault="00B84968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10</w:t>
            </w:r>
            <w:r w:rsidRPr="00B8496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4179" w:rsidRPr="00B84968" w:rsidRDefault="00B84968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0</w:t>
            </w:r>
            <w:r w:rsidRPr="00B8496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4179" w:rsidRPr="00B84968" w:rsidRDefault="00B84968" w:rsidP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26</w:t>
            </w:r>
            <w:r w:rsidR="00654DB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852,66</w:t>
            </w:r>
          </w:p>
        </w:tc>
      </w:tr>
      <w:tr w:rsidR="003C4179" w:rsidRPr="00B67C44" w:rsidTr="00FF13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 w:rsidP="003C417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ыроб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</w:t>
            </w:r>
            <w:r w:rsidR="00654DB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94,36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979,1</w:t>
            </w:r>
            <w:r w:rsidR="00654DB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979,1</w:t>
            </w:r>
            <w:r w:rsidR="00654DB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 w:rsidP="00654DB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5</w:t>
            </w:r>
            <w:r w:rsidR="00654DB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2,66</w:t>
            </w:r>
          </w:p>
        </w:tc>
      </w:tr>
      <w:tr w:rsidR="003C4179" w:rsidRPr="00B67C44" w:rsidTr="00FF13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 w:rsidP="003C417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Бюджет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Чердынского райо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2048C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 w:rsidP="00654DB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</w:tr>
      <w:tr w:rsidR="003C4179" w:rsidRPr="00B67C44" w:rsidTr="00FF13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Default="003C4179" w:rsidP="003C417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 w:rsidP="00654DB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</w:tr>
      <w:tr w:rsidR="003C4179" w:rsidRPr="00B67C44" w:rsidTr="00FF13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 w:rsidP="003C417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Феде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 w:rsidP="00654DB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,0</w:t>
            </w:r>
          </w:p>
        </w:tc>
      </w:tr>
      <w:tr w:rsidR="003C4179" w:rsidRPr="00B67C44" w:rsidTr="00FF13C3">
        <w:trPr>
          <w:trHeight w:val="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67C44" w:rsidRDefault="003C4179" w:rsidP="003C417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небюджетные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8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9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8496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8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4179" w:rsidRPr="00B84968" w:rsidRDefault="00B84968" w:rsidP="00654DB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500,0</w:t>
            </w:r>
          </w:p>
        </w:tc>
      </w:tr>
    </w:tbl>
    <w:p w:rsidR="003C4179" w:rsidRDefault="003C4179" w:rsidP="00654DB1">
      <w:pPr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FD75BE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FD75BE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FD75BE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FD75BE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FD75BE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654DB1">
      <w:pPr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1F4E6B">
      <w:pPr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179" w:rsidRDefault="003C4179" w:rsidP="00FD75BE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sectPr w:rsidR="003C4179" w:rsidSect="00FA3895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AA6E0A" w:rsidRPr="007276E6" w:rsidRDefault="000D436B" w:rsidP="003C4179">
      <w:pPr>
        <w:autoSpaceDE w:val="0"/>
        <w:autoSpaceDN w:val="0"/>
        <w:adjustRightInd w:val="0"/>
        <w:spacing w:before="240" w:after="6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276E6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lastRenderedPageBreak/>
        <w:t>II</w:t>
      </w:r>
      <w:r w:rsidRPr="007276E6">
        <w:rPr>
          <w:rFonts w:ascii="Times New Roman" w:hAnsi="Times New Roman"/>
          <w:b/>
          <w:bCs/>
          <w:color w:val="000000"/>
          <w:sz w:val="32"/>
          <w:szCs w:val="32"/>
        </w:rPr>
        <w:t xml:space="preserve">. Характеристика проблемы </w:t>
      </w:r>
    </w:p>
    <w:p w:rsidR="000D436B" w:rsidRPr="00B67C44" w:rsidRDefault="00AA6E0A" w:rsidP="003C4179">
      <w:pPr>
        <w:autoSpaceDE w:val="0"/>
        <w:autoSpaceDN w:val="0"/>
        <w:adjustRightInd w:val="0"/>
        <w:spacing w:before="240" w:after="6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Характеристика проблемы </w:t>
      </w:r>
      <w:r w:rsidR="000D436B" w:rsidRPr="00B67C44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развития культуры в </w:t>
      </w:r>
      <w:r w:rsidR="00FD75BE">
        <w:rPr>
          <w:rFonts w:ascii="Times New Roman" w:hAnsi="Times New Roman"/>
          <w:b/>
          <w:bCs/>
          <w:color w:val="000000"/>
          <w:sz w:val="28"/>
          <w:szCs w:val="28"/>
        </w:rPr>
        <w:t>Ныробском городском поселении</w:t>
      </w:r>
      <w:r w:rsidR="000D436B" w:rsidRPr="00B67C44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рогноз развития ситуации с учетом реализации Программы</w:t>
      </w:r>
    </w:p>
    <w:p w:rsidR="003C4179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В Законе Российской Федерации от 09.10.92 №</w:t>
      </w:r>
      <w:r w:rsidRPr="00B67C4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67C44">
        <w:rPr>
          <w:rFonts w:ascii="Times New Roman" w:hAnsi="Times New Roman"/>
          <w:color w:val="000000"/>
          <w:sz w:val="28"/>
          <w:szCs w:val="28"/>
        </w:rPr>
        <w:t>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Ныробском городском поселении,  дальнейшему ее развитию, сохранению накопленного культурного наследия. 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 xml:space="preserve">Основным учреждением культуры на территории  Ныробского </w:t>
      </w:r>
      <w:r w:rsidR="003C4179">
        <w:rPr>
          <w:rFonts w:ascii="Times New Roman" w:hAnsi="Times New Roman"/>
          <w:color w:val="000000"/>
          <w:sz w:val="28"/>
          <w:szCs w:val="28"/>
        </w:rPr>
        <w:t>городского поселения является Автономное учреждение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 «Н</w:t>
      </w:r>
      <w:r w:rsidR="003C4179">
        <w:rPr>
          <w:rFonts w:ascii="Times New Roman" w:hAnsi="Times New Roman"/>
          <w:color w:val="000000"/>
          <w:sz w:val="28"/>
          <w:szCs w:val="28"/>
        </w:rPr>
        <w:t>ыробский культурно-досуговый центр</w:t>
      </w:r>
      <w:r w:rsidRPr="00B67C44">
        <w:rPr>
          <w:rFonts w:ascii="Times New Roman" w:hAnsi="Times New Roman"/>
          <w:color w:val="000000"/>
          <w:sz w:val="28"/>
          <w:szCs w:val="28"/>
        </w:rPr>
        <w:t>», на базе которого реализуется работа самодеятельных коллективов, детских кружков и студий, а также проводятся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но-массовые мероприятия</w:t>
      </w:r>
      <w:r w:rsidRPr="00B67C44">
        <w:rPr>
          <w:rFonts w:ascii="Times New Roman" w:hAnsi="Times New Roman"/>
          <w:color w:val="000000"/>
          <w:sz w:val="28"/>
          <w:szCs w:val="28"/>
        </w:rPr>
        <w:t>, физкультурно-оздоровительные и спортивные мероприятия</w:t>
      </w:r>
      <w:r w:rsidR="003C4179">
        <w:rPr>
          <w:rFonts w:ascii="Times New Roman" w:hAnsi="Times New Roman"/>
          <w:color w:val="000000"/>
          <w:sz w:val="28"/>
          <w:szCs w:val="28"/>
        </w:rPr>
        <w:t>, мероприятия для молодежи</w:t>
      </w:r>
      <w:r w:rsidRPr="00B67C44">
        <w:rPr>
          <w:rFonts w:ascii="Times New Roman" w:hAnsi="Times New Roman"/>
          <w:color w:val="000000"/>
          <w:sz w:val="28"/>
          <w:szCs w:val="28"/>
        </w:rPr>
        <w:t>.</w:t>
      </w:r>
      <w:r w:rsidR="003C4179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ая база учреждения требует обновления. Требуется приобретение комплектов звукового оборудования, </w:t>
      </w:r>
      <w:r w:rsidR="00CA3DC7">
        <w:rPr>
          <w:rFonts w:ascii="Times New Roman" w:hAnsi="Times New Roman"/>
          <w:color w:val="000000"/>
          <w:sz w:val="28"/>
          <w:szCs w:val="28"/>
        </w:rPr>
        <w:t>мультимедийного оборудования, обновление костюмной базы и реквизита. Для повышения энергоэффективности здания требуется замена оконных блоков на пластиковые, замена дверей заапсных выходов.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Ныробского город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АУ «НКДЦ»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0D436B" w:rsidRDefault="000D436B" w:rsidP="00CA3DC7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AA6E0A" w:rsidRDefault="00AA6E0A" w:rsidP="00CA3DC7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6E0A" w:rsidRPr="00AA6E0A" w:rsidRDefault="00AA6E0A" w:rsidP="00AA6E0A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6E0A">
        <w:rPr>
          <w:rFonts w:ascii="Times New Roman" w:hAnsi="Times New Roman"/>
          <w:b/>
          <w:color w:val="000000"/>
          <w:sz w:val="28"/>
          <w:szCs w:val="28"/>
        </w:rPr>
        <w:t xml:space="preserve">2.2. Характеристика проблем </w:t>
      </w:r>
      <w:r>
        <w:rPr>
          <w:rFonts w:ascii="Times New Roman" w:hAnsi="Times New Roman"/>
          <w:b/>
          <w:color w:val="000000"/>
          <w:sz w:val="28"/>
          <w:szCs w:val="28"/>
        </w:rPr>
        <w:t>в области патриотического и гражданского воспитания граждан в Ныробском городском поселении</w:t>
      </w:r>
    </w:p>
    <w:p w:rsidR="00AA6E0A" w:rsidRDefault="00AA6E0A" w:rsidP="00AA6E0A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6E0A" w:rsidRDefault="00AA6E0A" w:rsidP="00AA6E0A">
      <w:pPr>
        <w:pStyle w:val="Default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Патриотическое и гражданское воспитание жителей Ныробского городского поселения» Программы составлена в соответствии с Государственной программой «Патриотическое воспитание граждан Российской Федерации на 2016-2020 годы», утвержденной постановлением Правительства Российской Федерации от 30 декабря 2015 № 1493. </w:t>
      </w:r>
    </w:p>
    <w:p w:rsidR="00AA6E0A" w:rsidRDefault="00AA6E0A" w:rsidP="00AA6E0A">
      <w:pPr>
        <w:pStyle w:val="Default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мероприятий Программы будет способствовать развитию системы патриотического воспитания граждан, основанной на формировании гражданской позиции и патриотических чувств населения поселка, координации организационной и методической работы по патриотическому и гражданскому воспитанию подростков и молодежи, повышению интереса допризывной молодежи к службе в армии. </w:t>
      </w:r>
    </w:p>
    <w:p w:rsidR="00AA6E0A" w:rsidRDefault="00AA6E0A" w:rsidP="00AA6E0A">
      <w:pPr>
        <w:pStyle w:val="Default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определяет содержание и основные пути развития системы патриотического и гражданского воспитания и направлена на дальнейшее формирование патриотического сознания граждан как важнейшей ценности, одной из основ духовно-нравственного единства. При этом учитываются опыт и достижения прошлого, современные реалии и проблемы, тенденции развития нашего общества. </w:t>
      </w:r>
    </w:p>
    <w:p w:rsidR="00AA6E0A" w:rsidRDefault="00AA6E0A" w:rsidP="00AA6E0A">
      <w:pPr>
        <w:pStyle w:val="Default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одимая органами исполнительной власти, образовательными и культурными организациями Ныробского городского поселения работа позволила добиться определенных результатов в данном направлении. Органы исполнительной власти оказывают активную поддержку муниципальному автономному образовательному учреждению «Ныробская СОШ имени А.В.Флоренко» в  работе по патриотическому воспитанию. Одним из направлений работы является гражданское, патриотическое, духовно-нравственное воспитание, целью которого является формирование гражданско-патриотического сознания, развитие чувства сопричастности судьбам Отечества, сохранения и развития чувства гордости за свою страну, воспитание личности гражданина-патриота Родины, способного встать на защиту государственных интересов страны.</w:t>
      </w:r>
    </w:p>
    <w:p w:rsidR="00AA6E0A" w:rsidRDefault="00AA6E0A" w:rsidP="00AA6E0A">
      <w:pPr>
        <w:pStyle w:val="Default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ое состояние патриотического воспитания во многом определяется сложившейся экономической, политической и социальной ситуацией в нашем обществе. </w:t>
      </w:r>
    </w:p>
    <w:p w:rsidR="00AA6E0A" w:rsidRPr="00AA6E0A" w:rsidRDefault="00AA6E0A" w:rsidP="00AA6E0A">
      <w:pPr>
        <w:pStyle w:val="Default"/>
        <w:ind w:left="426" w:right="-65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A6E0A">
        <w:rPr>
          <w:color w:val="auto"/>
          <w:sz w:val="28"/>
          <w:szCs w:val="28"/>
        </w:rPr>
        <w:t xml:space="preserve">   В МАОУ «Ныробская СОШ имени А.В.Флоренко», АУ «Ныробский культурно-досуговый центр» ведется систематическая работа по патриотическому и гражданскому воспитанию подрастающего поколения. Ежегодно проходят Уроки мужества, встречи с тружениками тыла и детьми войны, воинами, побывавшими в «горячих» точках, с кадровыми офицерами и офицерами запаса, депутатами и обществеными деятелями. </w:t>
      </w:r>
    </w:p>
    <w:p w:rsidR="00AA6E0A" w:rsidRPr="00AA6E0A" w:rsidRDefault="00AA6E0A" w:rsidP="00AA6E0A">
      <w:pPr>
        <w:pStyle w:val="Default"/>
        <w:ind w:left="426" w:right="-659"/>
        <w:jc w:val="both"/>
        <w:rPr>
          <w:color w:val="auto"/>
          <w:sz w:val="28"/>
          <w:szCs w:val="28"/>
        </w:rPr>
      </w:pPr>
      <w:r w:rsidRPr="00AA6E0A">
        <w:rPr>
          <w:color w:val="auto"/>
          <w:sz w:val="28"/>
          <w:szCs w:val="28"/>
        </w:rPr>
        <w:t xml:space="preserve">      На базе МАОУ «Ныробская СОШ имени А.В.Флоренко» создан Военно-спортивный клуб «Патриот». ВСК «Патриот» образован 8 октября 1994 года, бессменным руководителем клуба является педагог-филолог Юлия Викторовна Шинкоренко. Деятельность клуба уже давно вышла за рамки школы, да и всего поселения в целом. Известность клубу придает участие в поисковой деятельности. С 1996 года ВСК «Патриот» участвует в поисковой работе экспедиции «Долина». Ребята с педагогами выезжают в район Старой Руссы Новгородской области на поиски останков солдат Великой Отечественной Войны 1941-1945 гг.</w:t>
      </w:r>
    </w:p>
    <w:p w:rsidR="00AA6E0A" w:rsidRPr="00AA6E0A" w:rsidRDefault="00AA6E0A" w:rsidP="00AA6E0A">
      <w:pPr>
        <w:spacing w:after="0"/>
        <w:ind w:left="426" w:right="-659"/>
        <w:jc w:val="both"/>
        <w:rPr>
          <w:rFonts w:ascii="Times New Roman" w:hAnsi="Times New Roman"/>
          <w:sz w:val="28"/>
          <w:szCs w:val="28"/>
          <w:shd w:val="clear" w:color="auto" w:fill="FBF9F9"/>
        </w:rPr>
      </w:pPr>
      <w:r w:rsidRPr="00AA6E0A">
        <w:rPr>
          <w:rFonts w:ascii="Times New Roman" w:hAnsi="Times New Roman"/>
          <w:sz w:val="28"/>
          <w:szCs w:val="28"/>
        </w:rPr>
        <w:t xml:space="preserve">        Руководитель поискового отряда педагог, депутат Думы Ныробского городского Евгений Евгеньевич Никоноров, возглавил </w:t>
      </w:r>
      <w:r w:rsidRPr="00AA6E0A">
        <w:rPr>
          <w:rFonts w:ascii="Times New Roman" w:hAnsi="Times New Roman"/>
          <w:sz w:val="28"/>
          <w:szCs w:val="28"/>
          <w:shd w:val="clear" w:color="auto" w:fill="FBF9F9"/>
        </w:rPr>
        <w:t xml:space="preserve">Пермское региональное отделение ООД «Поисковое движение России». Можно, не без гордости сказать, что Ныробская школа является лидером в Пермском крае по поисковому движению. На счету Ныробских поисков более 2-х десятков поднятых и захороненных бойцов времен Великой Отечественной Войны. Ежегодно ныробские школьники принимают участие в акции Пост №1. Отличительной чертой «патриотовцев», является также дружба с ветеранами и пожилыми людьми поселка, участие в конкурсах и фестивалях патриотического воспитания, победителями которых они становились неоднократно. Весь материал, собранный во время поисковых экспедиций храниться в школьном музее. В коллекции музея также много экспонатов хранящих историю родной школы и поселка в целом. </w:t>
      </w:r>
      <w:r w:rsidRPr="00AA6E0A">
        <w:rPr>
          <w:rFonts w:ascii="Times New Roman" w:hAnsi="Times New Roman"/>
          <w:sz w:val="28"/>
          <w:szCs w:val="28"/>
        </w:rPr>
        <w:t xml:space="preserve">Более 30 лет работает музей истории школы и родного поселка. На основе музейного краеведения создаются благоприятные условия для развития воспитательной системы в целом. Школьный музей – это центр воспитания патриотизма, это творческое сотрудничество учителей и учащихся, родителей, гостей поселка. Многолетний опыт работы показывает, что школьный музей позволяет выделить и общую тенденцию: стремление к системности в работе, приобщение учащихся к изучению истории родного края. О музее знают не только в Чердынском муниципальном районе, но и во многих школах края и России. Здесь бывают не только учащиеся школ Чердынского района, но и краеведы из Лысьвы, Карагая, Перми, Березников, Красновишерска и др. Неоднократно музей посещали гости из Екатеринбурга, Кирова, Москвы. Ведётся методическая, учебно-исследовательская и собирательская работа, создан Совет </w:t>
      </w:r>
      <w:r w:rsidRPr="00AA6E0A">
        <w:rPr>
          <w:rFonts w:ascii="Times New Roman" w:hAnsi="Times New Roman"/>
          <w:sz w:val="28"/>
          <w:szCs w:val="28"/>
        </w:rPr>
        <w:lastRenderedPageBreak/>
        <w:t>музея, проводятся экскурсии и лекции. Руководителем и главным хранителем музея также является Юлия Викторовна Шинкоренко. В 2016 году Юлия Викторовна награждена медалью «Патриот России». Музейщики тесно сотрудничают с российским историком, этнологом, краеведом, Доктором историческим наук, профессором, заведующим кафедрой Древней и Новой истории России Пермского Государственного Университета  Георгием Николаевичем Чагиным. Совместная работа вносит новые интересные страницы в жизнь образовательного учреждения и поселка в целом.</w:t>
      </w:r>
    </w:p>
    <w:p w:rsidR="00AA6E0A" w:rsidRDefault="00AA6E0A" w:rsidP="00AA6E0A">
      <w:pPr>
        <w:pStyle w:val="Default"/>
        <w:spacing w:line="276" w:lineRule="auto"/>
        <w:ind w:left="426" w:right="-65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С 2002 года школа принимает активное участие в конкурсах социально- культурных проектов, как на районном, так и на краевых и федеральных уровнях. В активе музейщиков победы и Гранты в конкурсе проектов ООО «ЛУКОЙЛ - ПЕРМЬ», в Приволжском Федеральном округе. В рамках реализации проектов проводятся мероприятия социально-значимой деятельности, такие как: «Праздник Забытых Деревень», «Домашние мини-музеи», «Праздник Двора», вечера-встречи с известными людьми.  На сегодняшний день школьный музей является не только центром социально-культурной деятельности образовательного учреждения, но и всего поселка в целом. На базе школьного музея проходят конференции, слеты, встречи, гости поселка с удовольствием посещают школьный музей. </w:t>
      </w:r>
    </w:p>
    <w:p w:rsidR="00AA6E0A" w:rsidRDefault="00AA6E0A" w:rsidP="00AA6E0A">
      <w:pPr>
        <w:pStyle w:val="Default"/>
        <w:spacing w:line="276" w:lineRule="auto"/>
        <w:ind w:left="426" w:right="-65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МАОУ «Ныробская СОШ имени А.В.Флоренко тесно сотрудничает с АУ «Ныробский культурно-досуговым центр», проводятся совместные мероприятия в рамках патриотической, экологической, образовательной деятельности с привлечением всего населения поселения.</w:t>
      </w:r>
    </w:p>
    <w:p w:rsidR="00AA6E0A" w:rsidRPr="007E6B38" w:rsidRDefault="00AA6E0A" w:rsidP="00AA6E0A">
      <w:pPr>
        <w:pStyle w:val="Default"/>
        <w:spacing w:line="276" w:lineRule="auto"/>
        <w:ind w:left="426" w:right="-65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Но, тем не менее, встречаются и молодежь и подрастающие поколение которым безразличны такие понятия, как воинский долг, честь, патриотизм. Эта проблема касается не только образовательные организации, но и семьи, трудовые коллективы и органы местного самоуправления.</w:t>
      </w:r>
    </w:p>
    <w:p w:rsidR="00AA6E0A" w:rsidRDefault="00AA6E0A" w:rsidP="00AA6E0A">
      <w:pPr>
        <w:pStyle w:val="Default"/>
        <w:spacing w:line="276" w:lineRule="auto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тречаются жители, которые с пренебрежением относятся к выполнению гражданских обязанностей, к традициям и обычаям своего народа. Они слабо знают свою родословную, историю своего края, своей страны. Недостаточная работа ведется по формированию гражданского сознания и правовой культуры. Некоторая часть молодых людей употребляют алкоголь, курят. Отчетливо прослеживается тенденция к ухудшению состояния здоровья молодежи. </w:t>
      </w:r>
    </w:p>
    <w:p w:rsidR="00AA6E0A" w:rsidRDefault="00AA6E0A" w:rsidP="00AA6E0A">
      <w:pPr>
        <w:pStyle w:val="Default"/>
        <w:spacing w:line="276" w:lineRule="auto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льнейшего развития системы патриотического воспитания граждан  необходимы совершенствование материально-технической базы в этой области, повышение уровня организационно-методического обеспечения, развитие системы патриотического и гражданского воспитания в трудовых коллективах, более активное и широкое привлечение к этой работе местных средств массовой </w:t>
      </w:r>
      <w:r>
        <w:rPr>
          <w:sz w:val="28"/>
          <w:szCs w:val="28"/>
        </w:rPr>
        <w:lastRenderedPageBreak/>
        <w:t>информации, культуры и более широкое использование возможностей сети «Интернет» для решения задач поставленных задач. Все это свидетельствует о необходимости продолжения работы, направленной на решение всего комплекса проблем патриотического и гражданского воспитания населения.</w:t>
      </w:r>
    </w:p>
    <w:p w:rsidR="00AA6E0A" w:rsidRPr="00CA3DC7" w:rsidRDefault="00AA6E0A" w:rsidP="00CA3DC7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436B" w:rsidRDefault="000D436B" w:rsidP="003C4179">
      <w:pPr>
        <w:autoSpaceDE w:val="0"/>
        <w:autoSpaceDN w:val="0"/>
        <w:adjustRightInd w:val="0"/>
        <w:spacing w:before="240" w:after="6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67C44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III</w:t>
      </w:r>
      <w:r w:rsidRPr="00B67C44">
        <w:rPr>
          <w:rFonts w:ascii="Times New Roman" w:hAnsi="Times New Roman"/>
          <w:b/>
          <w:bCs/>
          <w:color w:val="000000"/>
          <w:sz w:val="32"/>
          <w:szCs w:val="32"/>
        </w:rPr>
        <w:t>. Цели и задачи Программы</w:t>
      </w:r>
    </w:p>
    <w:p w:rsidR="007276E6" w:rsidRPr="00B67C44" w:rsidRDefault="007276E6" w:rsidP="003C4179">
      <w:pPr>
        <w:autoSpaceDE w:val="0"/>
        <w:autoSpaceDN w:val="0"/>
        <w:adjustRightInd w:val="0"/>
        <w:spacing w:before="240" w:after="6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AA6E0A" w:rsidRDefault="000D436B" w:rsidP="00AA6E0A">
      <w:pPr>
        <w:pStyle w:val="Default"/>
        <w:spacing w:line="276" w:lineRule="auto"/>
        <w:ind w:left="426" w:right="-659"/>
        <w:jc w:val="both"/>
        <w:rPr>
          <w:sz w:val="28"/>
          <w:szCs w:val="28"/>
        </w:rPr>
      </w:pPr>
      <w:r w:rsidRPr="00B67C44">
        <w:rPr>
          <w:sz w:val="28"/>
          <w:szCs w:val="28"/>
          <w:u w:val="single"/>
        </w:rPr>
        <w:t>Цель Программы</w:t>
      </w:r>
      <w:r w:rsidRPr="00B67C44">
        <w:rPr>
          <w:sz w:val="28"/>
          <w:szCs w:val="28"/>
        </w:rPr>
        <w:t xml:space="preserve">: сохранение и развитие накопленного культурного и духовного потенциала </w:t>
      </w:r>
      <w:r>
        <w:rPr>
          <w:sz w:val="28"/>
          <w:szCs w:val="28"/>
        </w:rPr>
        <w:t>Ныробского городского поселения</w:t>
      </w:r>
      <w:r w:rsidRPr="00B67C44">
        <w:rPr>
          <w:sz w:val="28"/>
          <w:szCs w:val="28"/>
        </w:rPr>
        <w:t xml:space="preserve">, динамичное развитие, гармонизация культурной жизни </w:t>
      </w:r>
      <w:r>
        <w:rPr>
          <w:sz w:val="28"/>
          <w:szCs w:val="28"/>
        </w:rPr>
        <w:t>Ныробского городского поселения</w:t>
      </w:r>
      <w:r w:rsidRPr="00B67C44">
        <w:rPr>
          <w:sz w:val="28"/>
          <w:szCs w:val="28"/>
        </w:rPr>
        <w:t>.</w:t>
      </w:r>
      <w:r w:rsidR="00AA6E0A" w:rsidRPr="00AA6E0A">
        <w:rPr>
          <w:sz w:val="28"/>
          <w:szCs w:val="28"/>
        </w:rPr>
        <w:t xml:space="preserve"> </w:t>
      </w:r>
      <w:r w:rsidR="00AA6E0A">
        <w:rPr>
          <w:sz w:val="28"/>
          <w:szCs w:val="28"/>
        </w:rPr>
        <w:t xml:space="preserve">Дальнейшее развитие и совершенствование системы патриотического и гражданского воспитания жителей Ныробского городского поселения. </w:t>
      </w:r>
    </w:p>
    <w:p w:rsidR="00AA6E0A" w:rsidRDefault="000D436B" w:rsidP="00AA6E0A">
      <w:pPr>
        <w:pStyle w:val="Default"/>
        <w:spacing w:line="276" w:lineRule="auto"/>
        <w:ind w:left="426" w:right="-659"/>
        <w:jc w:val="both"/>
        <w:rPr>
          <w:sz w:val="28"/>
          <w:szCs w:val="28"/>
        </w:rPr>
      </w:pPr>
      <w:r w:rsidRPr="00B67C44">
        <w:rPr>
          <w:sz w:val="28"/>
          <w:szCs w:val="28"/>
        </w:rPr>
        <w:t>Идеология программы базируется на принципах инициативы и творческого потенциала работников культуры</w:t>
      </w:r>
      <w:r w:rsidR="00AA6E0A">
        <w:rPr>
          <w:sz w:val="28"/>
          <w:szCs w:val="28"/>
        </w:rPr>
        <w:t>, исполнительной власти</w:t>
      </w:r>
      <w:r w:rsidRPr="00B67C44">
        <w:rPr>
          <w:sz w:val="28"/>
          <w:szCs w:val="28"/>
        </w:rPr>
        <w:t xml:space="preserve"> и населения Ныробского городского поселения.</w:t>
      </w:r>
    </w:p>
    <w:p w:rsidR="00AA6E0A" w:rsidRDefault="000D436B" w:rsidP="00AA6E0A">
      <w:pPr>
        <w:pStyle w:val="Default"/>
        <w:spacing w:line="276" w:lineRule="auto"/>
        <w:ind w:left="426" w:right="-659"/>
        <w:jc w:val="both"/>
        <w:rPr>
          <w:sz w:val="28"/>
          <w:szCs w:val="28"/>
        </w:rPr>
      </w:pPr>
      <w:r w:rsidRPr="00B67C44">
        <w:rPr>
          <w:sz w:val="28"/>
          <w:szCs w:val="28"/>
        </w:rPr>
        <w:t>Учитывая специфику развития культуры</w:t>
      </w:r>
      <w:r w:rsidR="00AA6E0A">
        <w:rPr>
          <w:sz w:val="28"/>
          <w:szCs w:val="28"/>
        </w:rPr>
        <w:t xml:space="preserve"> и патриотизма</w:t>
      </w:r>
      <w:r w:rsidRPr="00B67C44">
        <w:rPr>
          <w:sz w:val="28"/>
          <w:szCs w:val="28"/>
        </w:rPr>
        <w:t xml:space="preserve">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AA6E0A" w:rsidRDefault="000D436B" w:rsidP="00AA6E0A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B67C44">
        <w:rPr>
          <w:sz w:val="28"/>
          <w:szCs w:val="28"/>
        </w:rPr>
        <w:t xml:space="preserve">Сохранение, развитие и использование культурного наследия; </w:t>
      </w:r>
    </w:p>
    <w:p w:rsidR="00AA6E0A" w:rsidRDefault="000D436B" w:rsidP="00AA6E0A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AA6E0A">
        <w:rPr>
          <w:sz w:val="28"/>
          <w:szCs w:val="28"/>
        </w:rPr>
        <w:t>Культурно-массовая и культурно просветительская работа, развитие творческого потенциала населения;</w:t>
      </w:r>
    </w:p>
    <w:p w:rsidR="00AA6E0A" w:rsidRDefault="000D436B" w:rsidP="00AA6E0A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AA6E0A">
        <w:rPr>
          <w:sz w:val="28"/>
          <w:szCs w:val="28"/>
        </w:rPr>
        <w:t xml:space="preserve">Работа с общественными объединениями, детьми и молодежью; </w:t>
      </w:r>
    </w:p>
    <w:p w:rsidR="00AA6E0A" w:rsidRDefault="000D436B" w:rsidP="00AA6E0A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AA6E0A">
        <w:rPr>
          <w:sz w:val="28"/>
          <w:szCs w:val="28"/>
        </w:rPr>
        <w:t xml:space="preserve">Поддержка и развитие материально-технического комплекса сферы культуры и искусства; </w:t>
      </w:r>
    </w:p>
    <w:p w:rsidR="00AA6E0A" w:rsidRDefault="000D436B" w:rsidP="00AA6E0A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AA6E0A">
        <w:rPr>
          <w:sz w:val="28"/>
          <w:szCs w:val="28"/>
        </w:rPr>
        <w:t xml:space="preserve">Повышение образовательного и профессионального уровня работников учреждений культуры и искусства. </w:t>
      </w:r>
      <w:r w:rsidR="00AA6E0A" w:rsidRPr="00AA6E0A">
        <w:rPr>
          <w:color w:val="auto"/>
          <w:sz w:val="28"/>
          <w:szCs w:val="28"/>
        </w:rPr>
        <w:t>Активиз</w:t>
      </w:r>
      <w:r w:rsidR="00AA6E0A">
        <w:rPr>
          <w:color w:val="auto"/>
          <w:sz w:val="28"/>
          <w:szCs w:val="28"/>
        </w:rPr>
        <w:t>ация</w:t>
      </w:r>
      <w:r w:rsidR="00AA6E0A" w:rsidRPr="00AA6E0A">
        <w:rPr>
          <w:sz w:val="28"/>
          <w:szCs w:val="28"/>
        </w:rPr>
        <w:t xml:space="preserve"> интерес</w:t>
      </w:r>
      <w:r w:rsidR="00AA6E0A">
        <w:rPr>
          <w:sz w:val="28"/>
          <w:szCs w:val="28"/>
        </w:rPr>
        <w:t>а</w:t>
      </w:r>
      <w:r w:rsidR="00AA6E0A" w:rsidRPr="00AA6E0A">
        <w:rPr>
          <w:sz w:val="28"/>
          <w:szCs w:val="28"/>
        </w:rPr>
        <w:t xml:space="preserve"> к изучению истории России, истории Пермского края, родного поселка и сформировать чувства уважения к прошлому нашей страны, нашей Малой Родины ее героическим страницам, в том числе сохранение памяти о подвигах защитников Отечества; </w:t>
      </w:r>
    </w:p>
    <w:p w:rsidR="007276E6" w:rsidRDefault="00AA6E0A" w:rsidP="007276E6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AA6E0A">
        <w:rPr>
          <w:sz w:val="28"/>
          <w:szCs w:val="28"/>
        </w:rPr>
        <w:t>Совершенствовать методическое и информационное обеспечение функционирования системы патриотического воспитания граждан</w:t>
      </w:r>
      <w:r>
        <w:rPr>
          <w:sz w:val="28"/>
          <w:szCs w:val="28"/>
        </w:rPr>
        <w:t>, информационная поддержка деятельности субъектов культуры</w:t>
      </w:r>
      <w:r w:rsidRPr="00AA6E0A">
        <w:rPr>
          <w:sz w:val="28"/>
          <w:szCs w:val="28"/>
        </w:rPr>
        <w:t>;</w:t>
      </w:r>
    </w:p>
    <w:p w:rsidR="007276E6" w:rsidRDefault="007276E6" w:rsidP="007276E6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</w:t>
      </w:r>
      <w:r w:rsidR="00AA6E0A" w:rsidRPr="007276E6">
        <w:rPr>
          <w:sz w:val="28"/>
          <w:szCs w:val="28"/>
        </w:rPr>
        <w:t xml:space="preserve"> взаимо</w:t>
      </w:r>
      <w:r>
        <w:rPr>
          <w:sz w:val="28"/>
          <w:szCs w:val="28"/>
        </w:rPr>
        <w:t>действия</w:t>
      </w:r>
      <w:r w:rsidR="00AA6E0A" w:rsidRPr="007276E6">
        <w:rPr>
          <w:sz w:val="28"/>
          <w:szCs w:val="28"/>
        </w:rPr>
        <w:t xml:space="preserve"> органов местного самоуправления и гражданского общества в развитии основ патриотического и гражданского воспитания;  </w:t>
      </w:r>
    </w:p>
    <w:p w:rsidR="007276E6" w:rsidRDefault="007276E6" w:rsidP="007276E6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Формирование позитивного</w:t>
      </w:r>
      <w:r w:rsidR="00AA6E0A" w:rsidRPr="007276E6">
        <w:rPr>
          <w:sz w:val="28"/>
          <w:szCs w:val="28"/>
        </w:rPr>
        <w:t xml:space="preserve"> отношение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7276E6" w:rsidRDefault="00AA6E0A" w:rsidP="007276E6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t xml:space="preserve">Повышение качества патриотического и гражданского воспитания в образовательных и культурных учреждениях, превратив их в центры патриотического и гражданского воспитания подрастающего поколения, молодежи и взрослых; </w:t>
      </w:r>
    </w:p>
    <w:p w:rsidR="000D436B" w:rsidRDefault="00AA6E0A" w:rsidP="007276E6">
      <w:pPr>
        <w:pStyle w:val="Default"/>
        <w:numPr>
          <w:ilvl w:val="0"/>
          <w:numId w:val="9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t xml:space="preserve">Развитие материально-технической базы патриотического воспитания в образовательных учреждениях, трудовых, творческих коллективах и общественных </w:t>
      </w:r>
      <w:r w:rsidRPr="007276E6">
        <w:rPr>
          <w:color w:val="auto"/>
          <w:sz w:val="28"/>
          <w:szCs w:val="28"/>
        </w:rPr>
        <w:t>объединениях.</w:t>
      </w:r>
    </w:p>
    <w:p w:rsidR="007276E6" w:rsidRDefault="007276E6" w:rsidP="007276E6">
      <w:pPr>
        <w:pStyle w:val="Default"/>
        <w:spacing w:line="276" w:lineRule="auto"/>
        <w:ind w:left="1146" w:right="-659"/>
        <w:jc w:val="both"/>
        <w:rPr>
          <w:sz w:val="28"/>
          <w:szCs w:val="28"/>
        </w:rPr>
      </w:pPr>
    </w:p>
    <w:p w:rsidR="007276E6" w:rsidRDefault="007276E6" w:rsidP="007276E6">
      <w:pPr>
        <w:pStyle w:val="Default"/>
        <w:spacing w:line="276" w:lineRule="auto"/>
        <w:ind w:left="1146" w:right="-659"/>
        <w:jc w:val="both"/>
        <w:rPr>
          <w:sz w:val="28"/>
          <w:szCs w:val="28"/>
        </w:rPr>
      </w:pPr>
    </w:p>
    <w:p w:rsidR="007276E6" w:rsidRPr="007276E6" w:rsidRDefault="007276E6" w:rsidP="007276E6">
      <w:pPr>
        <w:pStyle w:val="Default"/>
        <w:numPr>
          <w:ilvl w:val="0"/>
          <w:numId w:val="14"/>
        </w:numPr>
        <w:jc w:val="center"/>
        <w:rPr>
          <w:b/>
          <w:bCs/>
          <w:sz w:val="32"/>
          <w:szCs w:val="32"/>
        </w:rPr>
      </w:pPr>
      <w:r w:rsidRPr="007276E6">
        <w:rPr>
          <w:b/>
          <w:bCs/>
          <w:sz w:val="32"/>
          <w:szCs w:val="32"/>
        </w:rPr>
        <w:t>Механизм реализации программы</w:t>
      </w:r>
    </w:p>
    <w:p w:rsidR="007276E6" w:rsidRDefault="007276E6" w:rsidP="007276E6">
      <w:pPr>
        <w:pStyle w:val="Default"/>
        <w:tabs>
          <w:tab w:val="num" w:pos="426"/>
        </w:tabs>
        <w:ind w:left="567"/>
        <w:rPr>
          <w:sz w:val="28"/>
          <w:szCs w:val="28"/>
        </w:rPr>
      </w:pPr>
    </w:p>
    <w:p w:rsidR="007276E6" w:rsidRDefault="007276E6" w:rsidP="007276E6">
      <w:pPr>
        <w:pStyle w:val="Default"/>
        <w:tabs>
          <w:tab w:val="num" w:pos="426"/>
        </w:tabs>
        <w:spacing w:line="276" w:lineRule="auto"/>
        <w:ind w:left="567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ханизм реализации муниципальной программы основывается на дальнейшем совершенствовании форм и методов работы органов местного самоуправления, учреждений и организаций, общественных организаций расположенных на территории поселения осуществлению патриотического, гражданского и культурного воспитания, пропаганды патриотизма, культуры в средствах массовой информации.       </w:t>
      </w:r>
    </w:p>
    <w:p w:rsidR="007276E6" w:rsidRDefault="007276E6" w:rsidP="007276E6">
      <w:pPr>
        <w:pStyle w:val="Default"/>
        <w:tabs>
          <w:tab w:val="num" w:pos="426"/>
        </w:tabs>
        <w:spacing w:line="276" w:lineRule="auto"/>
        <w:ind w:left="567" w:right="-659"/>
        <w:jc w:val="both"/>
        <w:rPr>
          <w:sz w:val="28"/>
          <w:szCs w:val="28"/>
        </w:rPr>
      </w:pPr>
      <w:r w:rsidRPr="00C825C8">
        <w:rPr>
          <w:b/>
          <w:sz w:val="28"/>
          <w:szCs w:val="28"/>
        </w:rPr>
        <w:t>Координатором программы</w:t>
      </w:r>
      <w:r>
        <w:rPr>
          <w:sz w:val="28"/>
          <w:szCs w:val="28"/>
        </w:rPr>
        <w:t xml:space="preserve"> является Администрация Ныробского городского поселения. </w:t>
      </w:r>
      <w:r w:rsidRPr="00A46EF5">
        <w:rPr>
          <w:b/>
          <w:sz w:val="28"/>
          <w:szCs w:val="28"/>
        </w:rPr>
        <w:t>Координатор программы</w:t>
      </w:r>
      <w:r>
        <w:rPr>
          <w:sz w:val="28"/>
          <w:szCs w:val="28"/>
        </w:rPr>
        <w:t xml:space="preserve"> выполняет следующие функции:</w:t>
      </w:r>
    </w:p>
    <w:p w:rsidR="007276E6" w:rsidRDefault="007276E6" w:rsidP="007276E6">
      <w:pPr>
        <w:pStyle w:val="Default"/>
        <w:numPr>
          <w:ilvl w:val="0"/>
          <w:numId w:val="15"/>
        </w:numPr>
        <w:spacing w:line="276" w:lineRule="auto"/>
        <w:ind w:right="-659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качества и эффективности реализации Программы;</w:t>
      </w:r>
    </w:p>
    <w:p w:rsidR="007276E6" w:rsidRDefault="007276E6" w:rsidP="007276E6">
      <w:pPr>
        <w:pStyle w:val="Default"/>
        <w:numPr>
          <w:ilvl w:val="0"/>
          <w:numId w:val="15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Осуществляет контроль за ходом реализации Программы основными исполнителями и соисполнителями;</w:t>
      </w:r>
    </w:p>
    <w:p w:rsidR="007276E6" w:rsidRDefault="007276E6" w:rsidP="007276E6">
      <w:pPr>
        <w:pStyle w:val="Default"/>
        <w:numPr>
          <w:ilvl w:val="0"/>
          <w:numId w:val="15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Запрашивает у основных исполнителей, соисполнителей и участников программы информацию необходимую для подготовки отчета о реализации Программы;</w:t>
      </w:r>
    </w:p>
    <w:p w:rsidR="007276E6" w:rsidRDefault="007276E6" w:rsidP="007276E6">
      <w:pPr>
        <w:pStyle w:val="Default"/>
        <w:numPr>
          <w:ilvl w:val="0"/>
          <w:numId w:val="15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Совместно с основными исполнителями готовит ежегодный доклад о состоянии сферы патриотического и гражданского воспитания жителей на территории Ныробского городского поселения, развития культуры на территории поселения;</w:t>
      </w:r>
    </w:p>
    <w:p w:rsidR="007276E6" w:rsidRDefault="007276E6" w:rsidP="007276E6">
      <w:pPr>
        <w:pStyle w:val="Default"/>
        <w:numPr>
          <w:ilvl w:val="0"/>
          <w:numId w:val="15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lastRenderedPageBreak/>
        <w:t>Разрабатывает совместно с основными исполнителями и соисполнителями предложения по совершенствованию механизмов реализации Программы, направляет свои предложения по усовершенствованию механизмов патриотического, гражданского и культурного воспитания в Думу Ныробского городского поселения, Законодательное Собрание Пермского края;</w:t>
      </w:r>
    </w:p>
    <w:p w:rsidR="007276E6" w:rsidRPr="007276E6" w:rsidRDefault="007276E6" w:rsidP="007276E6">
      <w:pPr>
        <w:pStyle w:val="Default"/>
        <w:numPr>
          <w:ilvl w:val="0"/>
          <w:numId w:val="15"/>
        </w:numPr>
        <w:spacing w:line="276" w:lineRule="auto"/>
        <w:ind w:right="-659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Размещает ежегодный доклад о состоянии патриотического, гражданкого и культурного воспитания граждан на официальном сайте Ныробского городского поселения.</w:t>
      </w:r>
    </w:p>
    <w:p w:rsidR="007276E6" w:rsidRDefault="007276E6" w:rsidP="007276E6">
      <w:pPr>
        <w:pStyle w:val="Default"/>
        <w:tabs>
          <w:tab w:val="num" w:pos="426"/>
        </w:tabs>
        <w:spacing w:line="276" w:lineRule="auto"/>
        <w:ind w:left="567"/>
        <w:jc w:val="both"/>
        <w:rPr>
          <w:sz w:val="28"/>
          <w:szCs w:val="28"/>
        </w:rPr>
      </w:pPr>
      <w:r w:rsidRPr="00C825C8">
        <w:rPr>
          <w:b/>
          <w:sz w:val="28"/>
          <w:szCs w:val="28"/>
        </w:rPr>
        <w:t>Основными исполнителями</w:t>
      </w:r>
      <w:r>
        <w:rPr>
          <w:sz w:val="28"/>
          <w:szCs w:val="28"/>
        </w:rPr>
        <w:t xml:space="preserve"> Программы являются:</w:t>
      </w:r>
    </w:p>
    <w:p w:rsidR="007276E6" w:rsidRDefault="007276E6" w:rsidP="007276E6">
      <w:pPr>
        <w:pStyle w:val="Default"/>
        <w:tabs>
          <w:tab w:val="num" w:pos="426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ыробского городского поселения;</w:t>
      </w:r>
    </w:p>
    <w:p w:rsidR="007276E6" w:rsidRDefault="007276E6" w:rsidP="007276E6">
      <w:pPr>
        <w:pStyle w:val="Default"/>
        <w:tabs>
          <w:tab w:val="num" w:pos="426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втономное учреждение «Ныробский культурно-досуговый центр»; Муниципальное автономное  общеобразовательное учреждение «Ныробская СОШ имени А.В.Флоренко», МАОДУ «Ныробский детский сад».</w:t>
      </w:r>
    </w:p>
    <w:p w:rsidR="007276E6" w:rsidRDefault="007276E6" w:rsidP="007276E6">
      <w:pPr>
        <w:pStyle w:val="Default"/>
        <w:tabs>
          <w:tab w:val="num" w:pos="426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ункциям </w:t>
      </w:r>
      <w:r w:rsidRPr="00A46EF5">
        <w:rPr>
          <w:b/>
          <w:sz w:val="28"/>
          <w:szCs w:val="28"/>
        </w:rPr>
        <w:t>Основных исполнителей</w:t>
      </w:r>
      <w:r>
        <w:rPr>
          <w:sz w:val="28"/>
          <w:szCs w:val="28"/>
        </w:rPr>
        <w:t xml:space="preserve"> относятся:</w:t>
      </w:r>
    </w:p>
    <w:p w:rsidR="007276E6" w:rsidRDefault="007276E6" w:rsidP="007276E6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и дополнений к Программе;</w:t>
      </w:r>
    </w:p>
    <w:p w:rsidR="007276E6" w:rsidRDefault="007276E6" w:rsidP="007276E6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Реализация мероприятий Программы  в соответствии с целями и задачами Программы, устанавливаемыми показателями Программы, сроками реализации Программы;</w:t>
      </w:r>
    </w:p>
    <w:p w:rsidR="007276E6" w:rsidRDefault="007276E6" w:rsidP="007276E6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Сбор информации по реализации Программы;</w:t>
      </w:r>
    </w:p>
    <w:p w:rsidR="007276E6" w:rsidRDefault="007276E6" w:rsidP="007276E6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Предоставление информации к отчету о реализации Программы;</w:t>
      </w:r>
    </w:p>
    <w:p w:rsidR="007276E6" w:rsidRPr="007276E6" w:rsidRDefault="007276E6" w:rsidP="007276E6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Привлечение к реализации Программы соисполнителей.</w:t>
      </w:r>
    </w:p>
    <w:p w:rsidR="007276E6" w:rsidRDefault="007276E6" w:rsidP="007276E6">
      <w:pPr>
        <w:pStyle w:val="Default"/>
        <w:tabs>
          <w:tab w:val="num" w:pos="426"/>
        </w:tabs>
        <w:spacing w:line="276" w:lineRule="auto"/>
        <w:ind w:left="567"/>
        <w:jc w:val="both"/>
        <w:rPr>
          <w:sz w:val="28"/>
          <w:szCs w:val="28"/>
        </w:rPr>
      </w:pPr>
      <w:r w:rsidRPr="00C825C8">
        <w:rPr>
          <w:b/>
          <w:sz w:val="28"/>
          <w:szCs w:val="28"/>
        </w:rPr>
        <w:t>Соисполнителями</w:t>
      </w:r>
      <w:r>
        <w:rPr>
          <w:b/>
          <w:sz w:val="28"/>
          <w:szCs w:val="28"/>
        </w:rPr>
        <w:t xml:space="preserve"> и участниками </w:t>
      </w:r>
      <w:r>
        <w:rPr>
          <w:sz w:val="28"/>
          <w:szCs w:val="28"/>
        </w:rPr>
        <w:t xml:space="preserve"> Программы являются: </w:t>
      </w:r>
    </w:p>
    <w:p w:rsidR="007276E6" w:rsidRDefault="007276E6" w:rsidP="007276E6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полиции дислокация п. Ныроб Отдела МВД по Чердынскому району;</w:t>
      </w:r>
    </w:p>
    <w:p w:rsidR="007276E6" w:rsidRDefault="007276E6" w:rsidP="007276E6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Комиссия по работе  с семьей при администрации Ныробского городского поселения;</w:t>
      </w:r>
    </w:p>
    <w:p w:rsidR="007276E6" w:rsidRDefault="007276E6" w:rsidP="007276E6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276E6">
        <w:rPr>
          <w:sz w:val="28"/>
          <w:szCs w:val="28"/>
        </w:rPr>
        <w:t>Совет ветеранов Ныробского городского поселения;</w:t>
      </w:r>
    </w:p>
    <w:p w:rsidR="007276E6" w:rsidRPr="007276E6" w:rsidRDefault="007276E6" w:rsidP="007276E6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276E6">
        <w:rPr>
          <w:sz w:val="28"/>
          <w:szCs w:val="28"/>
        </w:rPr>
        <w:t xml:space="preserve">Граждане и общественные организации Ныробского городского поселения, волонтеры и добровольцы. </w:t>
      </w:r>
    </w:p>
    <w:p w:rsidR="007276E6" w:rsidRDefault="007276E6" w:rsidP="007276E6">
      <w:pPr>
        <w:pStyle w:val="Default"/>
        <w:spacing w:line="276" w:lineRule="auto"/>
        <w:ind w:left="1146" w:right="-659"/>
        <w:jc w:val="both"/>
        <w:rPr>
          <w:sz w:val="28"/>
          <w:szCs w:val="28"/>
        </w:rPr>
      </w:pPr>
    </w:p>
    <w:p w:rsidR="007276E6" w:rsidRDefault="007276E6" w:rsidP="007276E6">
      <w:pPr>
        <w:pStyle w:val="Default"/>
        <w:spacing w:line="276" w:lineRule="auto"/>
        <w:ind w:left="1146" w:right="-659"/>
        <w:jc w:val="both"/>
        <w:rPr>
          <w:sz w:val="28"/>
          <w:szCs w:val="28"/>
        </w:rPr>
      </w:pPr>
    </w:p>
    <w:p w:rsidR="007276E6" w:rsidRDefault="007276E6" w:rsidP="007276E6">
      <w:pPr>
        <w:pStyle w:val="Default"/>
        <w:spacing w:line="276" w:lineRule="auto"/>
        <w:ind w:left="1146" w:right="-659"/>
        <w:jc w:val="both"/>
        <w:rPr>
          <w:sz w:val="28"/>
          <w:szCs w:val="28"/>
        </w:rPr>
      </w:pPr>
    </w:p>
    <w:p w:rsidR="007276E6" w:rsidRPr="007276E6" w:rsidRDefault="007276E6" w:rsidP="007276E6">
      <w:pPr>
        <w:pStyle w:val="Default"/>
        <w:spacing w:line="276" w:lineRule="auto"/>
        <w:ind w:left="1146" w:right="-659"/>
        <w:jc w:val="both"/>
        <w:rPr>
          <w:sz w:val="28"/>
          <w:szCs w:val="28"/>
        </w:rPr>
      </w:pPr>
    </w:p>
    <w:p w:rsidR="000D436B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дпрограмма 1</w:t>
      </w:r>
    </w:p>
    <w:p w:rsidR="000D436B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67C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Обеспечение досуга населения в сфере культуры»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</w:t>
      </w:r>
      <w:r w:rsidRPr="00B67C44">
        <w:rPr>
          <w:rFonts w:ascii="Times New Roman" w:hAnsi="Times New Roman"/>
          <w:color w:val="000000"/>
          <w:sz w:val="28"/>
          <w:szCs w:val="28"/>
        </w:rPr>
        <w:br/>
        <w:t>В сфере культуры, где ведущая роль отводится творчеству, этот фактор имеет особое значение.</w:t>
      </w:r>
    </w:p>
    <w:p w:rsidR="007276E6" w:rsidRDefault="000D436B" w:rsidP="007276E6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7276E6" w:rsidRDefault="000D436B" w:rsidP="007276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ультурно</w:t>
      </w:r>
      <w:r w:rsidRPr="00B67C44">
        <w:rPr>
          <w:rFonts w:ascii="Times New Roman" w:hAnsi="Times New Roman"/>
          <w:sz w:val="28"/>
          <w:szCs w:val="28"/>
        </w:rPr>
        <w:t>-досуговой деятельности на территории Ныробского городского поселения</w:t>
      </w:r>
      <w:r w:rsidR="007276E6">
        <w:rPr>
          <w:rFonts w:ascii="Times New Roman" w:hAnsi="Times New Roman"/>
          <w:sz w:val="28"/>
          <w:szCs w:val="28"/>
        </w:rPr>
        <w:t>;</w:t>
      </w:r>
      <w:r w:rsidRPr="00B67C44">
        <w:rPr>
          <w:rFonts w:ascii="Times New Roman" w:hAnsi="Times New Roman"/>
          <w:sz w:val="28"/>
          <w:szCs w:val="28"/>
        </w:rPr>
        <w:t xml:space="preserve">  </w:t>
      </w:r>
    </w:p>
    <w:p w:rsidR="007276E6" w:rsidRDefault="000D436B" w:rsidP="007276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7276E6">
        <w:rPr>
          <w:rFonts w:ascii="Times New Roman" w:hAnsi="Times New Roman"/>
          <w:sz w:val="28"/>
          <w:szCs w:val="28"/>
        </w:rPr>
        <w:t>Сохранение и развитие творческого потенциала</w:t>
      </w:r>
      <w:r w:rsidR="00CA3DC7" w:rsidRPr="007276E6">
        <w:rPr>
          <w:rFonts w:ascii="Times New Roman" w:hAnsi="Times New Roman"/>
          <w:sz w:val="28"/>
          <w:szCs w:val="28"/>
        </w:rPr>
        <w:t>, путем привлечения большего количества жителей Ныроба и ближайщих населенных пунктов</w:t>
      </w:r>
      <w:r w:rsidRPr="007276E6">
        <w:rPr>
          <w:rFonts w:ascii="Times New Roman" w:hAnsi="Times New Roman"/>
          <w:sz w:val="28"/>
          <w:szCs w:val="28"/>
        </w:rPr>
        <w:t>;</w:t>
      </w:r>
    </w:p>
    <w:p w:rsidR="000D436B" w:rsidRPr="007276E6" w:rsidRDefault="000D436B" w:rsidP="007276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7276E6">
        <w:rPr>
          <w:rFonts w:ascii="Times New Roman" w:hAnsi="Times New Roman"/>
          <w:sz w:val="28"/>
          <w:szCs w:val="28"/>
        </w:rPr>
        <w:t>Укрепление единого кул</w:t>
      </w:r>
      <w:r w:rsidR="00CA3DC7" w:rsidRPr="007276E6">
        <w:rPr>
          <w:rFonts w:ascii="Times New Roman" w:hAnsi="Times New Roman"/>
          <w:sz w:val="28"/>
          <w:szCs w:val="28"/>
        </w:rPr>
        <w:t>ьтурного пространства в Ныробском</w:t>
      </w:r>
      <w:r w:rsidRPr="007276E6">
        <w:rPr>
          <w:rFonts w:ascii="Times New Roman" w:hAnsi="Times New Roman"/>
          <w:sz w:val="28"/>
          <w:szCs w:val="28"/>
        </w:rPr>
        <w:t xml:space="preserve"> поселении.</w:t>
      </w:r>
    </w:p>
    <w:p w:rsidR="005305F0" w:rsidRDefault="000D436B" w:rsidP="005305F0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 xml:space="preserve">Решение поставленных в рамках Программы задач достигается за счет: </w:t>
      </w:r>
    </w:p>
    <w:p w:rsidR="005305F0" w:rsidRDefault="000D436B" w:rsidP="005305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организации творческого досуга населения;</w:t>
      </w:r>
    </w:p>
    <w:p w:rsidR="005305F0" w:rsidRDefault="000D436B" w:rsidP="005305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проведения праздников, культурных акций</w:t>
      </w:r>
      <w:r w:rsidR="00CA3DC7" w:rsidRPr="005305F0">
        <w:rPr>
          <w:rFonts w:ascii="Times New Roman" w:hAnsi="Times New Roman"/>
          <w:sz w:val="28"/>
          <w:szCs w:val="28"/>
        </w:rPr>
        <w:t>, конкурсов, вечеров отдыха для разного поколения и т.д.</w:t>
      </w:r>
      <w:r w:rsidRPr="005305F0">
        <w:rPr>
          <w:rFonts w:ascii="Times New Roman" w:hAnsi="Times New Roman"/>
          <w:sz w:val="28"/>
          <w:szCs w:val="28"/>
        </w:rPr>
        <w:t>;</w:t>
      </w:r>
    </w:p>
    <w:p w:rsidR="005305F0" w:rsidRDefault="000D436B" w:rsidP="005305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5305F0" w:rsidRDefault="000D436B" w:rsidP="005305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сохранения и развития непрерывной системы дополнительного образования детей (музыкального, художественного, хореографического)</w:t>
      </w:r>
      <w:r w:rsidR="00CA3DC7" w:rsidRPr="005305F0">
        <w:rPr>
          <w:rFonts w:ascii="Times New Roman" w:hAnsi="Times New Roman"/>
          <w:sz w:val="28"/>
          <w:szCs w:val="28"/>
        </w:rPr>
        <w:t>;</w:t>
      </w:r>
    </w:p>
    <w:p w:rsidR="000D436B" w:rsidRPr="005305F0" w:rsidRDefault="000D436B" w:rsidP="005305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поддержки  самодеятельных коллективов  в части участия их в конкурсах,  культурных акциях.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Расходы на финансовое обеспечение выполнения муниципального задания АУ «НКДЦ»  при оказании муниципальных услуг по  организации и проведению культурно-досуговых мероприятий,  по организации работы клубных формирований в сфере наро</w:t>
      </w:r>
      <w:r>
        <w:rPr>
          <w:rFonts w:ascii="Times New Roman" w:hAnsi="Times New Roman"/>
          <w:sz w:val="28"/>
          <w:szCs w:val="28"/>
        </w:rPr>
        <w:t>дного творчест</w:t>
      </w:r>
      <w:r w:rsidR="00CA3DC7">
        <w:rPr>
          <w:rFonts w:ascii="Times New Roman" w:hAnsi="Times New Roman"/>
          <w:sz w:val="28"/>
          <w:szCs w:val="28"/>
        </w:rPr>
        <w:t xml:space="preserve">ва позволят к 2022 </w:t>
      </w:r>
      <w:r w:rsidRPr="00B67C44">
        <w:rPr>
          <w:rFonts w:ascii="Times New Roman" w:hAnsi="Times New Roman"/>
          <w:sz w:val="28"/>
          <w:szCs w:val="28"/>
        </w:rPr>
        <w:t>году достичь следующих показателей:</w:t>
      </w:r>
    </w:p>
    <w:p w:rsidR="000D436B" w:rsidRPr="00B67C44" w:rsidRDefault="000D436B" w:rsidP="00CA3D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60" w:right="-659"/>
        <w:jc w:val="both"/>
        <w:rPr>
          <w:rFonts w:ascii="Times New Roman" w:hAnsi="Times New Roman"/>
          <w:b/>
          <w:bCs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 xml:space="preserve">сохранение и развитие клубных формирований не </w:t>
      </w:r>
      <w:r w:rsidRPr="00B67C44">
        <w:rPr>
          <w:rFonts w:ascii="Times New Roman" w:hAnsi="Times New Roman"/>
          <w:b/>
          <w:bCs/>
          <w:sz w:val="28"/>
          <w:szCs w:val="28"/>
        </w:rPr>
        <w:t>менее 8;</w:t>
      </w:r>
    </w:p>
    <w:p w:rsidR="000D436B" w:rsidRPr="00B67C44" w:rsidRDefault="000D436B" w:rsidP="00CA3D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60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 xml:space="preserve">проведение не  менее </w:t>
      </w:r>
      <w:r w:rsidRPr="00B67C44">
        <w:rPr>
          <w:rFonts w:ascii="Times New Roman" w:hAnsi="Times New Roman"/>
          <w:b/>
          <w:bCs/>
          <w:sz w:val="28"/>
          <w:szCs w:val="28"/>
        </w:rPr>
        <w:t>130</w:t>
      </w:r>
      <w:r w:rsidRPr="00B67C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7C44">
        <w:rPr>
          <w:rFonts w:ascii="Times New Roman" w:hAnsi="Times New Roman"/>
          <w:sz w:val="28"/>
          <w:szCs w:val="28"/>
        </w:rPr>
        <w:t>мероприятий</w:t>
      </w:r>
      <w:r w:rsidR="00CA3DC7">
        <w:rPr>
          <w:rFonts w:ascii="Times New Roman" w:hAnsi="Times New Roman"/>
          <w:sz w:val="28"/>
          <w:szCs w:val="28"/>
        </w:rPr>
        <w:t xml:space="preserve"> ежегодно</w:t>
      </w:r>
      <w:r w:rsidRPr="00B67C44">
        <w:rPr>
          <w:rFonts w:ascii="Times New Roman" w:hAnsi="Times New Roman"/>
          <w:sz w:val="28"/>
          <w:szCs w:val="28"/>
        </w:rPr>
        <w:t>;</w:t>
      </w:r>
    </w:p>
    <w:p w:rsidR="000D436B" w:rsidRPr="00B67C44" w:rsidRDefault="000D436B" w:rsidP="00CA3D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60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привлечение зрителей - не менее 65</w:t>
      </w:r>
      <w:r w:rsidRPr="00B67C44">
        <w:rPr>
          <w:rFonts w:ascii="Times New Roman" w:hAnsi="Times New Roman"/>
          <w:b/>
          <w:bCs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наполняемости залов</w:t>
      </w:r>
      <w:r w:rsidRPr="00B67C44">
        <w:rPr>
          <w:rFonts w:ascii="Times New Roman" w:hAnsi="Times New Roman"/>
          <w:sz w:val="28"/>
          <w:szCs w:val="28"/>
        </w:rPr>
        <w:t>;</w:t>
      </w:r>
    </w:p>
    <w:p w:rsidR="000D436B" w:rsidRPr="00B67C44" w:rsidRDefault="000D436B" w:rsidP="00CA3D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60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 xml:space="preserve">привлечение не </w:t>
      </w:r>
      <w:r w:rsidRPr="00B67C44">
        <w:rPr>
          <w:rFonts w:ascii="Times New Roman" w:hAnsi="Times New Roman"/>
          <w:b/>
          <w:bCs/>
          <w:sz w:val="28"/>
          <w:szCs w:val="28"/>
        </w:rPr>
        <w:t>менее 100</w:t>
      </w:r>
      <w:r w:rsidRPr="00B67C44">
        <w:rPr>
          <w:rFonts w:ascii="Times New Roman" w:hAnsi="Times New Roman"/>
          <w:sz w:val="28"/>
          <w:szCs w:val="28"/>
        </w:rPr>
        <w:t xml:space="preserve">  участников в клубные формирования</w:t>
      </w:r>
      <w:r w:rsidR="00CA3DC7">
        <w:rPr>
          <w:rFonts w:ascii="Times New Roman" w:hAnsi="Times New Roman"/>
          <w:sz w:val="28"/>
          <w:szCs w:val="28"/>
        </w:rPr>
        <w:t>.</w:t>
      </w:r>
    </w:p>
    <w:p w:rsidR="000D436B" w:rsidRPr="00B67C44" w:rsidRDefault="000D436B" w:rsidP="00CA3DC7">
      <w:pPr>
        <w:autoSpaceDE w:val="0"/>
        <w:autoSpaceDN w:val="0"/>
        <w:adjustRightInd w:val="0"/>
        <w:spacing w:after="0" w:line="240" w:lineRule="auto"/>
        <w:ind w:left="1560" w:right="-659"/>
        <w:jc w:val="both"/>
        <w:rPr>
          <w:rFonts w:ascii="Times New Roman" w:hAnsi="Times New Roman"/>
        </w:rPr>
      </w:pPr>
    </w:p>
    <w:p w:rsidR="000D436B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одпрограмма </w:t>
      </w:r>
      <w:r w:rsidRPr="00B67C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.</w:t>
      </w:r>
    </w:p>
    <w:p w:rsidR="000D436B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67C44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Pr="00B67C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витие физической культуры и спорта Ныробского городского поселения»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5305F0" w:rsidRDefault="000D436B" w:rsidP="005305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lastRenderedPageBreak/>
        <w:t>внедрение в практику здоровье формирующих и здоровье оберегающих программ и  технологий для  различных категорий населения;</w:t>
      </w:r>
    </w:p>
    <w:p w:rsidR="000D436B" w:rsidRPr="005305F0" w:rsidRDefault="000D436B" w:rsidP="005305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rPr>
          <w:rFonts w:ascii="Times New Roman" w:hAnsi="Times New Roman"/>
          <w:color w:val="000000"/>
          <w:sz w:val="28"/>
          <w:szCs w:val="28"/>
        </w:rPr>
      </w:pPr>
      <w:r w:rsidRPr="005305F0">
        <w:rPr>
          <w:rFonts w:ascii="Times New Roman" w:hAnsi="Times New Roman"/>
          <w:color w:val="000000"/>
          <w:sz w:val="28"/>
          <w:szCs w:val="28"/>
        </w:rPr>
        <w:t>системность проведения массовых физкультурно - спортивных мероприятий, праздников, соревнований, как районных, зональных, так и краевых уровней.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rPr>
          <w:rFonts w:ascii="Times New Roman" w:hAnsi="Times New Roman"/>
        </w:rPr>
      </w:pP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Решение этих задач достигается за счет:</w:t>
      </w:r>
    </w:p>
    <w:p w:rsidR="000D436B" w:rsidRDefault="000D436B" w:rsidP="005305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создания условий для об</w:t>
      </w:r>
      <w:r>
        <w:rPr>
          <w:rFonts w:ascii="Times New Roman" w:hAnsi="Times New Roman"/>
          <w:sz w:val="28"/>
          <w:szCs w:val="28"/>
        </w:rPr>
        <w:t>еспечения граждан занятиями физ</w:t>
      </w:r>
      <w:r w:rsidRPr="00B67C44">
        <w:rPr>
          <w:rFonts w:ascii="Times New Roman" w:hAnsi="Times New Roman"/>
          <w:sz w:val="28"/>
          <w:szCs w:val="28"/>
        </w:rPr>
        <w:t>культурой и спортом</w:t>
      </w:r>
      <w:r w:rsidR="00CA3DC7">
        <w:rPr>
          <w:rFonts w:ascii="Times New Roman" w:hAnsi="Times New Roman"/>
          <w:sz w:val="28"/>
          <w:szCs w:val="28"/>
        </w:rPr>
        <w:t>.</w:t>
      </w:r>
    </w:p>
    <w:p w:rsidR="00CA3DC7" w:rsidRPr="00B67C44" w:rsidRDefault="00CA3DC7" w:rsidP="00CA3DC7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</w:p>
    <w:p w:rsidR="000D436B" w:rsidRPr="005305F0" w:rsidRDefault="000D436B" w:rsidP="005305F0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 xml:space="preserve">Расходы на финансовое обеспечение выполнения </w:t>
      </w:r>
      <w:r w:rsidR="00CA3DC7">
        <w:rPr>
          <w:rFonts w:ascii="Times New Roman" w:hAnsi="Times New Roman"/>
          <w:sz w:val="28"/>
          <w:szCs w:val="28"/>
        </w:rPr>
        <w:t>показателей программы передаются в виде межбюджетных трансфертов</w:t>
      </w:r>
      <w:r w:rsidR="004335AD">
        <w:rPr>
          <w:rFonts w:ascii="Times New Roman" w:hAnsi="Times New Roman"/>
          <w:sz w:val="28"/>
          <w:szCs w:val="28"/>
        </w:rPr>
        <w:t xml:space="preserve"> в МБУ</w:t>
      </w:r>
      <w:r w:rsidR="004335AD" w:rsidRPr="004335AD">
        <w:rPr>
          <w:rFonts w:ascii="Times New Roman" w:hAnsi="Times New Roman"/>
          <w:sz w:val="28"/>
          <w:szCs w:val="28"/>
        </w:rPr>
        <w:t xml:space="preserve"> «</w:t>
      </w:r>
      <w:r w:rsidR="004335AD" w:rsidRPr="004335AD">
        <w:rPr>
          <w:rFonts w:ascii="Times New Roman" w:hAnsi="Times New Roman"/>
          <w:bCs/>
          <w:sz w:val="28"/>
          <w:szCs w:val="28"/>
        </w:rPr>
        <w:t>Комитет физической культуры и спорта Чердынского муниципального района Пермского края»</w:t>
      </w:r>
      <w:r w:rsidR="004335AD">
        <w:rPr>
          <w:rFonts w:ascii="Times New Roman" w:hAnsi="Times New Roman"/>
          <w:sz w:val="28"/>
          <w:szCs w:val="28"/>
        </w:rPr>
        <w:t xml:space="preserve"> </w:t>
      </w:r>
      <w:r w:rsidRPr="00B67C44">
        <w:rPr>
          <w:rFonts w:ascii="Times New Roman" w:hAnsi="Times New Roman"/>
          <w:sz w:val="28"/>
          <w:szCs w:val="28"/>
        </w:rPr>
        <w:t>при оказании муниципальных услуг по  организации и проведению спортивно-массовых мероприятий, по организации работы с</w:t>
      </w:r>
      <w:r>
        <w:rPr>
          <w:rFonts w:ascii="Times New Roman" w:hAnsi="Times New Roman"/>
          <w:sz w:val="28"/>
          <w:szCs w:val="28"/>
        </w:rPr>
        <w:t>портивных</w:t>
      </w:r>
      <w:r w:rsidR="00CA3DC7">
        <w:rPr>
          <w:rFonts w:ascii="Times New Roman" w:hAnsi="Times New Roman"/>
          <w:sz w:val="28"/>
          <w:szCs w:val="28"/>
        </w:rPr>
        <w:t xml:space="preserve"> секций позволят к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C44">
        <w:rPr>
          <w:rFonts w:ascii="Times New Roman" w:hAnsi="Times New Roman"/>
          <w:sz w:val="28"/>
          <w:szCs w:val="28"/>
        </w:rPr>
        <w:t>году достичь следующих показателей:</w:t>
      </w:r>
    </w:p>
    <w:p w:rsidR="005305F0" w:rsidRDefault="000D436B" w:rsidP="005305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b/>
          <w:bCs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 xml:space="preserve">сохранение и развитие спортивных секций не </w:t>
      </w:r>
      <w:r w:rsidRPr="00B67C44">
        <w:rPr>
          <w:rFonts w:ascii="Times New Roman" w:hAnsi="Times New Roman"/>
          <w:b/>
          <w:bCs/>
          <w:sz w:val="28"/>
          <w:szCs w:val="28"/>
        </w:rPr>
        <w:t>менее 6;</w:t>
      </w:r>
    </w:p>
    <w:p w:rsidR="000D436B" w:rsidRPr="005305F0" w:rsidRDefault="000D436B" w:rsidP="005305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b/>
          <w:bCs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 xml:space="preserve">привлечение не </w:t>
      </w:r>
      <w:r w:rsidRPr="005305F0">
        <w:rPr>
          <w:rFonts w:ascii="Times New Roman" w:hAnsi="Times New Roman"/>
          <w:b/>
          <w:bCs/>
          <w:sz w:val="28"/>
          <w:szCs w:val="28"/>
        </w:rPr>
        <w:t>менее 10</w:t>
      </w:r>
      <w:r w:rsidR="004335AD" w:rsidRPr="005305F0">
        <w:rPr>
          <w:rFonts w:ascii="Times New Roman" w:hAnsi="Times New Roman"/>
          <w:b/>
          <w:bCs/>
          <w:sz w:val="28"/>
          <w:szCs w:val="28"/>
        </w:rPr>
        <w:t>%</w:t>
      </w:r>
      <w:r w:rsidR="004335AD" w:rsidRPr="005305F0">
        <w:rPr>
          <w:rFonts w:ascii="Times New Roman" w:hAnsi="Times New Roman"/>
          <w:sz w:val="28"/>
          <w:szCs w:val="28"/>
        </w:rPr>
        <w:t xml:space="preserve">  участников жителей поселения в   спортивные</w:t>
      </w:r>
      <w:r w:rsidRPr="005305F0">
        <w:rPr>
          <w:rFonts w:ascii="Times New Roman" w:hAnsi="Times New Roman"/>
          <w:sz w:val="28"/>
          <w:szCs w:val="28"/>
        </w:rPr>
        <w:t xml:space="preserve"> секции.</w:t>
      </w:r>
    </w:p>
    <w:p w:rsidR="000D436B" w:rsidRDefault="000D436B" w:rsidP="004E457C">
      <w:p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</w:rPr>
      </w:pP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</w:rPr>
      </w:pPr>
    </w:p>
    <w:p w:rsidR="000D436B" w:rsidRPr="00654DB1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54DB1">
        <w:rPr>
          <w:rFonts w:ascii="Times New Roman" w:hAnsi="Times New Roman"/>
          <w:b/>
          <w:bCs/>
          <w:sz w:val="28"/>
          <w:szCs w:val="28"/>
          <w:u w:val="single"/>
        </w:rPr>
        <w:t>Подпрограмма 3.</w:t>
      </w:r>
    </w:p>
    <w:p w:rsidR="000D436B" w:rsidRPr="00654DB1" w:rsidRDefault="00654DB1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54DB1">
        <w:rPr>
          <w:rFonts w:ascii="Times New Roman" w:hAnsi="Times New Roman"/>
          <w:b/>
          <w:bCs/>
          <w:sz w:val="28"/>
          <w:szCs w:val="28"/>
          <w:u w:val="single"/>
        </w:rPr>
        <w:t>Популяризация историко-культурного наследия</w:t>
      </w:r>
    </w:p>
    <w:p w:rsidR="000D436B" w:rsidRPr="004335AD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rPr>
          <w:rFonts w:ascii="Times New Roman" w:hAnsi="Times New Roman"/>
          <w:color w:val="000000"/>
          <w:sz w:val="28"/>
          <w:szCs w:val="28"/>
        </w:rPr>
      </w:pPr>
      <w:r w:rsidRPr="00654DB1">
        <w:rPr>
          <w:rFonts w:ascii="Times New Roman" w:hAnsi="Times New Roman"/>
          <w:sz w:val="28"/>
          <w:szCs w:val="28"/>
        </w:rPr>
        <w:t>Достижение третьей цели в рамках Программы предполагает решение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 следующих задач:</w:t>
      </w:r>
    </w:p>
    <w:p w:rsidR="000D436B" w:rsidRPr="00B67C44" w:rsidRDefault="000D436B" w:rsidP="005305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659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Со</w:t>
      </w:r>
      <w:r w:rsidR="00654DB1">
        <w:rPr>
          <w:rFonts w:ascii="Times New Roman" w:hAnsi="Times New Roman"/>
          <w:color w:val="000000"/>
          <w:sz w:val="28"/>
          <w:szCs w:val="28"/>
        </w:rPr>
        <w:t>хранение и популяризация отечественной культуры, верности духовным традициям России и своей «малой родины», приобщение к духовному богатству Ныробской земли и обычаям наших предков</w:t>
      </w:r>
      <w:r w:rsidRPr="00B67C44">
        <w:rPr>
          <w:rFonts w:ascii="Times New Roman" w:hAnsi="Times New Roman"/>
          <w:color w:val="000000"/>
          <w:sz w:val="28"/>
          <w:szCs w:val="28"/>
        </w:rPr>
        <w:t>;</w:t>
      </w:r>
    </w:p>
    <w:p w:rsidR="000D436B" w:rsidRPr="00B67C44" w:rsidRDefault="000D436B" w:rsidP="003C4179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Решение этих задач достигается за счет:</w:t>
      </w:r>
    </w:p>
    <w:p w:rsidR="005305F0" w:rsidRDefault="000D436B" w:rsidP="005305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659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проведения  мероприятий, направленных на сохранение, использование и популяризацию культурно-исторического наследия Ныробского городского по</w:t>
      </w:r>
      <w:r w:rsidR="005305F0">
        <w:rPr>
          <w:rFonts w:ascii="Times New Roman" w:hAnsi="Times New Roman"/>
          <w:color w:val="000000"/>
          <w:sz w:val="28"/>
          <w:szCs w:val="28"/>
        </w:rPr>
        <w:t>селения;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436B" w:rsidRPr="005305F0" w:rsidRDefault="00654DB1" w:rsidP="005305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659"/>
        <w:rPr>
          <w:rFonts w:ascii="Times New Roman" w:hAnsi="Times New Roman"/>
          <w:color w:val="000000"/>
          <w:sz w:val="28"/>
          <w:szCs w:val="28"/>
        </w:rPr>
      </w:pPr>
      <w:r w:rsidRPr="005305F0">
        <w:rPr>
          <w:rFonts w:ascii="Times New Roman" w:hAnsi="Times New Roman"/>
          <w:color w:val="000000"/>
          <w:sz w:val="28"/>
          <w:szCs w:val="28"/>
        </w:rPr>
        <w:t>организации календарно-обрядовых праздников, массовых (театрализованных) представлений, народных гуляний</w:t>
      </w:r>
      <w:r w:rsidR="000D436B" w:rsidRPr="005305F0">
        <w:rPr>
          <w:rFonts w:ascii="Times New Roman" w:hAnsi="Times New Roman"/>
          <w:color w:val="000000"/>
          <w:sz w:val="28"/>
          <w:szCs w:val="28"/>
        </w:rPr>
        <w:t>;</w:t>
      </w:r>
    </w:p>
    <w:p w:rsidR="000D436B" w:rsidRPr="00B67C44" w:rsidRDefault="000D436B" w:rsidP="003C4179">
      <w:pPr>
        <w:autoSpaceDE w:val="0"/>
        <w:autoSpaceDN w:val="0"/>
        <w:adjustRightInd w:val="0"/>
        <w:spacing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 xml:space="preserve">Расходы на финансовое обеспечение выполнения муниципального задания АУ «НКДЦ»  при оказании муниципальных услуг по </w:t>
      </w:r>
      <w:r w:rsidR="00C1059A">
        <w:rPr>
          <w:rFonts w:ascii="Times New Roman" w:hAnsi="Times New Roman"/>
          <w:sz w:val="28"/>
          <w:szCs w:val="28"/>
        </w:rPr>
        <w:t>популяризации и сохранению историко-культурного наследия Ныробской земли</w:t>
      </w:r>
      <w:r w:rsidRPr="00B67C44">
        <w:rPr>
          <w:rFonts w:ascii="Times New Roman" w:hAnsi="Times New Roman"/>
          <w:sz w:val="28"/>
          <w:szCs w:val="28"/>
        </w:rPr>
        <w:t xml:space="preserve"> позволят в 201</w:t>
      </w:r>
      <w:r>
        <w:rPr>
          <w:rFonts w:ascii="Times New Roman" w:hAnsi="Times New Roman"/>
          <w:sz w:val="28"/>
          <w:szCs w:val="28"/>
        </w:rPr>
        <w:t>8</w:t>
      </w:r>
      <w:r w:rsidRPr="00B67C44">
        <w:rPr>
          <w:rFonts w:ascii="Times New Roman" w:hAnsi="Times New Roman"/>
          <w:sz w:val="28"/>
          <w:szCs w:val="28"/>
        </w:rPr>
        <w:t xml:space="preserve"> году достичь следующих показателей:</w:t>
      </w:r>
    </w:p>
    <w:p w:rsidR="000D436B" w:rsidRPr="004E457C" w:rsidRDefault="000D436B" w:rsidP="00B150B4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lastRenderedPageBreak/>
        <w:t xml:space="preserve">проведение не  менее </w:t>
      </w:r>
      <w:r w:rsidRPr="00B67C44">
        <w:rPr>
          <w:rFonts w:ascii="Times New Roman" w:hAnsi="Times New Roman"/>
          <w:b/>
          <w:bCs/>
          <w:sz w:val="28"/>
          <w:szCs w:val="28"/>
        </w:rPr>
        <w:t>5</w:t>
      </w:r>
      <w:r w:rsidRPr="00B67C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7C44">
        <w:rPr>
          <w:rFonts w:ascii="Times New Roman" w:hAnsi="Times New Roman"/>
          <w:sz w:val="28"/>
          <w:szCs w:val="28"/>
        </w:rPr>
        <w:t xml:space="preserve">мероприятий, направленных на сохранение, использование и популяризацию культурно-исторического наследия </w:t>
      </w:r>
      <w:r>
        <w:rPr>
          <w:rFonts w:ascii="Times New Roman" w:hAnsi="Times New Roman"/>
          <w:sz w:val="28"/>
          <w:szCs w:val="28"/>
        </w:rPr>
        <w:t>Ныробского городского поселения</w:t>
      </w:r>
      <w:r w:rsidRPr="00B67C44">
        <w:rPr>
          <w:rFonts w:ascii="Times New Roman" w:hAnsi="Times New Roman"/>
          <w:sz w:val="28"/>
          <w:szCs w:val="28"/>
        </w:rPr>
        <w:t>;</w:t>
      </w:r>
    </w:p>
    <w:p w:rsidR="000D436B" w:rsidRPr="005305F0" w:rsidRDefault="000D436B" w:rsidP="004335AD">
      <w:pPr>
        <w:autoSpaceDE w:val="0"/>
        <w:autoSpaceDN w:val="0"/>
        <w:adjustRightInd w:val="0"/>
        <w:spacing w:line="240" w:lineRule="auto"/>
        <w:ind w:left="426" w:right="-65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05F0">
        <w:rPr>
          <w:rFonts w:ascii="Times New Roman" w:hAnsi="Times New Roman"/>
          <w:b/>
          <w:sz w:val="28"/>
          <w:szCs w:val="28"/>
          <w:u w:val="single"/>
        </w:rPr>
        <w:t>Подпрограмма</w:t>
      </w:r>
      <w:r w:rsidR="005305F0" w:rsidRPr="005305F0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5305F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B563E" w:rsidRDefault="003B563E" w:rsidP="003B563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B563E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Pr="003B563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новление материально-технической базы АУ «НКДЦ» и поддержание в нормативном состоянии объектов культуры»</w:t>
      </w:r>
    </w:p>
    <w:p w:rsidR="003B563E" w:rsidRPr="003B563E" w:rsidRDefault="003B563E" w:rsidP="003B563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305F0" w:rsidRDefault="000D436B" w:rsidP="005305F0">
      <w:pPr>
        <w:autoSpaceDE w:val="0"/>
        <w:autoSpaceDN w:val="0"/>
        <w:adjustRightInd w:val="0"/>
        <w:spacing w:after="0" w:line="240" w:lineRule="auto"/>
        <w:ind w:left="426" w:right="-6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четвертной цели в рамках программы предполагает решение следующих задач:</w:t>
      </w:r>
    </w:p>
    <w:p w:rsidR="005305F0" w:rsidRDefault="004335AD" w:rsidP="005305F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дверей запасных выходов не менее 1 ежегодно, при достяжении к 2022 году 100% всех дверей;</w:t>
      </w:r>
    </w:p>
    <w:p w:rsidR="005305F0" w:rsidRDefault="004335AD" w:rsidP="005305F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Замена оконных блоков на пластиковые не менее 4 ежегодно, при достяжении к 2022 году 100% всех оконных блоков;</w:t>
      </w:r>
    </w:p>
    <w:p w:rsidR="005305F0" w:rsidRDefault="004335AD" w:rsidP="005305F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Установка видеонаблюдения;</w:t>
      </w:r>
    </w:p>
    <w:p w:rsidR="005305F0" w:rsidRDefault="004335AD" w:rsidP="005305F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Установка сигнализации;</w:t>
      </w:r>
    </w:p>
    <w:p w:rsidR="005305F0" w:rsidRDefault="004335AD" w:rsidP="005305F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Установка светового и мультимедийного оборудования сцены;</w:t>
      </w:r>
    </w:p>
    <w:p w:rsidR="005305F0" w:rsidRDefault="004335AD" w:rsidP="005305F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Приобретение комплекта звукового оборудования не менее 2-х за весь период реализации программы;</w:t>
      </w:r>
    </w:p>
    <w:p w:rsidR="004335AD" w:rsidRPr="005305F0" w:rsidRDefault="004335AD" w:rsidP="005305F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-659"/>
        <w:jc w:val="both"/>
        <w:rPr>
          <w:rFonts w:ascii="Times New Roman" w:hAnsi="Times New Roman"/>
          <w:sz w:val="28"/>
          <w:szCs w:val="28"/>
        </w:rPr>
      </w:pPr>
      <w:r w:rsidRPr="005305F0">
        <w:rPr>
          <w:rFonts w:ascii="Times New Roman" w:hAnsi="Times New Roman"/>
          <w:sz w:val="28"/>
          <w:szCs w:val="28"/>
        </w:rPr>
        <w:t>Обновление костюмной и реквизиторской базы.</w:t>
      </w:r>
    </w:p>
    <w:p w:rsidR="000D436B" w:rsidRDefault="000D436B" w:rsidP="004335AD">
      <w:pPr>
        <w:autoSpaceDE w:val="0"/>
        <w:autoSpaceDN w:val="0"/>
        <w:adjustRightInd w:val="0"/>
        <w:spacing w:line="240" w:lineRule="auto"/>
        <w:ind w:left="360" w:right="-659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тих задач достигается за счет бюджета Ныробского городского поселения, муниципального задания выданного администрацией Ныробского городского поселения, а также участия в Федеральных целевых программах Российской Федерации</w:t>
      </w:r>
      <w:r w:rsidR="004335AD">
        <w:rPr>
          <w:rFonts w:ascii="Times New Roman" w:hAnsi="Times New Roman"/>
          <w:sz w:val="28"/>
          <w:szCs w:val="28"/>
        </w:rPr>
        <w:t>, программы партии Единая Россиия «Местный дом культуры»</w:t>
      </w:r>
      <w:r>
        <w:rPr>
          <w:rFonts w:ascii="Times New Roman" w:hAnsi="Times New Roman"/>
          <w:sz w:val="28"/>
          <w:szCs w:val="28"/>
        </w:rPr>
        <w:t>.</w:t>
      </w:r>
    </w:p>
    <w:p w:rsidR="005305F0" w:rsidRDefault="005305F0" w:rsidP="005305F0">
      <w:pPr>
        <w:autoSpaceDE w:val="0"/>
        <w:autoSpaceDN w:val="0"/>
        <w:adjustRightInd w:val="0"/>
        <w:spacing w:line="240" w:lineRule="auto"/>
        <w:ind w:left="426" w:right="-65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05F0">
        <w:rPr>
          <w:rFonts w:ascii="Times New Roman" w:hAnsi="Times New Roman"/>
          <w:b/>
          <w:sz w:val="28"/>
          <w:szCs w:val="28"/>
          <w:u w:val="single"/>
        </w:rPr>
        <w:t>Подпрограмм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5305F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305F0" w:rsidRDefault="005305F0" w:rsidP="005305F0">
      <w:pPr>
        <w:autoSpaceDE w:val="0"/>
        <w:autoSpaceDN w:val="0"/>
        <w:adjustRightInd w:val="0"/>
        <w:spacing w:line="240" w:lineRule="auto"/>
        <w:ind w:left="426" w:right="-65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Патриотическое и гражданское воспитание жителей Ныробского городского поселения»</w:t>
      </w:r>
    </w:p>
    <w:p w:rsidR="0083732E" w:rsidRDefault="0083732E" w:rsidP="0083732E">
      <w:pPr>
        <w:pStyle w:val="Default"/>
        <w:spacing w:line="276" w:lineRule="auto"/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ей данной подпрограммы необходимо решить следующие задачи:</w:t>
      </w:r>
    </w:p>
    <w:p w:rsidR="0083732E" w:rsidRDefault="0083732E" w:rsidP="0083732E">
      <w:pPr>
        <w:pStyle w:val="Default"/>
        <w:numPr>
          <w:ilvl w:val="0"/>
          <w:numId w:val="24"/>
        </w:numPr>
        <w:spacing w:line="276" w:lineRule="auto"/>
        <w:ind w:right="-659"/>
        <w:jc w:val="both"/>
        <w:rPr>
          <w:sz w:val="28"/>
          <w:szCs w:val="28"/>
        </w:rPr>
      </w:pPr>
      <w:r w:rsidRPr="00B06F33">
        <w:rPr>
          <w:color w:val="auto"/>
          <w:sz w:val="28"/>
          <w:szCs w:val="28"/>
        </w:rPr>
        <w:t>Активизировать</w:t>
      </w:r>
      <w:r>
        <w:rPr>
          <w:sz w:val="28"/>
          <w:szCs w:val="28"/>
        </w:rPr>
        <w:t xml:space="preserve"> интерес</w:t>
      </w:r>
      <w:r w:rsidRPr="009125A9">
        <w:rPr>
          <w:sz w:val="28"/>
          <w:szCs w:val="28"/>
        </w:rPr>
        <w:t xml:space="preserve"> к изучению истории России</w:t>
      </w:r>
      <w:r>
        <w:rPr>
          <w:sz w:val="28"/>
          <w:szCs w:val="28"/>
        </w:rPr>
        <w:t>, истории Пермского края, родного поселка</w:t>
      </w:r>
      <w:r w:rsidRPr="009125A9">
        <w:rPr>
          <w:sz w:val="28"/>
          <w:szCs w:val="28"/>
        </w:rPr>
        <w:t xml:space="preserve"> и </w:t>
      </w:r>
      <w:r>
        <w:rPr>
          <w:sz w:val="28"/>
          <w:szCs w:val="28"/>
        </w:rPr>
        <w:t>сформировать</w:t>
      </w:r>
      <w:r w:rsidRPr="009125A9">
        <w:rPr>
          <w:sz w:val="28"/>
          <w:szCs w:val="28"/>
        </w:rPr>
        <w:t xml:space="preserve"> чувства уважения к прошлому нашей страны,</w:t>
      </w:r>
      <w:r>
        <w:rPr>
          <w:sz w:val="28"/>
          <w:szCs w:val="28"/>
        </w:rPr>
        <w:t xml:space="preserve"> нашей Малой Родины</w:t>
      </w:r>
      <w:r w:rsidRPr="009125A9">
        <w:rPr>
          <w:sz w:val="28"/>
          <w:szCs w:val="28"/>
        </w:rPr>
        <w:t xml:space="preserve"> ее героическим страницам, в том числе сохранение памяти о подвигах защитников Отечества;</w:t>
      </w:r>
      <w:r>
        <w:rPr>
          <w:sz w:val="28"/>
          <w:szCs w:val="28"/>
        </w:rPr>
        <w:t xml:space="preserve"> </w:t>
      </w:r>
    </w:p>
    <w:p w:rsidR="0083732E" w:rsidRDefault="0083732E" w:rsidP="0083732E">
      <w:pPr>
        <w:pStyle w:val="Default"/>
        <w:numPr>
          <w:ilvl w:val="0"/>
          <w:numId w:val="24"/>
        </w:numPr>
        <w:spacing w:line="276" w:lineRule="auto"/>
        <w:ind w:right="-659"/>
        <w:jc w:val="both"/>
        <w:rPr>
          <w:sz w:val="28"/>
          <w:szCs w:val="28"/>
        </w:rPr>
      </w:pPr>
      <w:r w:rsidRPr="0083732E">
        <w:rPr>
          <w:sz w:val="28"/>
          <w:szCs w:val="28"/>
        </w:rPr>
        <w:t>Совершенствовать методическое и информационное обеспечение функционирования системы патриотического воспитания граждан;</w:t>
      </w:r>
    </w:p>
    <w:p w:rsidR="0083732E" w:rsidRDefault="0083732E" w:rsidP="0083732E">
      <w:pPr>
        <w:pStyle w:val="Default"/>
        <w:numPr>
          <w:ilvl w:val="0"/>
          <w:numId w:val="24"/>
        </w:numPr>
        <w:spacing w:line="276" w:lineRule="auto"/>
        <w:ind w:right="-659"/>
        <w:jc w:val="both"/>
        <w:rPr>
          <w:sz w:val="28"/>
          <w:szCs w:val="28"/>
        </w:rPr>
      </w:pPr>
      <w:r w:rsidRPr="0083732E">
        <w:rPr>
          <w:sz w:val="28"/>
          <w:szCs w:val="28"/>
        </w:rPr>
        <w:lastRenderedPageBreak/>
        <w:t xml:space="preserve">Организовать взаимодействие органов местного самоуправления и гражданского общества в развитии основ патриотического и гражданского воспитания;  </w:t>
      </w:r>
    </w:p>
    <w:p w:rsidR="0083732E" w:rsidRDefault="0083732E" w:rsidP="0083732E">
      <w:pPr>
        <w:pStyle w:val="Default"/>
        <w:numPr>
          <w:ilvl w:val="0"/>
          <w:numId w:val="24"/>
        </w:numPr>
        <w:spacing w:line="276" w:lineRule="auto"/>
        <w:ind w:right="-659"/>
        <w:jc w:val="both"/>
        <w:rPr>
          <w:sz w:val="28"/>
          <w:szCs w:val="28"/>
        </w:rPr>
      </w:pPr>
      <w:r w:rsidRPr="0083732E">
        <w:rPr>
          <w:sz w:val="28"/>
          <w:szCs w:val="28"/>
        </w:rPr>
        <w:t>Формировать позитивное отношение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83732E" w:rsidRDefault="0083732E" w:rsidP="0083732E">
      <w:pPr>
        <w:pStyle w:val="Default"/>
        <w:numPr>
          <w:ilvl w:val="0"/>
          <w:numId w:val="24"/>
        </w:numPr>
        <w:spacing w:line="276" w:lineRule="auto"/>
        <w:ind w:right="-659"/>
        <w:jc w:val="both"/>
        <w:rPr>
          <w:sz w:val="28"/>
          <w:szCs w:val="28"/>
        </w:rPr>
      </w:pPr>
      <w:r w:rsidRPr="0083732E">
        <w:rPr>
          <w:sz w:val="28"/>
          <w:szCs w:val="28"/>
        </w:rPr>
        <w:t xml:space="preserve">Повышение качества патриотического и гражданского воспитания в образовательных и культурных учреждениях, превратив их в центры патриотического и гражданского воспитания подрастающего поколения, молодежи и взрослых; </w:t>
      </w:r>
    </w:p>
    <w:p w:rsidR="0083732E" w:rsidRPr="0083732E" w:rsidRDefault="0083732E" w:rsidP="0083732E">
      <w:pPr>
        <w:pStyle w:val="Default"/>
        <w:numPr>
          <w:ilvl w:val="0"/>
          <w:numId w:val="24"/>
        </w:numPr>
        <w:spacing w:line="276" w:lineRule="auto"/>
        <w:ind w:right="-659"/>
        <w:jc w:val="both"/>
        <w:rPr>
          <w:sz w:val="28"/>
          <w:szCs w:val="28"/>
        </w:rPr>
      </w:pPr>
      <w:r w:rsidRPr="0083732E">
        <w:rPr>
          <w:sz w:val="28"/>
          <w:szCs w:val="28"/>
        </w:rPr>
        <w:t xml:space="preserve">Развитие материально-технической базы патриотического воспитания в образовательных учреждениях, трудовых, творческих коллективах и общественных </w:t>
      </w:r>
      <w:r w:rsidRPr="0083732E">
        <w:rPr>
          <w:color w:val="auto"/>
          <w:sz w:val="28"/>
          <w:szCs w:val="28"/>
        </w:rPr>
        <w:t>объединениях.</w:t>
      </w:r>
    </w:p>
    <w:p w:rsidR="00C1059A" w:rsidRDefault="0083732E" w:rsidP="0083732E">
      <w:pPr>
        <w:autoSpaceDE w:val="0"/>
        <w:autoSpaceDN w:val="0"/>
        <w:adjustRightInd w:val="0"/>
        <w:spacing w:line="240" w:lineRule="auto"/>
        <w:ind w:left="426" w:right="-6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тих задач достигается за счет бюджета Ныробского городского поселения. Исполнителем подпрогрммы является администрация Ныробского городского поселения.</w:t>
      </w:r>
    </w:p>
    <w:p w:rsidR="000D436B" w:rsidRPr="00B67C44" w:rsidRDefault="000D436B" w:rsidP="0083732E">
      <w:pPr>
        <w:numPr>
          <w:ilvl w:val="0"/>
          <w:numId w:val="14"/>
        </w:numPr>
        <w:autoSpaceDE w:val="0"/>
        <w:autoSpaceDN w:val="0"/>
        <w:adjustRightInd w:val="0"/>
        <w:spacing w:before="240" w:after="60" w:line="240" w:lineRule="auto"/>
        <w:ind w:right="-51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67C44">
        <w:rPr>
          <w:rFonts w:ascii="Times New Roman" w:hAnsi="Times New Roman"/>
          <w:b/>
          <w:bCs/>
          <w:color w:val="000000"/>
          <w:sz w:val="32"/>
          <w:szCs w:val="32"/>
        </w:rPr>
        <w:t xml:space="preserve">Ожидаемые результаты Программы </w:t>
      </w:r>
    </w:p>
    <w:p w:rsidR="000D436B" w:rsidRPr="00B67C44" w:rsidRDefault="000D436B" w:rsidP="004335AD">
      <w:pPr>
        <w:autoSpaceDE w:val="0"/>
        <w:autoSpaceDN w:val="0"/>
        <w:adjustRightInd w:val="0"/>
        <w:spacing w:before="280" w:after="280" w:line="240" w:lineRule="auto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Основными результатами Программы должны стать:</w:t>
      </w:r>
    </w:p>
    <w:p w:rsidR="000D436B" w:rsidRPr="00B67C44" w:rsidRDefault="000D436B" w:rsidP="004335AD">
      <w:pPr>
        <w:autoSpaceDE w:val="0"/>
        <w:autoSpaceDN w:val="0"/>
        <w:adjustRightInd w:val="0"/>
        <w:spacing w:before="280" w:after="280" w:line="240" w:lineRule="auto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 В целях культурно-массовой и культурно просветительской работы, развития творческого потенциала населения:</w:t>
      </w:r>
    </w:p>
    <w:p w:rsidR="000D436B" w:rsidRPr="00B67C44" w:rsidRDefault="000D436B" w:rsidP="004335AD">
      <w:pPr>
        <w:numPr>
          <w:ilvl w:val="0"/>
          <w:numId w:val="2"/>
        </w:numPr>
        <w:autoSpaceDE w:val="0"/>
        <w:autoSpaceDN w:val="0"/>
        <w:adjustRightInd w:val="0"/>
        <w:spacing w:before="280" w:after="0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E94">
        <w:rPr>
          <w:rFonts w:ascii="Times New Roman" w:hAnsi="Times New Roman"/>
          <w:color w:val="000000"/>
          <w:sz w:val="28"/>
          <w:szCs w:val="28"/>
        </w:rPr>
        <w:t>Рост количества мероприятий и степени удовлетворенности населения Ныробского городского поселения;</w:t>
      </w:r>
    </w:p>
    <w:p w:rsidR="00B53E94" w:rsidRDefault="00B53E94" w:rsidP="00B53E9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0D436B" w:rsidRPr="00B67C44">
        <w:rPr>
          <w:rFonts w:ascii="Times New Roman" w:hAnsi="Times New Roman"/>
          <w:color w:val="000000"/>
          <w:sz w:val="28"/>
          <w:szCs w:val="28"/>
        </w:rPr>
        <w:t>асширение видов кружковой работы в АУ «НКДЦ»;</w:t>
      </w:r>
    </w:p>
    <w:p w:rsidR="000D436B" w:rsidRDefault="00B53E94" w:rsidP="00B53E9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0D436B" w:rsidRPr="00B53E94">
        <w:rPr>
          <w:rFonts w:ascii="Times New Roman" w:hAnsi="Times New Roman"/>
          <w:color w:val="000000"/>
          <w:sz w:val="28"/>
          <w:szCs w:val="28"/>
        </w:rPr>
        <w:t>роведение спортивных соревнований по различным видам спор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3E94" w:rsidRDefault="00B53E94" w:rsidP="00B53E9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ост количества мероприятий направленных на сохранение, использование и популяризацию культурно-исторического наследия Ныробского городского поселения.</w:t>
      </w:r>
    </w:p>
    <w:p w:rsidR="000D436B" w:rsidRPr="00B67C44" w:rsidRDefault="000D436B" w:rsidP="004335AD">
      <w:pPr>
        <w:autoSpaceDE w:val="0"/>
        <w:autoSpaceDN w:val="0"/>
        <w:adjustRightInd w:val="0"/>
        <w:spacing w:before="280" w:after="280" w:line="240" w:lineRule="auto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67C44">
        <w:rPr>
          <w:rFonts w:ascii="Times New Roman" w:hAnsi="Times New Roman"/>
          <w:color w:val="000000"/>
          <w:sz w:val="28"/>
          <w:szCs w:val="28"/>
        </w:rPr>
        <w:t>В целях поддержки и развития материально-технического комплекса сферы культуры и искусства:</w:t>
      </w:r>
    </w:p>
    <w:p w:rsidR="000D436B" w:rsidRPr="00B67C44" w:rsidRDefault="000D436B" w:rsidP="004335AD">
      <w:pPr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улучшение материально-технической базы учреждений культуры;</w:t>
      </w:r>
    </w:p>
    <w:p w:rsidR="000D436B" w:rsidRPr="00B67C44" w:rsidRDefault="000D436B" w:rsidP="004335AD">
      <w:pPr>
        <w:autoSpaceDE w:val="0"/>
        <w:autoSpaceDN w:val="0"/>
        <w:adjustRightInd w:val="0"/>
        <w:spacing w:before="280" w:after="280" w:line="240" w:lineRule="auto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67C44">
        <w:rPr>
          <w:rFonts w:ascii="Times New Roman" w:hAnsi="Times New Roman"/>
          <w:color w:val="000000"/>
          <w:sz w:val="28"/>
          <w:szCs w:val="28"/>
        </w:rPr>
        <w:t>В целях повышения образовательного и профессионального уровня работников учреждений культуры и искусства:</w:t>
      </w:r>
    </w:p>
    <w:p w:rsidR="000D436B" w:rsidRPr="00B67C44" w:rsidRDefault="000D436B" w:rsidP="004335AD">
      <w:pPr>
        <w:numPr>
          <w:ilvl w:val="0"/>
          <w:numId w:val="2"/>
        </w:numPr>
        <w:autoSpaceDE w:val="0"/>
        <w:autoSpaceDN w:val="0"/>
        <w:adjustRightInd w:val="0"/>
        <w:spacing w:before="280" w:after="280" w:line="240" w:lineRule="auto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lastRenderedPageBreak/>
        <w:t>посещение платных и бесплатных обучающих семинаров сотрудниками учреждений культуры по соответствующим направлениям.</w:t>
      </w:r>
    </w:p>
    <w:p w:rsidR="000D436B" w:rsidRPr="00B67C44" w:rsidRDefault="000D436B" w:rsidP="004335AD">
      <w:pPr>
        <w:autoSpaceDE w:val="0"/>
        <w:autoSpaceDN w:val="0"/>
        <w:adjustRightInd w:val="0"/>
        <w:spacing w:after="0" w:line="240" w:lineRule="auto"/>
        <w:ind w:left="426" w:right="-517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Реализация подпрограмм должна дать следующие результаты:</w:t>
      </w:r>
    </w:p>
    <w:p w:rsidR="00B53E94" w:rsidRDefault="000D436B" w:rsidP="004335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517" w:firstLine="0"/>
        <w:jc w:val="both"/>
        <w:rPr>
          <w:rFonts w:ascii="Times New Roman" w:hAnsi="Times New Roman"/>
          <w:sz w:val="28"/>
          <w:szCs w:val="28"/>
        </w:rPr>
      </w:pPr>
      <w:r w:rsidRPr="00B53E94">
        <w:rPr>
          <w:rFonts w:ascii="Times New Roman" w:hAnsi="Times New Roman"/>
          <w:sz w:val="28"/>
          <w:szCs w:val="28"/>
        </w:rPr>
        <w:t xml:space="preserve">повышение качества </w:t>
      </w:r>
      <w:r w:rsidR="00B53E94" w:rsidRPr="00B53E94">
        <w:rPr>
          <w:rFonts w:ascii="Times New Roman" w:hAnsi="Times New Roman"/>
          <w:sz w:val="28"/>
          <w:szCs w:val="28"/>
        </w:rPr>
        <w:t>о</w:t>
      </w:r>
      <w:r w:rsidR="00B53E94">
        <w:rPr>
          <w:rFonts w:ascii="Times New Roman" w:hAnsi="Times New Roman"/>
          <w:sz w:val="28"/>
          <w:szCs w:val="28"/>
        </w:rPr>
        <w:t>казания услуги в сфере культуры;</w:t>
      </w:r>
    </w:p>
    <w:p w:rsidR="000D436B" w:rsidRPr="00B53E94" w:rsidRDefault="000D436B" w:rsidP="004335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517" w:firstLine="0"/>
        <w:jc w:val="both"/>
        <w:rPr>
          <w:rFonts w:ascii="Times New Roman" w:hAnsi="Times New Roman"/>
          <w:sz w:val="28"/>
          <w:szCs w:val="28"/>
        </w:rPr>
      </w:pPr>
      <w:r w:rsidRPr="00B53E94">
        <w:rPr>
          <w:rFonts w:ascii="Times New Roman" w:hAnsi="Times New Roman"/>
          <w:sz w:val="28"/>
          <w:szCs w:val="28"/>
        </w:rPr>
        <w:t>развитие профессионального и самодеятельного народного творчества;</w:t>
      </w:r>
    </w:p>
    <w:p w:rsidR="000D436B" w:rsidRDefault="000D436B" w:rsidP="004335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517" w:firstLine="0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:rsidR="000D436B" w:rsidRPr="00B67C44" w:rsidRDefault="000D436B" w:rsidP="004335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517" w:firstLine="0"/>
        <w:jc w:val="both"/>
        <w:rPr>
          <w:rFonts w:ascii="Times New Roman" w:hAnsi="Times New Roman"/>
          <w:sz w:val="28"/>
          <w:szCs w:val="28"/>
        </w:rPr>
      </w:pPr>
      <w:r w:rsidRPr="00B67C44">
        <w:rPr>
          <w:rFonts w:ascii="Times New Roman" w:hAnsi="Times New Roman"/>
          <w:sz w:val="28"/>
          <w:szCs w:val="28"/>
        </w:rPr>
        <w:t>создание на территории поселения гармоничной и разнообразной культурной среды;</w:t>
      </w:r>
    </w:p>
    <w:p w:rsidR="000D436B" w:rsidRPr="00B67C44" w:rsidRDefault="00B53E94" w:rsidP="004335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5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436B" w:rsidRPr="00B67C44">
        <w:rPr>
          <w:rFonts w:ascii="Times New Roman" w:hAnsi="Times New Roman"/>
          <w:sz w:val="28"/>
          <w:szCs w:val="28"/>
        </w:rPr>
        <w:t>формирование привлекательного имиджа поселения.</w:t>
      </w:r>
    </w:p>
    <w:p w:rsidR="000D436B" w:rsidRDefault="000D436B" w:rsidP="004335AD">
      <w:pPr>
        <w:autoSpaceDE w:val="0"/>
        <w:autoSpaceDN w:val="0"/>
        <w:adjustRightInd w:val="0"/>
        <w:spacing w:line="360" w:lineRule="atLeast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3A1DE9" w:rsidRDefault="003A1DE9" w:rsidP="003A1DE9">
      <w:pPr>
        <w:pStyle w:val="Default"/>
        <w:ind w:left="426" w:right="-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повышения уровня патриотичекого и гражданского воспитания жителей поселения важнейшим условием эффективности работы по патриотическому и гражданскому воспитанию является постоянный анализ ее состояния. </w:t>
      </w:r>
    </w:p>
    <w:p w:rsidR="003A1DE9" w:rsidRDefault="003A1DE9" w:rsidP="003A1DE9">
      <w:pPr>
        <w:pStyle w:val="Default"/>
        <w:spacing w:line="276" w:lineRule="auto"/>
        <w:ind w:left="426" w:right="-517"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реализации мероприятий предполагается положительная динамика роста патриотизма в поселении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</w:t>
      </w:r>
    </w:p>
    <w:p w:rsidR="003A1DE9" w:rsidRDefault="003A1DE9" w:rsidP="003A1DE9">
      <w:pPr>
        <w:pStyle w:val="Default"/>
        <w:spacing w:line="276" w:lineRule="auto"/>
        <w:ind w:left="426" w:right="-517"/>
        <w:jc w:val="both"/>
        <w:rPr>
          <w:sz w:val="28"/>
          <w:szCs w:val="28"/>
        </w:rPr>
      </w:pPr>
      <w:r w:rsidRPr="0024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458B3">
        <w:rPr>
          <w:sz w:val="28"/>
          <w:szCs w:val="28"/>
        </w:rPr>
        <w:t>Произойдет укрепление и повышение эффективности системы межведомственного, межотраслевого вз</w:t>
      </w:r>
      <w:r>
        <w:rPr>
          <w:sz w:val="28"/>
          <w:szCs w:val="28"/>
        </w:rPr>
        <w:t>аимодействия и общественно- муниципального</w:t>
      </w:r>
      <w:r w:rsidRPr="002458B3">
        <w:rPr>
          <w:sz w:val="28"/>
          <w:szCs w:val="28"/>
        </w:rPr>
        <w:t xml:space="preserve"> партнерства в решении з</w:t>
      </w:r>
      <w:r>
        <w:rPr>
          <w:sz w:val="28"/>
          <w:szCs w:val="28"/>
        </w:rPr>
        <w:t>адач патриотического воспитания.</w:t>
      </w:r>
      <w:r w:rsidRPr="0024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благоприятной среды для межведомственного взаимодействия в целях укрепления общности населения, повышения гражданской активности и  </w:t>
      </w:r>
      <w:r w:rsidRPr="002458B3">
        <w:rPr>
          <w:sz w:val="28"/>
          <w:szCs w:val="28"/>
        </w:rPr>
        <w:t>увеличения числа граждан, имеющих углубленные знания о событиях, ставших основой го</w:t>
      </w:r>
      <w:r>
        <w:rPr>
          <w:sz w:val="28"/>
          <w:szCs w:val="28"/>
        </w:rPr>
        <w:t>сударственных праздников России, о событиях формировавших историю родного края, поселка. Увеличится интерес граждан к вопросам к истории «малой» родины.</w:t>
      </w:r>
    </w:p>
    <w:p w:rsidR="003A1DE9" w:rsidRPr="00B67C44" w:rsidRDefault="003A1DE9" w:rsidP="004335AD">
      <w:pPr>
        <w:autoSpaceDE w:val="0"/>
        <w:autoSpaceDN w:val="0"/>
        <w:adjustRightInd w:val="0"/>
        <w:spacing w:line="360" w:lineRule="atLeast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436B" w:rsidRPr="00B67C44" w:rsidRDefault="000D436B" w:rsidP="003A1DE9">
      <w:pPr>
        <w:numPr>
          <w:ilvl w:val="0"/>
          <w:numId w:val="14"/>
        </w:numPr>
        <w:autoSpaceDE w:val="0"/>
        <w:autoSpaceDN w:val="0"/>
        <w:adjustRightInd w:val="0"/>
        <w:spacing w:line="360" w:lineRule="atLeast"/>
        <w:ind w:right="-51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67C44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Срок реализации программы </w:t>
      </w:r>
    </w:p>
    <w:p w:rsidR="000D436B" w:rsidRPr="00B67C44" w:rsidRDefault="000D436B" w:rsidP="004335AD">
      <w:pPr>
        <w:autoSpaceDE w:val="0"/>
        <w:autoSpaceDN w:val="0"/>
        <w:adjustRightInd w:val="0"/>
        <w:spacing w:line="360" w:lineRule="atLeast"/>
        <w:ind w:left="426" w:right="-517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Период реализации муниципальной программы «Развитие культуры Ныробского городского поселения» </w:t>
      </w:r>
      <w:r w:rsidR="00B53E94">
        <w:rPr>
          <w:rFonts w:ascii="Times New Roman" w:hAnsi="Times New Roman"/>
          <w:color w:val="000000"/>
          <w:sz w:val="28"/>
          <w:szCs w:val="28"/>
        </w:rPr>
        <w:t xml:space="preserve">составит 2018 </w:t>
      </w:r>
      <w:r w:rsidR="003A1DE9">
        <w:rPr>
          <w:rFonts w:ascii="Times New Roman" w:hAnsi="Times New Roman"/>
          <w:color w:val="000000"/>
          <w:sz w:val="28"/>
          <w:szCs w:val="28"/>
        </w:rPr>
        <w:t>–</w:t>
      </w:r>
      <w:r w:rsidR="00B53E94"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 годы».</w:t>
      </w:r>
    </w:p>
    <w:p w:rsidR="00B53E94" w:rsidRDefault="00B53E94" w:rsidP="00B53E94">
      <w:pPr>
        <w:autoSpaceDE w:val="0"/>
        <w:autoSpaceDN w:val="0"/>
        <w:adjustRightInd w:val="0"/>
        <w:spacing w:after="0" w:line="240" w:lineRule="auto"/>
        <w:ind w:left="426" w:right="-517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sectPr w:rsidR="00B53E94" w:rsidSect="003C4179">
          <w:pgSz w:w="12240" w:h="15840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0D436B" w:rsidRPr="00B67C44" w:rsidRDefault="000D436B" w:rsidP="003A1D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17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lastRenderedPageBreak/>
        <w:t>ПЕРЕЧЕНЬ</w:t>
      </w:r>
    </w:p>
    <w:p w:rsidR="000D436B" w:rsidRPr="00B67C44" w:rsidRDefault="000D436B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 xml:space="preserve">мероприятий муниципальной программы </w:t>
      </w:r>
    </w:p>
    <w:p w:rsidR="000D436B" w:rsidRDefault="000D436B" w:rsidP="00B94171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>“Развитие культуры Ныробского городского поселения ”</w:t>
      </w:r>
    </w:p>
    <w:p w:rsidR="000D436B" w:rsidRPr="00E75438" w:rsidRDefault="000D436B" w:rsidP="00E75438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16"/>
          <w:szCs w:val="16"/>
          <w:highlight w:val="white"/>
        </w:rPr>
      </w:pPr>
    </w:p>
    <w:tbl>
      <w:tblPr>
        <w:tblW w:w="5000" w:type="pct"/>
        <w:tblLayout w:type="fixed"/>
        <w:tblCellMar>
          <w:left w:w="55" w:type="dxa"/>
          <w:right w:w="55" w:type="dxa"/>
        </w:tblCellMar>
        <w:tblLook w:val="0000"/>
      </w:tblPr>
      <w:tblGrid>
        <w:gridCol w:w="726"/>
        <w:gridCol w:w="2873"/>
        <w:gridCol w:w="1844"/>
        <w:gridCol w:w="1415"/>
        <w:gridCol w:w="1420"/>
        <w:gridCol w:w="5404"/>
      </w:tblGrid>
      <w:tr w:rsidR="004703E2" w:rsidRPr="00B67C44" w:rsidTr="004703E2">
        <w:trPr>
          <w:trHeight w:val="1"/>
        </w:trPr>
        <w:tc>
          <w:tcPr>
            <w:tcW w:w="26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№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105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тветственный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полнитель,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исполнители,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частники</w:t>
            </w:r>
          </w:p>
        </w:tc>
        <w:tc>
          <w:tcPr>
            <w:tcW w:w="10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рок</w:t>
            </w:r>
          </w:p>
        </w:tc>
        <w:tc>
          <w:tcPr>
            <w:tcW w:w="19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жидаемый непосредственный результат (краткое описание)</w:t>
            </w:r>
          </w:p>
        </w:tc>
      </w:tr>
      <w:tr w:rsidR="004703E2" w:rsidRPr="00B67C44" w:rsidTr="004703E2">
        <w:trPr>
          <w:trHeight w:val="1"/>
        </w:trPr>
        <w:tc>
          <w:tcPr>
            <w:tcW w:w="26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чала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ончания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19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703E2" w:rsidRPr="00B67C44" w:rsidTr="004703E2">
        <w:trPr>
          <w:trHeight w:val="1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4703E2" w:rsidRPr="00B67C44" w:rsidTr="004703E2">
        <w:trPr>
          <w:trHeight w:val="1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1.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ind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ind w:right="5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беспечение досуга населения в сфере культуры» 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НКДЦ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94171" w:rsidRDefault="00B53E9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94171" w:rsidRDefault="00B53E9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4703E2" w:rsidRPr="00B67C44" w:rsidTr="004703E2">
        <w:trPr>
          <w:trHeight w:val="1243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1.1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53E9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казание услуги в культуры и организации досуга детей и взрослых.</w:t>
            </w:r>
          </w:p>
        </w:tc>
        <w:tc>
          <w:tcPr>
            <w:tcW w:w="67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94171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r w:rsidRPr="00B941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НКДЦ</w:t>
            </w:r>
            <w:r w:rsidRPr="00B941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94171" w:rsidRDefault="00B53E9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94171" w:rsidRDefault="00B53E9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4703E2" w:rsidP="00B5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, посвященных памятным и юбилейным датам;</w:t>
            </w:r>
          </w:p>
          <w:p w:rsidR="00B53E94" w:rsidRDefault="004703E2" w:rsidP="00B5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асширение видов кружковой работы в АУ «НКДЦ»;</w:t>
            </w:r>
          </w:p>
          <w:p w:rsidR="000D436B" w:rsidRPr="00B53E94" w:rsidRDefault="004703E2" w:rsidP="00B5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получателей услуг в области культуры и досуга.</w:t>
            </w:r>
          </w:p>
        </w:tc>
      </w:tr>
      <w:tr w:rsidR="004703E2" w:rsidRPr="00B67C44" w:rsidTr="004703E2">
        <w:trPr>
          <w:trHeight w:val="1700"/>
        </w:trPr>
        <w:tc>
          <w:tcPr>
            <w:tcW w:w="2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7943DF" w:rsidRDefault="000D436B" w:rsidP="007943D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1.1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 w:rsidP="007943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.</w:t>
            </w:r>
          </w:p>
          <w:p w:rsidR="000D436B" w:rsidRDefault="000D436B" w:rsidP="007943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,(оказание услуг, выполнение работ) муниципальных учреждений(организаций)</w:t>
            </w:r>
          </w:p>
        </w:tc>
        <w:tc>
          <w:tcPr>
            <w:tcW w:w="67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before="280"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3E2" w:rsidRPr="00B67C44" w:rsidTr="004703E2">
        <w:trPr>
          <w:trHeight w:val="1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дпрограмма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 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Развитие физической культуры и спорта Ныробского городского поселения»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D436B" w:rsidRPr="00B53E94" w:rsidRDefault="00B53E9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Комитет по физической культуре и спорту Чердынского мунциипального района Пермского края»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D436B" w:rsidRPr="00B94171" w:rsidRDefault="00B53E9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D436B" w:rsidRPr="00B94171" w:rsidRDefault="00B53E9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4703E2" w:rsidRPr="00B67C44" w:rsidTr="004703E2">
        <w:trPr>
          <w:trHeight w:val="168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 w:rsidP="007943D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>2.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3B563E" w:rsidRDefault="000D436B" w:rsidP="007943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казание услуги по организации проведения спортивно массовых мероприятий и оздоровления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94171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94171" w:rsidRDefault="003B563E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94171" w:rsidRDefault="003B563E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="000D436B"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еличения объема и повышение качества физкультурно </w:t>
            </w:r>
            <w:r w:rsidR="003A1DE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доровительных услуг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по различным видам спорта</w:t>
            </w:r>
            <w:r w:rsidR="003B56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4703E2" w:rsidRPr="00B67C44" w:rsidTr="004703E2">
        <w:trPr>
          <w:trHeight w:val="1609"/>
        </w:trPr>
        <w:tc>
          <w:tcPr>
            <w:tcW w:w="2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7943DF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1.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 w:rsidP="007943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.</w:t>
            </w:r>
          </w:p>
          <w:p w:rsidR="000D436B" w:rsidRPr="003B563E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,(оказание услуг, выполнение работ) муниципальных учреждений(организаций)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3E2" w:rsidRPr="00B67C44" w:rsidTr="004703E2">
        <w:trPr>
          <w:trHeight w:val="1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Default="003B563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хранение, изучение и представление музейных предметов, коллекций и иных культурных ценностей Ныробского городского поселения»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НКДЦ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B94171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B94171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4703E2" w:rsidRPr="00B67C44" w:rsidTr="004703E2">
        <w:trPr>
          <w:trHeight w:val="1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Pr="004703E2" w:rsidRDefault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Default="004703E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казание услуги по сохранению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зучению и представлению музейных предмет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узейных коллекций и иных культурных це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Pr="00B94171" w:rsidRDefault="004703E2" w:rsidP="004E45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r w:rsidRPr="00B941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НКДЦ</w:t>
            </w:r>
            <w:r w:rsidRPr="00B941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Pr="00B94171" w:rsidRDefault="004703E2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Pr="00B94171" w:rsidRDefault="004703E2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Pr="004703E2" w:rsidRDefault="004703E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3A1DE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направленных на сохранение, использование и популяризацию культурно-исторического наследия Ныробского городского поселения. Сохранение исторической памяти, передача духовных и культурных традиций от поколения к поколению; Воспитание у молодого поколения чувства гордости и любви к своему родному краю, своей сопричастности к его истории;</w:t>
            </w:r>
          </w:p>
        </w:tc>
      </w:tr>
      <w:tr w:rsidR="004703E2" w:rsidRPr="00B67C44" w:rsidTr="004703E2">
        <w:trPr>
          <w:trHeight w:val="1"/>
        </w:trPr>
        <w:tc>
          <w:tcPr>
            <w:tcW w:w="2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Default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1.1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Default="004703E2" w:rsidP="004703E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.</w:t>
            </w:r>
          </w:p>
          <w:p w:rsidR="004703E2" w:rsidRDefault="004703E2" w:rsidP="004703E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,(оказание услуг, выполнение работ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чреждений(организаций)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Pr="00B67C44" w:rsidRDefault="004703E2" w:rsidP="004E45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Default="004703E2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Default="004703E2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Pr="003A1DE9" w:rsidRDefault="004703E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3E2" w:rsidRPr="00B67C44" w:rsidTr="004703E2">
        <w:trPr>
          <w:trHeight w:val="1753"/>
        </w:trPr>
        <w:tc>
          <w:tcPr>
            <w:tcW w:w="2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B563E" w:rsidRPr="004D6D8F" w:rsidRDefault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программа.</w:t>
            </w:r>
          </w:p>
          <w:p w:rsidR="003B563E" w:rsidRPr="004703E2" w:rsidRDefault="00261562" w:rsidP="0047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15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2615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новление материально-технической базы АУ «НКДЦ» и поддержание в нормативном состоянии объектов культуры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 «НКДЦ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Pr="00B94171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Pr="00B94171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3A1DE9" w:rsidRDefault="003B563E">
            <w:pPr>
              <w:autoSpaceDE w:val="0"/>
              <w:autoSpaceDN w:val="0"/>
              <w:adjustRightInd w:val="0"/>
              <w:spacing w:after="2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3E2" w:rsidRPr="00B67C44" w:rsidTr="004703E2">
        <w:trPr>
          <w:trHeight w:val="2019"/>
        </w:trPr>
        <w:tc>
          <w:tcPr>
            <w:tcW w:w="2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B563E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1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</w:p>
          <w:p w:rsidR="003B563E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="0026156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 приведению в нормативное состояние зданий АУ «НКДЦ», обновлению материально-технической базы АУ « НКДЦ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Pr="00B94171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Pr="00B94171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3A1DE9" w:rsidRDefault="003B563E">
            <w:pPr>
              <w:autoSpaceDE w:val="0"/>
              <w:autoSpaceDN w:val="0"/>
              <w:adjustRightInd w:val="0"/>
              <w:spacing w:after="2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DE9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нормативное состояние имущественной базы АУ «НКДЦ», улучшение материально-технической базы АУ «НКДЦ»</w:t>
            </w:r>
          </w:p>
        </w:tc>
      </w:tr>
      <w:tr w:rsidR="004703E2" w:rsidRPr="00B67C44" w:rsidTr="004703E2">
        <w:trPr>
          <w:trHeight w:val="1682"/>
        </w:trPr>
        <w:tc>
          <w:tcPr>
            <w:tcW w:w="26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1.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 w:rsidP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.</w:t>
            </w:r>
          </w:p>
          <w:p w:rsidR="003B563E" w:rsidRDefault="003B563E" w:rsidP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,(оказание услуг, выполнение работ) муниципальных учреждений(организаций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3E" w:rsidRDefault="003B563E" w:rsidP="000B70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563E" w:rsidRPr="003A1DE9" w:rsidRDefault="003B563E">
            <w:pPr>
              <w:autoSpaceDE w:val="0"/>
              <w:autoSpaceDN w:val="0"/>
              <w:adjustRightInd w:val="0"/>
              <w:spacing w:after="2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3E2" w:rsidRPr="00B67C44" w:rsidTr="004703E2">
        <w:trPr>
          <w:trHeight w:val="1408"/>
        </w:trPr>
        <w:tc>
          <w:tcPr>
            <w:tcW w:w="26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Default="003A1DE9" w:rsidP="000B70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Default="003A1DE9" w:rsidP="003A1DE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программа.</w:t>
            </w:r>
          </w:p>
          <w:p w:rsidR="003A1DE9" w:rsidRDefault="003A1DE9" w:rsidP="003B56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Патриотичекое и гражданское воспитание жителей Ныробского городского поселения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3E2" w:rsidRDefault="003A1DE9" w:rsidP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арция</w:t>
            </w:r>
          </w:p>
          <w:p w:rsidR="003A1DE9" w:rsidRDefault="003A1DE9" w:rsidP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робского город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Pr="00B94171" w:rsidRDefault="003A1DE9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Pr="00B94171" w:rsidRDefault="003A1DE9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A1DE9" w:rsidRPr="003A1DE9" w:rsidRDefault="003A1DE9">
            <w:pPr>
              <w:autoSpaceDE w:val="0"/>
              <w:autoSpaceDN w:val="0"/>
              <w:adjustRightInd w:val="0"/>
              <w:spacing w:after="2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3E2" w:rsidRPr="00B67C44" w:rsidTr="004703E2">
        <w:trPr>
          <w:trHeight w:val="2019"/>
        </w:trPr>
        <w:tc>
          <w:tcPr>
            <w:tcW w:w="26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Default="003A1DE9" w:rsidP="000B70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5.1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Default="003A1DE9" w:rsidP="003A1DE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</w:p>
          <w:p w:rsidR="003A1DE9" w:rsidRDefault="003A1DE9" w:rsidP="003A1DE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51065E">
              <w:rPr>
                <w:rFonts w:ascii="Times New Roman" w:hAnsi="Times New Roman"/>
                <w:sz w:val="24"/>
                <w:szCs w:val="24"/>
              </w:rPr>
              <w:t>Организация и проведение празднования памятных дат истории России, Пермского края, родного поселка , «брендовых» фестивалей, марафонов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е конкурсо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3E2" w:rsidRDefault="003A1DE9" w:rsidP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арция</w:t>
            </w:r>
          </w:p>
          <w:p w:rsidR="003A1DE9" w:rsidRDefault="003A1DE9" w:rsidP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робского город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Pr="00B94171" w:rsidRDefault="003A1DE9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Pr="00B94171" w:rsidRDefault="003A1DE9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03E2" w:rsidRDefault="004703E2" w:rsidP="004703E2">
            <w:pPr>
              <w:pStyle w:val="Default"/>
              <w:spacing w:line="276" w:lineRule="auto"/>
              <w:ind w:right="-517"/>
            </w:pPr>
            <w:r>
              <w:t>У</w:t>
            </w:r>
            <w:r w:rsidRPr="003A1DE9">
              <w:t>крепление и повышение эффективности системы межведомственного, межотраслевого вз</w:t>
            </w:r>
            <w:r>
              <w:t>аимодействия и общественно-</w:t>
            </w:r>
            <w:r w:rsidRPr="003A1DE9">
              <w:t xml:space="preserve">муниципального партнерства в </w:t>
            </w:r>
          </w:p>
          <w:p w:rsidR="004703E2" w:rsidRDefault="004703E2" w:rsidP="004703E2">
            <w:pPr>
              <w:pStyle w:val="Default"/>
              <w:spacing w:line="276" w:lineRule="auto"/>
              <w:ind w:right="-517"/>
            </w:pPr>
            <w:r w:rsidRPr="003A1DE9">
              <w:t xml:space="preserve">решении задач патриотического воспитания. </w:t>
            </w:r>
          </w:p>
          <w:p w:rsidR="004703E2" w:rsidRDefault="004703E2" w:rsidP="004703E2">
            <w:pPr>
              <w:pStyle w:val="Default"/>
              <w:spacing w:line="276" w:lineRule="auto"/>
              <w:ind w:right="-517"/>
            </w:pPr>
            <w:r w:rsidRPr="003A1DE9">
              <w:t xml:space="preserve">Создание благоприятной среды для </w:t>
            </w:r>
          </w:p>
          <w:p w:rsidR="004703E2" w:rsidRDefault="004703E2" w:rsidP="004703E2">
            <w:pPr>
              <w:pStyle w:val="Default"/>
              <w:spacing w:line="276" w:lineRule="auto"/>
              <w:ind w:right="-517"/>
            </w:pPr>
            <w:r w:rsidRPr="003A1DE9">
              <w:t xml:space="preserve">межведомственного взаимодействия в целях укрепления общности населения, повышения гражданской активности и  увеличения числа </w:t>
            </w:r>
          </w:p>
          <w:p w:rsidR="004703E2" w:rsidRDefault="004703E2" w:rsidP="004703E2">
            <w:pPr>
              <w:pStyle w:val="Default"/>
              <w:spacing w:line="276" w:lineRule="auto"/>
              <w:ind w:right="-517"/>
            </w:pPr>
            <w:r w:rsidRPr="003A1DE9">
              <w:t xml:space="preserve">граждан, имеющих углубленные знания о событиях, ставших основой государственных праздников </w:t>
            </w:r>
          </w:p>
          <w:p w:rsidR="004703E2" w:rsidRDefault="004703E2" w:rsidP="004703E2">
            <w:pPr>
              <w:pStyle w:val="Default"/>
              <w:spacing w:line="276" w:lineRule="auto"/>
              <w:ind w:right="-517"/>
            </w:pPr>
            <w:r w:rsidRPr="003A1DE9">
              <w:t xml:space="preserve">России, о событиях формировавших историю </w:t>
            </w:r>
          </w:p>
          <w:p w:rsidR="004703E2" w:rsidRDefault="004703E2" w:rsidP="004703E2">
            <w:pPr>
              <w:pStyle w:val="Default"/>
              <w:spacing w:line="276" w:lineRule="auto"/>
              <w:ind w:right="-517"/>
            </w:pPr>
            <w:r w:rsidRPr="003A1DE9">
              <w:t>р</w:t>
            </w:r>
            <w:r>
              <w:t>одного края, поселка. Увеличение</w:t>
            </w:r>
            <w:r w:rsidRPr="003A1DE9">
              <w:t xml:space="preserve"> интерес</w:t>
            </w:r>
            <w:r>
              <w:t>а</w:t>
            </w:r>
            <w:r w:rsidRPr="003A1DE9">
              <w:t xml:space="preserve"> </w:t>
            </w:r>
          </w:p>
          <w:p w:rsidR="003A1DE9" w:rsidRPr="003A1DE9" w:rsidRDefault="004703E2" w:rsidP="004703E2">
            <w:pPr>
              <w:pStyle w:val="Default"/>
              <w:spacing w:line="276" w:lineRule="auto"/>
              <w:ind w:right="-517"/>
            </w:pPr>
            <w:r w:rsidRPr="003A1DE9">
              <w:t>граждан к вопросам истории «малой» родины.</w:t>
            </w:r>
          </w:p>
        </w:tc>
      </w:tr>
      <w:tr w:rsidR="004703E2" w:rsidRPr="00B67C44" w:rsidTr="004703E2">
        <w:trPr>
          <w:trHeight w:val="2019"/>
        </w:trPr>
        <w:tc>
          <w:tcPr>
            <w:tcW w:w="2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1DE9" w:rsidRDefault="003A1DE9" w:rsidP="000B70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1.1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Default="003A1DE9" w:rsidP="003A1DE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ропряитие.</w:t>
            </w:r>
          </w:p>
          <w:p w:rsidR="003A1DE9" w:rsidRDefault="003A1DE9" w:rsidP="003A1DE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акупка работ, товаров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3E2" w:rsidRDefault="003A1DE9" w:rsidP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арция</w:t>
            </w:r>
          </w:p>
          <w:p w:rsidR="003A1DE9" w:rsidRDefault="003A1DE9" w:rsidP="004703E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робского город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Pr="00B94171" w:rsidRDefault="003A1DE9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E9" w:rsidRPr="00B94171" w:rsidRDefault="003A1DE9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A1DE9" w:rsidRPr="003A1DE9" w:rsidRDefault="003A1DE9" w:rsidP="004703E2">
            <w:pPr>
              <w:pStyle w:val="Default"/>
              <w:spacing w:line="276" w:lineRule="auto"/>
              <w:ind w:right="-517"/>
            </w:pPr>
          </w:p>
        </w:tc>
      </w:tr>
    </w:tbl>
    <w:p w:rsidR="000D436B" w:rsidRDefault="000D436B" w:rsidP="00B67C44">
      <w:pPr>
        <w:autoSpaceDE w:val="0"/>
        <w:autoSpaceDN w:val="0"/>
        <w:adjustRightInd w:val="0"/>
        <w:spacing w:after="0" w:line="340" w:lineRule="atLeast"/>
        <w:jc w:val="center"/>
        <w:rPr>
          <w:rFonts w:ascii="Times New Roman" w:hAnsi="Times New Roman"/>
        </w:rPr>
      </w:pPr>
    </w:p>
    <w:p w:rsidR="000D436B" w:rsidRDefault="000D436B" w:rsidP="004D6D8F">
      <w:pPr>
        <w:autoSpaceDE w:val="0"/>
        <w:autoSpaceDN w:val="0"/>
        <w:adjustRightInd w:val="0"/>
        <w:spacing w:after="0" w:line="340" w:lineRule="atLeast"/>
        <w:rPr>
          <w:rFonts w:ascii="Times New Roman" w:hAnsi="Times New Roman"/>
        </w:rPr>
      </w:pPr>
    </w:p>
    <w:p w:rsidR="000D436B" w:rsidRPr="00B67C44" w:rsidRDefault="000D436B" w:rsidP="00B67C44">
      <w:pPr>
        <w:autoSpaceDE w:val="0"/>
        <w:autoSpaceDN w:val="0"/>
        <w:adjustRightInd w:val="0"/>
        <w:spacing w:after="0" w:line="340" w:lineRule="atLeast"/>
        <w:jc w:val="center"/>
        <w:rPr>
          <w:rFonts w:ascii="Times New Roman" w:hAnsi="Times New Roman"/>
        </w:rPr>
      </w:pPr>
    </w:p>
    <w:p w:rsidR="000D436B" w:rsidRDefault="000D436B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0D436B" w:rsidRDefault="000D436B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0D436B" w:rsidRDefault="000D436B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4703E2" w:rsidRDefault="004703E2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0D436B" w:rsidRDefault="000D436B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0D436B" w:rsidRDefault="000D436B" w:rsidP="003B5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0D436B" w:rsidRPr="00B67C44" w:rsidRDefault="000D436B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en-US"/>
        </w:rPr>
        <w:lastRenderedPageBreak/>
        <w:t>VII</w:t>
      </w: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 xml:space="preserve">. ПЕРЕЧЕНЬ </w:t>
      </w:r>
    </w:p>
    <w:p w:rsidR="000D436B" w:rsidRPr="00B67C44" w:rsidRDefault="000D436B" w:rsidP="00E75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>целевых показателей муниципальной программы</w:t>
      </w:r>
    </w:p>
    <w:p w:rsidR="000D436B" w:rsidRDefault="000D436B" w:rsidP="00B94171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>“Развитие культуры Ныробского городского поселения ”</w:t>
      </w:r>
    </w:p>
    <w:p w:rsidR="000D436B" w:rsidRPr="00B67C44" w:rsidRDefault="000D436B" w:rsidP="00E75438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tbl>
      <w:tblPr>
        <w:tblW w:w="1360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35"/>
        <w:gridCol w:w="2259"/>
        <w:gridCol w:w="246"/>
        <w:gridCol w:w="604"/>
        <w:gridCol w:w="142"/>
        <w:gridCol w:w="567"/>
        <w:gridCol w:w="709"/>
        <w:gridCol w:w="708"/>
        <w:gridCol w:w="709"/>
        <w:gridCol w:w="709"/>
        <w:gridCol w:w="54"/>
        <w:gridCol w:w="763"/>
        <w:gridCol w:w="5703"/>
      </w:tblGrid>
      <w:tr w:rsidR="000D436B" w:rsidRPr="00B67C44" w:rsidTr="003B563E">
        <w:trPr>
          <w:trHeight w:val="1"/>
        </w:trPr>
        <w:tc>
          <w:tcPr>
            <w:tcW w:w="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№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именование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Единица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ГРБС</w:t>
            </w:r>
          </w:p>
        </w:tc>
        <w:tc>
          <w:tcPr>
            <w:tcW w:w="36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начения показателей</w:t>
            </w:r>
          </w:p>
        </w:tc>
        <w:tc>
          <w:tcPr>
            <w:tcW w:w="57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именование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граммных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роприятий</w:t>
            </w:r>
          </w:p>
        </w:tc>
      </w:tr>
      <w:tr w:rsidR="003B563E" w:rsidRPr="00B67C44" w:rsidTr="003B563E">
        <w:trPr>
          <w:trHeight w:val="1"/>
        </w:trPr>
        <w:tc>
          <w:tcPr>
            <w:tcW w:w="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563E" w:rsidRPr="007A4EE9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563E" w:rsidRPr="00B94171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563E" w:rsidRPr="007A4EE9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563E" w:rsidRPr="007A4EE9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год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563E" w:rsidRPr="007A4EE9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57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B563E" w:rsidRPr="00B67C44" w:rsidTr="003B563E">
        <w:trPr>
          <w:trHeight w:val="1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B67C44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3B563E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563E" w:rsidRPr="003B563E" w:rsidRDefault="003B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D436B" w:rsidRPr="00B67C44" w:rsidTr="003B563E">
        <w:trPr>
          <w:trHeight w:val="1"/>
        </w:trPr>
        <w:tc>
          <w:tcPr>
            <w:tcW w:w="79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E75438" w:rsidRDefault="000D436B" w:rsidP="00E75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культуры Ныробского город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го поселения</w:t>
            </w:r>
            <w:r w:rsidRPr="00E75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ind w:right="5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9417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Подпрограмма.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«Обеспечение досуга населения в сфере культуры» </w:t>
            </w:r>
          </w:p>
          <w:p w:rsidR="000D436B" w:rsidRPr="006F1318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9417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Подпрограмма</w:t>
            </w:r>
            <w:r w:rsidR="006F131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Развитие физической культуры и спорта Ныробского городского поселения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9417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Подпрограмма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«Сохранение, изучение и представление музейных предметов, коллекций и иных культурных ценностей Ныробского городского поселения»</w:t>
            </w:r>
          </w:p>
          <w:p w:rsidR="000D436B" w:rsidRDefault="000D436B" w:rsidP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417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одпрограмма </w:t>
            </w:r>
            <w:r w:rsidR="00261562" w:rsidRPr="0026156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61562" w:rsidRPr="002615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новление материально-технической базы АУ «НКДЦ» и поддержание в нормативном состоянии объектов культуры»</w:t>
            </w:r>
          </w:p>
          <w:p w:rsidR="006F1318" w:rsidRPr="00261562" w:rsidRDefault="006F1318" w:rsidP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6F1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Патриотическое и гражданское воспитание жителей Ныробского городского поселения»</w:t>
            </w:r>
          </w:p>
        </w:tc>
      </w:tr>
      <w:tr w:rsidR="000D436B" w:rsidRPr="00B67C44" w:rsidTr="003B563E">
        <w:trPr>
          <w:trHeight w:val="1"/>
        </w:trPr>
        <w:tc>
          <w:tcPr>
            <w:tcW w:w="136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4E457C" w:rsidRDefault="000D436B">
            <w:pPr>
              <w:autoSpaceDE w:val="0"/>
              <w:autoSpaceDN w:val="0"/>
              <w:adjustRightInd w:val="0"/>
              <w:spacing w:after="0" w:line="240" w:lineRule="atLeast"/>
              <w:ind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беспечение досуга населения в сфере культуры» </w:t>
            </w:r>
          </w:p>
        </w:tc>
      </w:tr>
      <w:tr w:rsidR="00261562" w:rsidRPr="00B67C44" w:rsidTr="000B70AD">
        <w:trPr>
          <w:trHeight w:val="1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  роста количества посещений театрально- концертных мероприятий 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6F1318" w:rsidP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F7BA3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F7BA3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F7BA3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F7BA3" w:rsidRDefault="006F1318" w:rsidP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F7BA3" w:rsidRDefault="006F1318" w:rsidP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цертов и спектаклей х/с, приглашение профессион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ов,</w:t>
            </w:r>
          </w:p>
          <w:p w:rsidR="00261562" w:rsidRPr="00261562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фестивалей на территории  Ныробского городского поселения ;</w:t>
            </w:r>
          </w:p>
        </w:tc>
      </w:tr>
      <w:tr w:rsidR="00261562" w:rsidRPr="00B67C44" w:rsidTr="006F1318">
        <w:trPr>
          <w:trHeight w:val="837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 роста количества участников культурно-досуговых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6F1318" w:rsidP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280" w:line="240" w:lineRule="auto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ных, игровых, развлекательных программ для различных возрастных групп населения МО «НГП», вечеров отдых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й, посвященных памятным и юбилейным датам;</w:t>
            </w:r>
          </w:p>
        </w:tc>
      </w:tr>
      <w:tr w:rsidR="000D436B" w:rsidRPr="00B67C44" w:rsidTr="003B563E">
        <w:trPr>
          <w:trHeight w:val="1"/>
        </w:trPr>
        <w:tc>
          <w:tcPr>
            <w:tcW w:w="136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4E457C" w:rsidRDefault="000D436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.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Ныробского городского поселения»</w:t>
            </w:r>
          </w:p>
        </w:tc>
      </w:tr>
      <w:tr w:rsidR="00261562" w:rsidRPr="00B67C44" w:rsidTr="00261562">
        <w:trPr>
          <w:trHeight w:val="158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61562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количества посещений спортивно-массовых и оздоровительных мероприятий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пос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по различным видам спорта,</w:t>
            </w:r>
          </w:p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портивных секций</w:t>
            </w:r>
          </w:p>
        </w:tc>
      </w:tr>
      <w:tr w:rsidR="000D436B" w:rsidRPr="00B67C44" w:rsidTr="003B563E">
        <w:trPr>
          <w:trHeight w:val="1"/>
        </w:trPr>
        <w:tc>
          <w:tcPr>
            <w:tcW w:w="136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4E457C" w:rsidRDefault="000D436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F1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пуляризация историко-культурного наследия Ныробского городского поселения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61562" w:rsidRPr="00B67C44" w:rsidTr="00261562">
        <w:trPr>
          <w:trHeight w:val="1295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4E457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457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4E457C" w:rsidRDefault="00393E1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т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45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393E10" w:rsidRDefault="00393E1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393E10" w:rsidRDefault="00393E1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393E10" w:rsidRDefault="00393E1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393E10" w:rsidRDefault="00393E1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393E10" w:rsidRDefault="00393E1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280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направленных на сохран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и популяризацию культурно-исторического наследия Ныробского городского поселения</w:t>
            </w:r>
          </w:p>
        </w:tc>
      </w:tr>
      <w:tr w:rsidR="000D436B" w:rsidRPr="00B67C44" w:rsidTr="00261562">
        <w:trPr>
          <w:trHeight w:val="586"/>
        </w:trPr>
        <w:tc>
          <w:tcPr>
            <w:tcW w:w="136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261562" w:rsidRDefault="000D436B" w:rsidP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  <w:r w:rsidR="00C43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1562" w:rsidRPr="002615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61562" w:rsidRPr="002615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новление материально-технической базы АУ «НКДЦ» и поддержание в нормативном состоянии объектов культуры»</w:t>
            </w:r>
          </w:p>
        </w:tc>
      </w:tr>
      <w:tr w:rsidR="00261562" w:rsidRPr="00B67C44" w:rsidTr="000B70AD">
        <w:trPr>
          <w:trHeight w:val="103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057489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предписаний надзорных органов.</w:t>
            </w: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057489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057489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615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057489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615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057489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615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057489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615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057489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248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2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огнезащитным составом деревянных чердачных перекрытий, одежды сцены, замена линолеума на путях эвакуации, замена оконных блоков здания КДЦ закупка и монтаж светооборудо-вания на сцене, приобретение модульной мобильной сцены.</w:t>
            </w:r>
          </w:p>
        </w:tc>
      </w:tr>
    </w:tbl>
    <w:p w:rsidR="000D436B" w:rsidRDefault="000D436B" w:rsidP="00261562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4E457C" w:rsidRDefault="004E457C" w:rsidP="00B67C4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4E457C" w:rsidRDefault="004E457C" w:rsidP="00B67C4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4E457C" w:rsidRDefault="004E457C" w:rsidP="00B67C4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4E457C" w:rsidRDefault="004E457C" w:rsidP="00B67C4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</w:p>
    <w:p w:rsidR="000D436B" w:rsidRPr="00B67C44" w:rsidRDefault="000D436B" w:rsidP="00B67C4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en-US"/>
        </w:rPr>
        <w:lastRenderedPageBreak/>
        <w:t>VII</w:t>
      </w:r>
      <w:r w:rsidR="006F1318"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en-US"/>
        </w:rPr>
        <w:t>I</w:t>
      </w: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 xml:space="preserve">. ФИНАНСОВОЕ ОБЕСПЕЧЕНИЕ </w:t>
      </w:r>
    </w:p>
    <w:p w:rsidR="000D436B" w:rsidRPr="00B67C44" w:rsidRDefault="000D436B" w:rsidP="00B67C4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 xml:space="preserve">реализации муниципальной программы </w:t>
      </w:r>
    </w:p>
    <w:p w:rsidR="000D436B" w:rsidRPr="00B67C44" w:rsidRDefault="000D436B" w:rsidP="009B6242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>“Развитие культуры Ныробского городского поселения”</w:t>
      </w:r>
    </w:p>
    <w:p w:rsidR="000D436B" w:rsidRPr="00B67C44" w:rsidRDefault="000D436B" w:rsidP="00B67C44">
      <w:pPr>
        <w:autoSpaceDE w:val="0"/>
        <w:autoSpaceDN w:val="0"/>
        <w:adjustRightInd w:val="0"/>
        <w:spacing w:line="360" w:lineRule="atLeast"/>
        <w:jc w:val="center"/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>за счет средств местного бюджета</w:t>
      </w:r>
    </w:p>
    <w:tbl>
      <w:tblPr>
        <w:tblW w:w="1360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977"/>
        <w:gridCol w:w="1418"/>
        <w:gridCol w:w="850"/>
        <w:gridCol w:w="851"/>
        <w:gridCol w:w="992"/>
        <w:gridCol w:w="850"/>
        <w:gridCol w:w="1134"/>
        <w:gridCol w:w="1134"/>
        <w:gridCol w:w="1134"/>
        <w:gridCol w:w="1134"/>
        <w:gridCol w:w="1134"/>
      </w:tblGrid>
      <w:tr w:rsidR="000D436B" w:rsidRPr="00B67C44" w:rsidTr="007C637A">
        <w:trPr>
          <w:trHeight w:val="1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тветственный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полнитель,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исполнители,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частники</w:t>
            </w:r>
          </w:p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ГРБС)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436B" w:rsidRPr="00B67C44" w:rsidRDefault="000D43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сходы, тыс.руб.</w:t>
            </w:r>
          </w:p>
        </w:tc>
      </w:tr>
      <w:tr w:rsidR="00C43E69" w:rsidRPr="00B67C44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ГРБ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з</w:t>
            </w:r>
          </w:p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ЦС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ВР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61562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61562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C43E69" w:rsidRPr="00B67C44" w:rsidTr="007C637A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61562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61562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43E69" w:rsidRPr="00B67443" w:rsidTr="007C637A">
        <w:trPr>
          <w:trHeight w:val="1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Муниципальная</w:t>
            </w:r>
          </w:p>
          <w:p w:rsidR="00261562" w:rsidRPr="00B67443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программа “Развитие культуры Ныробского город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го поселения</w:t>
            </w: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”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44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7443">
              <w:rPr>
                <w:rFonts w:ascii="Times New Roman" w:hAnsi="Times New Roman"/>
                <w:b/>
                <w:sz w:val="24"/>
                <w:szCs w:val="24"/>
              </w:rPr>
              <w:t>0 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Pr="00B6744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/</w:t>
            </w:r>
          </w:p>
          <w:p w:rsidR="00261562" w:rsidRPr="00831593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20,00</w:t>
            </w:r>
          </w:p>
        </w:tc>
      </w:tr>
      <w:tr w:rsidR="00C43E69" w:rsidRPr="00B67443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 w:rsidP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дминистрация </w:t>
            </w:r>
            <w:r w:rsidR="00D83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</w:t>
            </w:r>
            <w:r w:rsidR="00C43E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74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Default="00261562" w:rsidP="0083159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/</w:t>
            </w:r>
          </w:p>
          <w:p w:rsidR="00261562" w:rsidRPr="00B67443" w:rsidRDefault="00261562" w:rsidP="0083159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831593" w:rsidRDefault="006F1318" w:rsidP="006F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43E69" w:rsidRPr="00B67443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443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У </w:t>
            </w: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НКДЦ</w:t>
            </w: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 w:rsidP="001C2E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 w:rsidP="001C2E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 w:rsidP="001C2E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61562" w:rsidRDefault="00261562" w:rsidP="001C2E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4,3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0</w:t>
            </w:r>
            <w:r w:rsidR="006F131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6F1318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6F1318"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</w:tr>
      <w:tr w:rsidR="00C43E69" w:rsidRPr="00B67C44" w:rsidTr="007C637A">
        <w:trPr>
          <w:trHeight w:val="1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программа 1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«Обеспечение досуга населения в сфере культуры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6F1318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,00</w:t>
            </w:r>
          </w:p>
        </w:tc>
      </w:tr>
      <w:tr w:rsidR="00C43E69" w:rsidRPr="00B67C44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D832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05 1 01</w:t>
            </w:r>
          </w:p>
          <w:p w:rsidR="00261562" w:rsidRPr="00F22345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="00261562" w:rsidRPr="00F22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61562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156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6F1318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EF4C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37A" w:rsidRPr="00B67C44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B67C44" w:rsidRDefault="007C63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У </w:t>
            </w:r>
            <w:r w:rsidRPr="00F22345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F22345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КДЦ</w:t>
            </w:r>
            <w:r w:rsidRPr="00F22345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4E457C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4E457C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C637A" w:rsidRPr="00B67C44" w:rsidTr="007C637A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B67C44" w:rsidRDefault="007C63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казание услуги в культуры и организации досуга детей и взрослых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05 1 01</w:t>
            </w:r>
          </w:p>
          <w:p w:rsidR="007C637A" w:rsidRPr="00F22345" w:rsidRDefault="007C637A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C637A" w:rsidRPr="00B67C44" w:rsidTr="007C637A">
        <w:trPr>
          <w:trHeight w:val="16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Мероприятие 1</w:t>
            </w:r>
          </w:p>
          <w:p w:rsidR="007C637A" w:rsidRPr="00F22345" w:rsidRDefault="007C637A" w:rsidP="00B8567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еспечение деятельности, (оказание услуг, выполнение работ), муни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альных учреждений(организаци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874D0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874D0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05 1 01</w:t>
            </w:r>
          </w:p>
          <w:p w:rsidR="007C637A" w:rsidRPr="00F22345" w:rsidRDefault="007C637A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F22345" w:rsidRDefault="007C637A" w:rsidP="00DB06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43E69" w:rsidRPr="00B67C44" w:rsidTr="007C637A">
        <w:trPr>
          <w:trHeight w:val="1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85675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white"/>
              </w:rPr>
              <w:t>Подпрограмма 2.</w:t>
            </w:r>
          </w:p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Развитие физической культуры и спорта Ныробского городского посел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D1939" w:rsidRDefault="002615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2D193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D1939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D1939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D1939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2D1939" w:rsidRDefault="0026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6F1318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3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C43E69" w:rsidRPr="00B67C44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D8326D" w:rsidP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C43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ГП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52539C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CC25AD" w:rsidRDefault="002615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9027D4" w:rsidP="00FA38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61562"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6F1318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316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261562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D8326D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F22345" w:rsidRDefault="00D8326D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3E69" w:rsidRPr="00B67C44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D832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КФС ЧМР»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1562" w:rsidRPr="00B67C44" w:rsidRDefault="0026156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326D" w:rsidRPr="00B67C44" w:rsidTr="007C637A">
        <w:trPr>
          <w:trHeight w:val="158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8326D" w:rsidRPr="00D8326D" w:rsidRDefault="00D832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white"/>
              </w:rPr>
              <w:t>Основное мероприятие.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казание услуги по организации проведения спортивно массовых мероприятий и оздоровле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26D" w:rsidRPr="00B67C44" w:rsidRDefault="00D832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26D" w:rsidRPr="009B6242" w:rsidRDefault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62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26D" w:rsidRPr="009B6242" w:rsidRDefault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624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26D" w:rsidRDefault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2 01</w:t>
            </w:r>
          </w:p>
          <w:p w:rsidR="00D8326D" w:rsidRDefault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  <w:p w:rsidR="00D8326D" w:rsidRPr="009B6242" w:rsidRDefault="00D8326D" w:rsidP="009B6242">
            <w:pPr>
              <w:rPr>
                <w:rFonts w:ascii="Times New Roman" w:hAnsi="Times New Roman"/>
              </w:rPr>
            </w:pPr>
          </w:p>
          <w:p w:rsidR="00D8326D" w:rsidRPr="009B6242" w:rsidRDefault="00D8326D" w:rsidP="009B6242">
            <w:pPr>
              <w:tabs>
                <w:tab w:val="left" w:pos="508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326D" w:rsidRPr="009B6242" w:rsidRDefault="009027D4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8326D"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326D" w:rsidRPr="00F22345" w:rsidRDefault="006F1318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326D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26D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26D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26D" w:rsidRPr="00F22345" w:rsidRDefault="007C637A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8326D" w:rsidRPr="00B67C44" w:rsidTr="007C637A">
        <w:trPr>
          <w:trHeight w:val="195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B85675" w:rsidRDefault="00D8326D" w:rsidP="009B62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оприятие.</w:t>
            </w:r>
          </w:p>
          <w:p w:rsidR="00D8326D" w:rsidRDefault="00D832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еспечение деятельности, (оказание услуг, выполнение работ), муниципальных учреждений (организаци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B67C44" w:rsidRDefault="00D832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9B6242" w:rsidRDefault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9B6242" w:rsidRDefault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Default="00D8326D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2 01</w:t>
            </w:r>
          </w:p>
          <w:p w:rsidR="00D8326D" w:rsidRDefault="00D8326D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  <w:p w:rsidR="00D8326D" w:rsidRDefault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9B6242" w:rsidRDefault="009027D4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8326D" w:rsidRPr="00F223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F22345" w:rsidRDefault="006F131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326D" w:rsidRPr="00F22345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8326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637A" w:rsidRPr="002D1939" w:rsidTr="007C637A">
        <w:trPr>
          <w:trHeight w:val="306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B67C44" w:rsidRDefault="007C63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программа 3</w:t>
            </w:r>
            <w:r w:rsidRPr="00B67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 Популяризация историко-культурного наследия Ныробского городского посеелния</w:t>
            </w:r>
            <w:r w:rsidRPr="00B67C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137197" w:rsidRDefault="007C63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137197" w:rsidRDefault="007C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137197" w:rsidRDefault="007C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137197" w:rsidRDefault="007C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137197" w:rsidRDefault="007C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6F1318" w:rsidRDefault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E8140D" w:rsidRDefault="007C637A" w:rsidP="007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E8140D" w:rsidRDefault="007C637A" w:rsidP="007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E8140D" w:rsidRDefault="007C637A" w:rsidP="007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7A" w:rsidRPr="00E8140D" w:rsidRDefault="007C637A" w:rsidP="007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E457C" w:rsidRPr="00B67C44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B67C44" w:rsidRDefault="004E457C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Default="004E457C" w:rsidP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 «НКДЦ»</w:t>
            </w:r>
          </w:p>
          <w:p w:rsidR="004E457C" w:rsidRDefault="004E457C" w:rsidP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457C" w:rsidRPr="00E8140D" w:rsidRDefault="004E457C" w:rsidP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05 3 00</w:t>
            </w:r>
          </w:p>
          <w:p w:rsidR="004E457C" w:rsidRPr="00E8140D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D8326D" w:rsidRDefault="004E457C" w:rsidP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4E457C" w:rsidRPr="00E8140D" w:rsidRDefault="004E457C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6F1318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E457C" w:rsidRPr="00B67C44" w:rsidTr="007C637A">
        <w:trPr>
          <w:trHeight w:val="1"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B67C44" w:rsidRDefault="004E457C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E8140D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6F1318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6F1318" w:rsidRDefault="004E457C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69" w:rsidRPr="00B67C44" w:rsidTr="007C637A">
        <w:trPr>
          <w:trHeight w:val="111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B85675" w:rsidRDefault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white"/>
              </w:rPr>
              <w:lastRenderedPageBreak/>
              <w:t>Основное мероприятие.</w:t>
            </w:r>
          </w:p>
          <w:p w:rsidR="00C43E69" w:rsidRPr="00B67C44" w:rsidRDefault="00C43E69" w:rsidP="004E45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B67C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азание услуги по </w:t>
            </w:r>
            <w:r w:rsidR="004E457C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и историко-культурного наслед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E8140D" w:rsidRDefault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E8140D" w:rsidRDefault="00C43E6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E8140D" w:rsidRDefault="00C43E6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Default="00C43E6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  <w:p w:rsidR="00C43E69" w:rsidRPr="00E8140D" w:rsidRDefault="00C43E6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D8326D" w:rsidRDefault="00C43E69" w:rsidP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C43E69" w:rsidRPr="00E8140D" w:rsidRDefault="00C43E69" w:rsidP="00F2234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6F1318" w:rsidRDefault="006F1318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E457C" w:rsidRPr="00B67C44" w:rsidTr="007C637A">
        <w:trPr>
          <w:trHeight w:val="1582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B85675" w:rsidRDefault="004E457C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оприятие.</w:t>
            </w:r>
          </w:p>
          <w:p w:rsidR="004E457C" w:rsidRDefault="004E45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еспечение деятельности, (оказание услуг, выполнение работ), муниципальных учреждений (организаци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57C" w:rsidRPr="00B67C44" w:rsidRDefault="004E457C" w:rsidP="0083159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57C" w:rsidRPr="009B6242" w:rsidRDefault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9B6242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624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Default="004E457C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  <w:p w:rsidR="004E457C" w:rsidRPr="00CC25AD" w:rsidRDefault="004E457C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140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D8326D" w:rsidRDefault="004E457C" w:rsidP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4E457C" w:rsidRPr="009B6242" w:rsidRDefault="004E457C" w:rsidP="00F22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6F1318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457C" w:rsidRPr="00E8140D" w:rsidRDefault="004E457C" w:rsidP="004E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69" w:rsidRPr="00B67C44" w:rsidTr="007C637A">
        <w:trPr>
          <w:trHeight w:val="5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43E69" w:rsidRPr="00B85675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программа 4</w:t>
            </w:r>
          </w:p>
          <w:p w:rsidR="00C43E69" w:rsidRPr="00CF0169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5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2615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новление материально-технической базы АУ «НКДЦ» и поддержание в нормативном состоянии объектов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2D1939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2D193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831593" w:rsidRDefault="00C43E69" w:rsidP="0083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9B6242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624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4 01</w:t>
            </w:r>
          </w:p>
          <w:p w:rsidR="00C43E69" w:rsidRPr="00CC25AD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D8326D" w:rsidRDefault="00C43E69" w:rsidP="00D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6F1318" w:rsidRDefault="006F1318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18">
              <w:rPr>
                <w:rFonts w:ascii="Times New Roman" w:hAnsi="Times New Roman"/>
                <w:sz w:val="24"/>
                <w:szCs w:val="24"/>
              </w:rPr>
              <w:t>3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3E69" w:rsidRPr="00B67C44" w:rsidTr="007C637A">
        <w:trPr>
          <w:trHeight w:val="1747"/>
        </w:trPr>
        <w:tc>
          <w:tcPr>
            <w:tcW w:w="2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B85675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B67C44" w:rsidRDefault="00C43E69" w:rsidP="0083159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Администрация Ныробского городского поселения, АУ «Н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831593" w:rsidRDefault="00C43E69" w:rsidP="0047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9B6242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624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Default="00C43E69" w:rsidP="00D832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4 01</w:t>
            </w:r>
          </w:p>
          <w:p w:rsidR="00C43E69" w:rsidRPr="00CC25AD" w:rsidRDefault="00C43E69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D8326D" w:rsidRDefault="00C43E69" w:rsidP="00D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6F1318" w:rsidRDefault="006F1318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18">
              <w:rPr>
                <w:rFonts w:ascii="Times New Roman" w:hAnsi="Times New Roman"/>
                <w:sz w:val="24"/>
                <w:szCs w:val="24"/>
              </w:rPr>
              <w:t>3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3E69" w:rsidRPr="00B67C44" w:rsidTr="007C637A">
        <w:trPr>
          <w:trHeight w:val="1103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B85675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ное мероприятие.</w:t>
            </w:r>
          </w:p>
          <w:p w:rsidR="00C43E69" w:rsidRPr="00CF0169" w:rsidRDefault="00C43E69" w:rsidP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16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анию</w:t>
            </w:r>
            <w:r w:rsidRPr="00CF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ормативном состоянии </w:t>
            </w:r>
            <w:r w:rsidRPr="00CF0169">
              <w:rPr>
                <w:rFonts w:ascii="Times New Roman" w:hAnsi="Times New Roman"/>
                <w:color w:val="000000"/>
                <w:sz w:val="24"/>
                <w:szCs w:val="24"/>
              </w:rPr>
              <w:t>здания АУ « Н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B67C44" w:rsidRDefault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831593" w:rsidRDefault="00C43E69" w:rsidP="0047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9B6242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624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4 01</w:t>
            </w:r>
          </w:p>
          <w:p w:rsidR="00C43E69" w:rsidRPr="00CC25AD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D8326D" w:rsidRDefault="00C43E69" w:rsidP="00D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3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6F1318" w:rsidRDefault="006F1318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18">
              <w:rPr>
                <w:rFonts w:ascii="Times New Roman" w:hAnsi="Times New Roman"/>
                <w:sz w:val="24"/>
                <w:szCs w:val="24"/>
              </w:rPr>
              <w:t>3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3E69" w:rsidRPr="00B67C44" w:rsidTr="007C637A">
        <w:trPr>
          <w:trHeight w:val="1103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B85675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оприятие 1.</w:t>
            </w:r>
          </w:p>
          <w:p w:rsidR="00C43E69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еспечение деятельности, (оказание услуг, выполнение работ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B67C44" w:rsidRDefault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9027D4" w:rsidRDefault="00C43E69" w:rsidP="0047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7D4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9B6242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624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Default="00C43E69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4 01</w:t>
            </w:r>
          </w:p>
          <w:p w:rsidR="00C43E69" w:rsidRPr="00CC25AD" w:rsidRDefault="00C43E69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C43E69" w:rsidRDefault="00C43E69" w:rsidP="00902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E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6F1318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9</w:t>
            </w:r>
            <w:r w:rsidR="00C43E69" w:rsidRPr="006F1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3E69" w:rsidRPr="00B67C44" w:rsidTr="007C637A">
        <w:trPr>
          <w:trHeight w:val="407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C43E69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риведению в нормативное состояние здания </w:t>
            </w:r>
            <w:r w:rsidRPr="00C43E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B67C44" w:rsidRDefault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9027D4" w:rsidRDefault="00C43E69" w:rsidP="0047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7D4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9B6242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Default="00C43E69" w:rsidP="007C637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4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C43E69" w:rsidRDefault="00C43E69" w:rsidP="00902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6F1318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4E457C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3E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3E69" w:rsidRPr="00B67C44" w:rsidTr="007C637A">
        <w:trPr>
          <w:trHeight w:val="1103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C43E69" w:rsidRDefault="00C43E69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укреплению материально-технической баз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B67C44" w:rsidRDefault="00C43E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E69" w:rsidRPr="009027D4" w:rsidRDefault="00C43E69" w:rsidP="0047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7D4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9B6242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Default="00C43E69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4 02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C43E69" w:rsidRDefault="00C43E69" w:rsidP="00902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6F1318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43E69" w:rsidRPr="00F22345" w:rsidRDefault="00C43E69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7D4" w:rsidRPr="00B67C44" w:rsidTr="007C637A">
        <w:trPr>
          <w:trHeight w:val="11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Pr="00B85675" w:rsidRDefault="009027D4" w:rsidP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программа 5</w:t>
            </w:r>
          </w:p>
          <w:p w:rsidR="009027D4" w:rsidRPr="00C43E69" w:rsidRDefault="009027D4" w:rsidP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5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и гражданское воспитание жителей Ныробского городского поселения</w:t>
            </w:r>
            <w:r w:rsidRPr="002615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7D4" w:rsidRPr="00B67C44" w:rsidRDefault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7D4" w:rsidRPr="009027D4" w:rsidRDefault="009027D4" w:rsidP="0047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5 01</w:t>
            </w:r>
          </w:p>
          <w:p w:rsidR="009027D4" w:rsidRDefault="009027D4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902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027D4" w:rsidRPr="00B67C44" w:rsidTr="007C637A">
        <w:trPr>
          <w:trHeight w:val="1103"/>
        </w:trPr>
        <w:tc>
          <w:tcPr>
            <w:tcW w:w="2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Pr="00C43E69" w:rsidRDefault="009027D4" w:rsidP="00CF016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7D4" w:rsidRPr="00B67C44" w:rsidRDefault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Администарция Ныроб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7D4" w:rsidRPr="009027D4" w:rsidRDefault="009027D4" w:rsidP="0047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E81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902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764D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027D4" w:rsidRPr="00B67C44" w:rsidTr="007C637A">
        <w:trPr>
          <w:trHeight w:val="1103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Pr="00B85675" w:rsidRDefault="009027D4" w:rsidP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856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ное мероприятие.</w:t>
            </w:r>
          </w:p>
          <w:p w:rsidR="009027D4" w:rsidRPr="00C43E69" w:rsidRDefault="009027D4" w:rsidP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65E">
              <w:rPr>
                <w:rFonts w:ascii="Times New Roman" w:hAnsi="Times New Roman"/>
                <w:sz w:val="24"/>
                <w:szCs w:val="24"/>
              </w:rPr>
              <w:t>Организация и проведение празднования памятных дат истории России, Пермского края, родного поселка , «брендовых» фестивалей, марафонов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е конкур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7D4" w:rsidRPr="00B67C44" w:rsidRDefault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7D4" w:rsidRPr="009027D4" w:rsidRDefault="009027D4" w:rsidP="004E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027D4" w:rsidRPr="00B67C44" w:rsidTr="007C637A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оприятие</w:t>
            </w:r>
          </w:p>
          <w:p w:rsidR="009027D4" w:rsidRPr="009027D4" w:rsidRDefault="009027D4" w:rsidP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027D4" w:rsidRPr="00B67C44" w:rsidRDefault="009027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7D4" w:rsidRPr="009027D4" w:rsidRDefault="009027D4" w:rsidP="004E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7D4" w:rsidRDefault="009027D4" w:rsidP="004E45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C43E69" w:rsidRDefault="00C43E69" w:rsidP="007C6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43E69" w:rsidRDefault="00C43E69" w:rsidP="00B67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43E69" w:rsidRDefault="00C43E69" w:rsidP="007C6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43E69" w:rsidRDefault="00C43E69" w:rsidP="007C6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852FB" w:rsidRDefault="006852FB" w:rsidP="0068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  <w:sectPr w:rsidR="006852FB" w:rsidSect="00B53E94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C43E69" w:rsidRDefault="00C43E69" w:rsidP="0068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0D436B" w:rsidRDefault="000D436B" w:rsidP="006852FB">
      <w:pPr>
        <w:autoSpaceDE w:val="0"/>
        <w:autoSpaceDN w:val="0"/>
        <w:adjustRightInd w:val="0"/>
        <w:spacing w:after="0" w:line="240" w:lineRule="auto"/>
        <w:ind w:left="709" w:right="-659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B67C44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>IX</w:t>
      </w:r>
      <w:r w:rsidRPr="00B67C44">
        <w:rPr>
          <w:rFonts w:ascii="Times New Roman" w:hAnsi="Times New Roman"/>
          <w:color w:val="000000"/>
          <w:sz w:val="28"/>
          <w:szCs w:val="28"/>
        </w:rPr>
        <w:t>.</w:t>
      </w:r>
      <w:r w:rsidR="004E4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C44">
        <w:rPr>
          <w:rFonts w:ascii="Times New Roman" w:hAnsi="Times New Roman"/>
          <w:b/>
          <w:bCs/>
          <w:color w:val="000000"/>
          <w:sz w:val="30"/>
          <w:szCs w:val="30"/>
        </w:rPr>
        <w:t>Упра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вление Программой и контроль над</w:t>
      </w:r>
      <w:r w:rsidRPr="00B67C44">
        <w:rPr>
          <w:rFonts w:ascii="Times New Roman" w:hAnsi="Times New Roman"/>
          <w:b/>
          <w:bCs/>
          <w:color w:val="000000"/>
          <w:sz w:val="30"/>
          <w:szCs w:val="30"/>
        </w:rPr>
        <w:t xml:space="preserve"> ее реализацией </w:t>
      </w:r>
    </w:p>
    <w:p w:rsidR="000D436B" w:rsidRPr="00B67C44" w:rsidRDefault="000D436B" w:rsidP="006852FB">
      <w:pPr>
        <w:autoSpaceDE w:val="0"/>
        <w:autoSpaceDN w:val="0"/>
        <w:adjustRightInd w:val="0"/>
        <w:spacing w:after="0" w:line="240" w:lineRule="auto"/>
        <w:ind w:left="709" w:right="-659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0D436B" w:rsidRPr="00B67C44" w:rsidRDefault="000D436B" w:rsidP="006852FB">
      <w:pPr>
        <w:autoSpaceDE w:val="0"/>
        <w:autoSpaceDN w:val="0"/>
        <w:adjustRightInd w:val="0"/>
        <w:spacing w:after="0" w:line="240" w:lineRule="auto"/>
        <w:ind w:left="709" w:right="-65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Формы и методы управления реализацией Программ</w:t>
      </w:r>
      <w:r w:rsidR="006852FB">
        <w:rPr>
          <w:rFonts w:ascii="Times New Roman" w:hAnsi="Times New Roman"/>
          <w:color w:val="000000"/>
          <w:sz w:val="28"/>
          <w:szCs w:val="28"/>
        </w:rPr>
        <w:t>ы определяются Администрацией Ныробского городского поселения.</w:t>
      </w:r>
    </w:p>
    <w:p w:rsidR="000D436B" w:rsidRPr="00B67C44" w:rsidRDefault="000D436B" w:rsidP="006852FB">
      <w:pPr>
        <w:autoSpaceDE w:val="0"/>
        <w:autoSpaceDN w:val="0"/>
        <w:adjustRightInd w:val="0"/>
        <w:spacing w:after="0" w:line="240" w:lineRule="auto"/>
        <w:ind w:left="709" w:right="-65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>Админи</w:t>
      </w:r>
      <w:r w:rsidR="006852FB">
        <w:rPr>
          <w:rFonts w:ascii="Times New Roman" w:hAnsi="Times New Roman"/>
          <w:color w:val="000000"/>
          <w:sz w:val="28"/>
          <w:szCs w:val="28"/>
        </w:rPr>
        <w:t>страция Ныробского городского поселения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 является муниципальным заказчиком Программы и координатором деятельности исполнителей Программы.</w:t>
      </w:r>
    </w:p>
    <w:p w:rsidR="000D436B" w:rsidRPr="00B67C44" w:rsidRDefault="000D436B" w:rsidP="006852FB">
      <w:pPr>
        <w:autoSpaceDE w:val="0"/>
        <w:autoSpaceDN w:val="0"/>
        <w:adjustRightInd w:val="0"/>
        <w:spacing w:after="0" w:line="240" w:lineRule="auto"/>
        <w:ind w:left="709" w:right="-65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6852FB">
        <w:rPr>
          <w:rFonts w:ascii="Times New Roman" w:hAnsi="Times New Roman"/>
          <w:color w:val="000000"/>
          <w:sz w:val="28"/>
          <w:szCs w:val="28"/>
        </w:rPr>
        <w:t>Ныробского городского поселения</w:t>
      </w:r>
      <w:r w:rsidRPr="00B67C44">
        <w:rPr>
          <w:rFonts w:ascii="Times New Roman" w:hAnsi="Times New Roman"/>
          <w:color w:val="000000"/>
          <w:sz w:val="28"/>
          <w:szCs w:val="28"/>
        </w:rPr>
        <w:t xml:space="preserve"> осуществляет:</w:t>
      </w:r>
    </w:p>
    <w:p w:rsidR="000D436B" w:rsidRPr="00B67C44" w:rsidRDefault="000D436B" w:rsidP="006852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659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C44">
        <w:rPr>
          <w:rFonts w:ascii="Times New Roman" w:hAnsi="Times New Roman"/>
          <w:color w:val="000000"/>
          <w:sz w:val="28"/>
          <w:szCs w:val="28"/>
        </w:rPr>
        <w:t>контроль за эффективным и целевым использованием бюджетных средств, направленных на реализацию программы;</w:t>
      </w:r>
    </w:p>
    <w:p w:rsidR="000D436B" w:rsidRPr="00B67C44" w:rsidRDefault="000D436B" w:rsidP="006852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659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 xml:space="preserve"> подготовку предложений по актуализации мероприятий в соответствии с приоритетами социально-экономического развития </w:t>
      </w:r>
      <w:r w:rsidR="006852FB">
        <w:rPr>
          <w:rFonts w:ascii="Times New Roman" w:hAnsi="Times New Roman"/>
          <w:color w:val="000000"/>
          <w:sz w:val="28"/>
          <w:szCs w:val="28"/>
        </w:rPr>
        <w:t>Ныробского городского поселения</w:t>
      </w:r>
      <w:r w:rsidRPr="00B67C44">
        <w:rPr>
          <w:rFonts w:ascii="Times New Roman" w:hAnsi="Times New Roman"/>
          <w:color w:val="000000"/>
          <w:sz w:val="28"/>
          <w:szCs w:val="28"/>
        </w:rPr>
        <w:t>, ускорению или приостановке реализации отдельных мероприятий;</w:t>
      </w:r>
    </w:p>
    <w:p w:rsidR="000D436B" w:rsidRPr="00B67C44" w:rsidRDefault="000D436B" w:rsidP="006852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659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67C44">
        <w:rPr>
          <w:rFonts w:ascii="Times New Roman" w:hAnsi="Times New Roman"/>
          <w:color w:val="000000"/>
          <w:sz w:val="28"/>
          <w:szCs w:val="28"/>
        </w:rPr>
        <w:t xml:space="preserve"> подготовку предложений по созданию или привлечению организаций для реализации мероприятий программы;</w:t>
      </w:r>
    </w:p>
    <w:p w:rsidR="000D436B" w:rsidRDefault="000D436B" w:rsidP="006852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659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67C44">
        <w:rPr>
          <w:rFonts w:ascii="Times New Roman" w:hAnsi="Times New Roman"/>
          <w:color w:val="000000"/>
          <w:sz w:val="28"/>
          <w:szCs w:val="28"/>
        </w:rPr>
        <w:t>нформацио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C4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C44">
        <w:rPr>
          <w:rFonts w:ascii="Times New Roman" w:hAnsi="Times New Roman"/>
          <w:color w:val="000000"/>
          <w:sz w:val="28"/>
          <w:szCs w:val="28"/>
        </w:rPr>
        <w:t>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0D436B" w:rsidRPr="008716E9" w:rsidRDefault="000D436B" w:rsidP="006852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659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C44">
        <w:rPr>
          <w:rFonts w:ascii="Times New Roman" w:hAnsi="Times New Roman"/>
          <w:color w:val="000000"/>
          <w:sz w:val="28"/>
          <w:szCs w:val="28"/>
        </w:rPr>
        <w:t>подготовку в установленные сроки, годовых отчетов и итогового отчета, годовых и итогового докладов  о хо</w:t>
      </w:r>
      <w:r>
        <w:rPr>
          <w:rFonts w:ascii="Times New Roman" w:hAnsi="Times New Roman"/>
          <w:color w:val="000000"/>
          <w:sz w:val="28"/>
          <w:szCs w:val="28"/>
        </w:rPr>
        <w:t xml:space="preserve">де реализации Программы Главе </w:t>
      </w:r>
      <w:r w:rsidR="006852FB">
        <w:rPr>
          <w:rFonts w:ascii="Times New Roman" w:hAnsi="Times New Roman"/>
          <w:color w:val="000000"/>
          <w:sz w:val="28"/>
          <w:szCs w:val="28"/>
        </w:rPr>
        <w:t>Ныробского городского поселения</w:t>
      </w:r>
      <w:r w:rsidRPr="00B67C44">
        <w:rPr>
          <w:rFonts w:ascii="Times New Roman" w:hAnsi="Times New Roman"/>
          <w:color w:val="000000"/>
          <w:sz w:val="28"/>
          <w:szCs w:val="28"/>
        </w:rPr>
        <w:t>, осуществляющему контроль за ходом реализации Программы.</w:t>
      </w:r>
    </w:p>
    <w:sectPr w:rsidR="000D436B" w:rsidRPr="008716E9" w:rsidSect="006852FB">
      <w:pgSz w:w="12240" w:h="15840"/>
      <w:pgMar w:top="1134" w:right="1701" w:bottom="1134" w:left="85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A2" w:rsidRDefault="004572A2">
      <w:r>
        <w:separator/>
      </w:r>
    </w:p>
  </w:endnote>
  <w:endnote w:type="continuationSeparator" w:id="0">
    <w:p w:rsidR="004572A2" w:rsidRDefault="00457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7C" w:rsidRDefault="004E457C" w:rsidP="006318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457C" w:rsidRDefault="004E457C" w:rsidP="006318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7C" w:rsidRDefault="004E457C" w:rsidP="006318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37D5">
      <w:rPr>
        <w:rStyle w:val="a8"/>
        <w:noProof/>
      </w:rPr>
      <w:t>29</w:t>
    </w:r>
    <w:r>
      <w:rPr>
        <w:rStyle w:val="a8"/>
      </w:rPr>
      <w:fldChar w:fldCharType="end"/>
    </w:r>
  </w:p>
  <w:p w:rsidR="004E457C" w:rsidRDefault="004E457C" w:rsidP="006318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A2" w:rsidRDefault="004572A2">
      <w:r>
        <w:separator/>
      </w:r>
    </w:p>
  </w:footnote>
  <w:footnote w:type="continuationSeparator" w:id="0">
    <w:p w:rsidR="004572A2" w:rsidRDefault="00457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2823CC"/>
    <w:lvl w:ilvl="0">
      <w:numFmt w:val="bullet"/>
      <w:lvlText w:val="*"/>
      <w:lvlJc w:val="left"/>
    </w:lvl>
  </w:abstractNum>
  <w:abstractNum w:abstractNumId="1">
    <w:nsid w:val="00112CC1"/>
    <w:multiLevelType w:val="hybridMultilevel"/>
    <w:tmpl w:val="CAACC1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82EAA"/>
    <w:multiLevelType w:val="hybridMultilevel"/>
    <w:tmpl w:val="E58CA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AE5B8E"/>
    <w:multiLevelType w:val="hybridMultilevel"/>
    <w:tmpl w:val="27C4DA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A02A9D"/>
    <w:multiLevelType w:val="hybridMultilevel"/>
    <w:tmpl w:val="09CA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C0F80"/>
    <w:multiLevelType w:val="hybridMultilevel"/>
    <w:tmpl w:val="CF02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80EAE"/>
    <w:multiLevelType w:val="hybridMultilevel"/>
    <w:tmpl w:val="CABE4E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EF4336F"/>
    <w:multiLevelType w:val="hybridMultilevel"/>
    <w:tmpl w:val="1F08F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27246"/>
    <w:multiLevelType w:val="hybridMultilevel"/>
    <w:tmpl w:val="6416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46979"/>
    <w:multiLevelType w:val="hybridMultilevel"/>
    <w:tmpl w:val="49BC4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A50EC"/>
    <w:multiLevelType w:val="hybridMultilevel"/>
    <w:tmpl w:val="7A70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71B4"/>
    <w:multiLevelType w:val="hybridMultilevel"/>
    <w:tmpl w:val="D0A85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886FC4"/>
    <w:multiLevelType w:val="hybridMultilevel"/>
    <w:tmpl w:val="C3CC1414"/>
    <w:lvl w:ilvl="0" w:tplc="3C6EBD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3268D7"/>
    <w:multiLevelType w:val="hybridMultilevel"/>
    <w:tmpl w:val="B0EC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A3717"/>
    <w:multiLevelType w:val="hybridMultilevel"/>
    <w:tmpl w:val="37288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941CD"/>
    <w:multiLevelType w:val="hybridMultilevel"/>
    <w:tmpl w:val="0BAC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B4A9A"/>
    <w:multiLevelType w:val="hybridMultilevel"/>
    <w:tmpl w:val="86D41B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FB574D9"/>
    <w:multiLevelType w:val="hybridMultilevel"/>
    <w:tmpl w:val="A322F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0B1440"/>
    <w:multiLevelType w:val="hybridMultilevel"/>
    <w:tmpl w:val="0CC8B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002BCD"/>
    <w:multiLevelType w:val="hybridMultilevel"/>
    <w:tmpl w:val="48F2CF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554568"/>
    <w:multiLevelType w:val="hybridMultilevel"/>
    <w:tmpl w:val="E7986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59668C"/>
    <w:multiLevelType w:val="hybridMultilevel"/>
    <w:tmpl w:val="E2C405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4FB047E"/>
    <w:multiLevelType w:val="hybridMultilevel"/>
    <w:tmpl w:val="E76CA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7A4378"/>
    <w:multiLevelType w:val="hybridMultilevel"/>
    <w:tmpl w:val="845649C0"/>
    <w:lvl w:ilvl="0" w:tplc="993075A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23"/>
  </w:num>
  <w:num w:numId="15">
    <w:abstractNumId w:val="18"/>
  </w:num>
  <w:num w:numId="16">
    <w:abstractNumId w:val="11"/>
  </w:num>
  <w:num w:numId="17">
    <w:abstractNumId w:val="20"/>
  </w:num>
  <w:num w:numId="18">
    <w:abstractNumId w:val="21"/>
  </w:num>
  <w:num w:numId="19">
    <w:abstractNumId w:val="16"/>
  </w:num>
  <w:num w:numId="20">
    <w:abstractNumId w:val="19"/>
  </w:num>
  <w:num w:numId="21">
    <w:abstractNumId w:val="17"/>
  </w:num>
  <w:num w:numId="22">
    <w:abstractNumId w:val="1"/>
  </w:num>
  <w:num w:numId="23">
    <w:abstractNumId w:val="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68F"/>
    <w:rsid w:val="00010D8F"/>
    <w:rsid w:val="00015B71"/>
    <w:rsid w:val="00017DD1"/>
    <w:rsid w:val="00020A49"/>
    <w:rsid w:val="0002133E"/>
    <w:rsid w:val="0002249D"/>
    <w:rsid w:val="00024B3B"/>
    <w:rsid w:val="00033E3D"/>
    <w:rsid w:val="00041870"/>
    <w:rsid w:val="00047D1B"/>
    <w:rsid w:val="00057489"/>
    <w:rsid w:val="00060224"/>
    <w:rsid w:val="00067B82"/>
    <w:rsid w:val="0007168F"/>
    <w:rsid w:val="000740F7"/>
    <w:rsid w:val="0007699E"/>
    <w:rsid w:val="00082D71"/>
    <w:rsid w:val="00084DF0"/>
    <w:rsid w:val="00087BF6"/>
    <w:rsid w:val="00096C0E"/>
    <w:rsid w:val="000A107B"/>
    <w:rsid w:val="000A3F05"/>
    <w:rsid w:val="000B1E6A"/>
    <w:rsid w:val="000B5320"/>
    <w:rsid w:val="000B6CF3"/>
    <w:rsid w:val="000B70AD"/>
    <w:rsid w:val="000C033C"/>
    <w:rsid w:val="000C2AFF"/>
    <w:rsid w:val="000D436B"/>
    <w:rsid w:val="000E78E7"/>
    <w:rsid w:val="000F2DF4"/>
    <w:rsid w:val="00101B6B"/>
    <w:rsid w:val="00111FAF"/>
    <w:rsid w:val="00112771"/>
    <w:rsid w:val="00116E8C"/>
    <w:rsid w:val="0012229C"/>
    <w:rsid w:val="001305A9"/>
    <w:rsid w:val="00132A6D"/>
    <w:rsid w:val="00137197"/>
    <w:rsid w:val="00140BD5"/>
    <w:rsid w:val="0014520B"/>
    <w:rsid w:val="00146B60"/>
    <w:rsid w:val="00162803"/>
    <w:rsid w:val="0017144B"/>
    <w:rsid w:val="00177AB5"/>
    <w:rsid w:val="00181102"/>
    <w:rsid w:val="00186CB3"/>
    <w:rsid w:val="00192022"/>
    <w:rsid w:val="001943FA"/>
    <w:rsid w:val="001965C0"/>
    <w:rsid w:val="0019746E"/>
    <w:rsid w:val="001A096A"/>
    <w:rsid w:val="001C2EEF"/>
    <w:rsid w:val="001C452F"/>
    <w:rsid w:val="001D11AF"/>
    <w:rsid w:val="001D2BFB"/>
    <w:rsid w:val="001D2DD2"/>
    <w:rsid w:val="001E21BB"/>
    <w:rsid w:val="001E461D"/>
    <w:rsid w:val="001E6D14"/>
    <w:rsid w:val="001F2009"/>
    <w:rsid w:val="001F4E6B"/>
    <w:rsid w:val="00200BF8"/>
    <w:rsid w:val="00202296"/>
    <w:rsid w:val="002048CB"/>
    <w:rsid w:val="00221A09"/>
    <w:rsid w:val="00231979"/>
    <w:rsid w:val="00231CD4"/>
    <w:rsid w:val="00234C28"/>
    <w:rsid w:val="002563FD"/>
    <w:rsid w:val="00261279"/>
    <w:rsid w:val="00261562"/>
    <w:rsid w:val="002639EC"/>
    <w:rsid w:val="00282AD4"/>
    <w:rsid w:val="0028380C"/>
    <w:rsid w:val="002964F0"/>
    <w:rsid w:val="002A18AE"/>
    <w:rsid w:val="002B01E7"/>
    <w:rsid w:val="002C3983"/>
    <w:rsid w:val="002C77E0"/>
    <w:rsid w:val="002D1939"/>
    <w:rsid w:val="002D662A"/>
    <w:rsid w:val="002D7B97"/>
    <w:rsid w:val="002D7ECC"/>
    <w:rsid w:val="002F2BED"/>
    <w:rsid w:val="002F7EFA"/>
    <w:rsid w:val="003029EE"/>
    <w:rsid w:val="00314DEA"/>
    <w:rsid w:val="00331977"/>
    <w:rsid w:val="003364EB"/>
    <w:rsid w:val="00350E5A"/>
    <w:rsid w:val="00351D83"/>
    <w:rsid w:val="00352EA6"/>
    <w:rsid w:val="00367F02"/>
    <w:rsid w:val="003707C3"/>
    <w:rsid w:val="003839AC"/>
    <w:rsid w:val="00383FD6"/>
    <w:rsid w:val="00393E10"/>
    <w:rsid w:val="003944C2"/>
    <w:rsid w:val="00397D45"/>
    <w:rsid w:val="003A1166"/>
    <w:rsid w:val="003A1DE9"/>
    <w:rsid w:val="003A524A"/>
    <w:rsid w:val="003B315C"/>
    <w:rsid w:val="003B563E"/>
    <w:rsid w:val="003C4179"/>
    <w:rsid w:val="003D10D5"/>
    <w:rsid w:val="003F0FA8"/>
    <w:rsid w:val="003F2704"/>
    <w:rsid w:val="003F398A"/>
    <w:rsid w:val="003F7024"/>
    <w:rsid w:val="00400E00"/>
    <w:rsid w:val="0040407C"/>
    <w:rsid w:val="00412A77"/>
    <w:rsid w:val="004335AD"/>
    <w:rsid w:val="004460D2"/>
    <w:rsid w:val="004518EF"/>
    <w:rsid w:val="004572A2"/>
    <w:rsid w:val="0046084D"/>
    <w:rsid w:val="00463C6A"/>
    <w:rsid w:val="004703E2"/>
    <w:rsid w:val="00472F14"/>
    <w:rsid w:val="004750FC"/>
    <w:rsid w:val="004764DC"/>
    <w:rsid w:val="004837BF"/>
    <w:rsid w:val="004925AE"/>
    <w:rsid w:val="00492887"/>
    <w:rsid w:val="004937D5"/>
    <w:rsid w:val="004A7D3D"/>
    <w:rsid w:val="004B6AC2"/>
    <w:rsid w:val="004C1188"/>
    <w:rsid w:val="004C28C2"/>
    <w:rsid w:val="004D31E8"/>
    <w:rsid w:val="004D6D8F"/>
    <w:rsid w:val="004E457C"/>
    <w:rsid w:val="00500063"/>
    <w:rsid w:val="0051065E"/>
    <w:rsid w:val="00515316"/>
    <w:rsid w:val="00515A23"/>
    <w:rsid w:val="0052244F"/>
    <w:rsid w:val="00523DAA"/>
    <w:rsid w:val="0052539C"/>
    <w:rsid w:val="005305F0"/>
    <w:rsid w:val="00534D2D"/>
    <w:rsid w:val="00536FDC"/>
    <w:rsid w:val="00546E7F"/>
    <w:rsid w:val="0056049C"/>
    <w:rsid w:val="00572A2E"/>
    <w:rsid w:val="00573523"/>
    <w:rsid w:val="00574620"/>
    <w:rsid w:val="005762E6"/>
    <w:rsid w:val="00577175"/>
    <w:rsid w:val="0058330D"/>
    <w:rsid w:val="00586B94"/>
    <w:rsid w:val="005922F3"/>
    <w:rsid w:val="005C64C3"/>
    <w:rsid w:val="005D086E"/>
    <w:rsid w:val="005D103D"/>
    <w:rsid w:val="005D614A"/>
    <w:rsid w:val="00600252"/>
    <w:rsid w:val="00605A20"/>
    <w:rsid w:val="006138D5"/>
    <w:rsid w:val="006301BF"/>
    <w:rsid w:val="00631800"/>
    <w:rsid w:val="00633DFD"/>
    <w:rsid w:val="00635F9E"/>
    <w:rsid w:val="006512F2"/>
    <w:rsid w:val="006521ED"/>
    <w:rsid w:val="0065478A"/>
    <w:rsid w:val="00654DB1"/>
    <w:rsid w:val="006771FE"/>
    <w:rsid w:val="006852FB"/>
    <w:rsid w:val="00686A1A"/>
    <w:rsid w:val="006A0B6C"/>
    <w:rsid w:val="006A4DFD"/>
    <w:rsid w:val="006B09D5"/>
    <w:rsid w:val="006B3469"/>
    <w:rsid w:val="006D1C0E"/>
    <w:rsid w:val="006D3F9A"/>
    <w:rsid w:val="006D6DE4"/>
    <w:rsid w:val="006E1E14"/>
    <w:rsid w:val="006F1318"/>
    <w:rsid w:val="007034DC"/>
    <w:rsid w:val="00712B38"/>
    <w:rsid w:val="00715C20"/>
    <w:rsid w:val="00720F23"/>
    <w:rsid w:val="0072254A"/>
    <w:rsid w:val="007276E6"/>
    <w:rsid w:val="00735524"/>
    <w:rsid w:val="00737DBE"/>
    <w:rsid w:val="00750F87"/>
    <w:rsid w:val="00753AA4"/>
    <w:rsid w:val="007540DE"/>
    <w:rsid w:val="0076396D"/>
    <w:rsid w:val="007725AE"/>
    <w:rsid w:val="0077355E"/>
    <w:rsid w:val="007837A8"/>
    <w:rsid w:val="00784148"/>
    <w:rsid w:val="00791FAC"/>
    <w:rsid w:val="00793B8A"/>
    <w:rsid w:val="007943DF"/>
    <w:rsid w:val="007A1CC3"/>
    <w:rsid w:val="007A4EE9"/>
    <w:rsid w:val="007B01E6"/>
    <w:rsid w:val="007C637A"/>
    <w:rsid w:val="007D5FF6"/>
    <w:rsid w:val="007F4414"/>
    <w:rsid w:val="008006BE"/>
    <w:rsid w:val="00807A55"/>
    <w:rsid w:val="0082566D"/>
    <w:rsid w:val="00831593"/>
    <w:rsid w:val="0083732E"/>
    <w:rsid w:val="00852213"/>
    <w:rsid w:val="00857A7D"/>
    <w:rsid w:val="00870658"/>
    <w:rsid w:val="008716E9"/>
    <w:rsid w:val="00874D0F"/>
    <w:rsid w:val="00874FB0"/>
    <w:rsid w:val="00877A93"/>
    <w:rsid w:val="008850DF"/>
    <w:rsid w:val="0088680C"/>
    <w:rsid w:val="00887FE6"/>
    <w:rsid w:val="00892D44"/>
    <w:rsid w:val="008A6967"/>
    <w:rsid w:val="008B5FD3"/>
    <w:rsid w:val="008B6E89"/>
    <w:rsid w:val="008C27A0"/>
    <w:rsid w:val="008D249C"/>
    <w:rsid w:val="008D4E36"/>
    <w:rsid w:val="008E09C0"/>
    <w:rsid w:val="008E64D2"/>
    <w:rsid w:val="008E7084"/>
    <w:rsid w:val="008E73B4"/>
    <w:rsid w:val="009027D4"/>
    <w:rsid w:val="009155E6"/>
    <w:rsid w:val="009308EA"/>
    <w:rsid w:val="00930C4F"/>
    <w:rsid w:val="00931FB5"/>
    <w:rsid w:val="009361FE"/>
    <w:rsid w:val="00942008"/>
    <w:rsid w:val="00977CFA"/>
    <w:rsid w:val="0098328B"/>
    <w:rsid w:val="009A29FA"/>
    <w:rsid w:val="009A4F47"/>
    <w:rsid w:val="009B6242"/>
    <w:rsid w:val="009C34EE"/>
    <w:rsid w:val="009C6CB8"/>
    <w:rsid w:val="009D2AB6"/>
    <w:rsid w:val="009D514D"/>
    <w:rsid w:val="009E3A7D"/>
    <w:rsid w:val="009F7F4E"/>
    <w:rsid w:val="00A04615"/>
    <w:rsid w:val="00A12733"/>
    <w:rsid w:val="00A255D2"/>
    <w:rsid w:val="00A42A5C"/>
    <w:rsid w:val="00A456E5"/>
    <w:rsid w:val="00A5711F"/>
    <w:rsid w:val="00A711C5"/>
    <w:rsid w:val="00A7360A"/>
    <w:rsid w:val="00A73828"/>
    <w:rsid w:val="00A73E3A"/>
    <w:rsid w:val="00A74D46"/>
    <w:rsid w:val="00A83407"/>
    <w:rsid w:val="00A84B9B"/>
    <w:rsid w:val="00A91A3F"/>
    <w:rsid w:val="00AA5E28"/>
    <w:rsid w:val="00AA6E0A"/>
    <w:rsid w:val="00AB6729"/>
    <w:rsid w:val="00AC4576"/>
    <w:rsid w:val="00AD326F"/>
    <w:rsid w:val="00AD44D2"/>
    <w:rsid w:val="00AE2175"/>
    <w:rsid w:val="00AE5913"/>
    <w:rsid w:val="00AF18DE"/>
    <w:rsid w:val="00AF3464"/>
    <w:rsid w:val="00B03359"/>
    <w:rsid w:val="00B03A75"/>
    <w:rsid w:val="00B150B4"/>
    <w:rsid w:val="00B34FEE"/>
    <w:rsid w:val="00B35D20"/>
    <w:rsid w:val="00B362EF"/>
    <w:rsid w:val="00B429C9"/>
    <w:rsid w:val="00B43EE2"/>
    <w:rsid w:val="00B53E94"/>
    <w:rsid w:val="00B643D4"/>
    <w:rsid w:val="00B648EE"/>
    <w:rsid w:val="00B67443"/>
    <w:rsid w:val="00B67C44"/>
    <w:rsid w:val="00B701AA"/>
    <w:rsid w:val="00B80F70"/>
    <w:rsid w:val="00B82E3C"/>
    <w:rsid w:val="00B8346F"/>
    <w:rsid w:val="00B84968"/>
    <w:rsid w:val="00B85675"/>
    <w:rsid w:val="00B9189A"/>
    <w:rsid w:val="00B91FC3"/>
    <w:rsid w:val="00B94171"/>
    <w:rsid w:val="00B94703"/>
    <w:rsid w:val="00B9503B"/>
    <w:rsid w:val="00B951E3"/>
    <w:rsid w:val="00BA709B"/>
    <w:rsid w:val="00BC028F"/>
    <w:rsid w:val="00BC1FE0"/>
    <w:rsid w:val="00BC5DC4"/>
    <w:rsid w:val="00BC78CB"/>
    <w:rsid w:val="00BD6EAD"/>
    <w:rsid w:val="00BE18FD"/>
    <w:rsid w:val="00BE5CD9"/>
    <w:rsid w:val="00BF35F9"/>
    <w:rsid w:val="00BF42BD"/>
    <w:rsid w:val="00BF6D8C"/>
    <w:rsid w:val="00C0083C"/>
    <w:rsid w:val="00C1059A"/>
    <w:rsid w:val="00C11A32"/>
    <w:rsid w:val="00C12D84"/>
    <w:rsid w:val="00C26567"/>
    <w:rsid w:val="00C35C3B"/>
    <w:rsid w:val="00C43E69"/>
    <w:rsid w:val="00C43F88"/>
    <w:rsid w:val="00C55076"/>
    <w:rsid w:val="00C94D0B"/>
    <w:rsid w:val="00CA3DC7"/>
    <w:rsid w:val="00CA676E"/>
    <w:rsid w:val="00CA7B95"/>
    <w:rsid w:val="00CB5AF1"/>
    <w:rsid w:val="00CC25AD"/>
    <w:rsid w:val="00CC3C61"/>
    <w:rsid w:val="00CC4C28"/>
    <w:rsid w:val="00CC594E"/>
    <w:rsid w:val="00CC6EAC"/>
    <w:rsid w:val="00CD0DE0"/>
    <w:rsid w:val="00CD1ABE"/>
    <w:rsid w:val="00CD6960"/>
    <w:rsid w:val="00CE0381"/>
    <w:rsid w:val="00CE0887"/>
    <w:rsid w:val="00CF0169"/>
    <w:rsid w:val="00CF44C0"/>
    <w:rsid w:val="00CF4580"/>
    <w:rsid w:val="00CF7AD1"/>
    <w:rsid w:val="00CF7FB3"/>
    <w:rsid w:val="00D23637"/>
    <w:rsid w:val="00D23E45"/>
    <w:rsid w:val="00D373AD"/>
    <w:rsid w:val="00D373D4"/>
    <w:rsid w:val="00D538E4"/>
    <w:rsid w:val="00D56410"/>
    <w:rsid w:val="00D63831"/>
    <w:rsid w:val="00D71ECA"/>
    <w:rsid w:val="00D72B08"/>
    <w:rsid w:val="00D75189"/>
    <w:rsid w:val="00D8326D"/>
    <w:rsid w:val="00D84D43"/>
    <w:rsid w:val="00D96D80"/>
    <w:rsid w:val="00DB61AC"/>
    <w:rsid w:val="00DB7383"/>
    <w:rsid w:val="00DD60EF"/>
    <w:rsid w:val="00DD7F23"/>
    <w:rsid w:val="00DE12FD"/>
    <w:rsid w:val="00DE1AB1"/>
    <w:rsid w:val="00DE60E1"/>
    <w:rsid w:val="00DF0101"/>
    <w:rsid w:val="00DF73D4"/>
    <w:rsid w:val="00E124A8"/>
    <w:rsid w:val="00E13D96"/>
    <w:rsid w:val="00E3223B"/>
    <w:rsid w:val="00E350E6"/>
    <w:rsid w:val="00E604B6"/>
    <w:rsid w:val="00E6051C"/>
    <w:rsid w:val="00E6170D"/>
    <w:rsid w:val="00E6173E"/>
    <w:rsid w:val="00E62181"/>
    <w:rsid w:val="00E72133"/>
    <w:rsid w:val="00E75438"/>
    <w:rsid w:val="00E8140D"/>
    <w:rsid w:val="00E81D4F"/>
    <w:rsid w:val="00E83AD3"/>
    <w:rsid w:val="00E85EE6"/>
    <w:rsid w:val="00EA6D46"/>
    <w:rsid w:val="00EA749B"/>
    <w:rsid w:val="00EB2984"/>
    <w:rsid w:val="00ED3F4A"/>
    <w:rsid w:val="00ED48EA"/>
    <w:rsid w:val="00ED7F30"/>
    <w:rsid w:val="00EE2525"/>
    <w:rsid w:val="00EF0DAB"/>
    <w:rsid w:val="00EF2B8F"/>
    <w:rsid w:val="00EF4511"/>
    <w:rsid w:val="00EF466C"/>
    <w:rsid w:val="00EF4C6B"/>
    <w:rsid w:val="00EF7B04"/>
    <w:rsid w:val="00F01203"/>
    <w:rsid w:val="00F22345"/>
    <w:rsid w:val="00F24862"/>
    <w:rsid w:val="00F253FA"/>
    <w:rsid w:val="00F3215C"/>
    <w:rsid w:val="00F3370E"/>
    <w:rsid w:val="00F3762E"/>
    <w:rsid w:val="00F5270D"/>
    <w:rsid w:val="00F631A9"/>
    <w:rsid w:val="00F63F2D"/>
    <w:rsid w:val="00F67146"/>
    <w:rsid w:val="00F73039"/>
    <w:rsid w:val="00F7353E"/>
    <w:rsid w:val="00F7710E"/>
    <w:rsid w:val="00F84B16"/>
    <w:rsid w:val="00F945D3"/>
    <w:rsid w:val="00FA1303"/>
    <w:rsid w:val="00FA3895"/>
    <w:rsid w:val="00FA5828"/>
    <w:rsid w:val="00FB6408"/>
    <w:rsid w:val="00FB75DF"/>
    <w:rsid w:val="00FC72F0"/>
    <w:rsid w:val="00FD19ED"/>
    <w:rsid w:val="00FD75BE"/>
    <w:rsid w:val="00FF13C3"/>
    <w:rsid w:val="00FF42AA"/>
    <w:rsid w:val="00FF720B"/>
    <w:rsid w:val="00FF7350"/>
    <w:rsid w:val="00FF74D6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F7EF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1E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07168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07168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Title"/>
    <w:basedOn w:val="a"/>
    <w:link w:val="a4"/>
    <w:uiPriority w:val="99"/>
    <w:qFormat/>
    <w:locked/>
    <w:rsid w:val="002F7EF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D31E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1974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EF7B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EF7B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link w:val="ConsPlusCell0"/>
    <w:uiPriority w:val="99"/>
    <w:rsid w:val="00EF7B04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EF7B04"/>
    <w:rPr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EF7B04"/>
    <w:rPr>
      <w:sz w:val="22"/>
      <w:szCs w:val="22"/>
      <w:lang w:eastAsia="en-US"/>
    </w:rPr>
  </w:style>
  <w:style w:type="character" w:styleId="a5">
    <w:name w:val="Hyperlink"/>
    <w:basedOn w:val="a0"/>
    <w:uiPriority w:val="99"/>
    <w:rsid w:val="00E6051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6318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2133E"/>
    <w:rPr>
      <w:rFonts w:cs="Times New Roman"/>
    </w:rPr>
  </w:style>
  <w:style w:type="character" w:styleId="a8">
    <w:name w:val="page number"/>
    <w:basedOn w:val="a0"/>
    <w:uiPriority w:val="99"/>
    <w:rsid w:val="0063180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F44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656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654D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4DB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A9D3-540E-4C66-B0CB-8A84E102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6707</Words>
  <Characters>3823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6</cp:revision>
  <cp:lastPrinted>2018-01-05T14:09:00Z</cp:lastPrinted>
  <dcterms:created xsi:type="dcterms:W3CDTF">2013-09-04T09:07:00Z</dcterms:created>
  <dcterms:modified xsi:type="dcterms:W3CDTF">2018-01-05T14:14:00Z</dcterms:modified>
</cp:coreProperties>
</file>